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2F6A7" w14:textId="77777777" w:rsidR="002F7A5E" w:rsidRDefault="002F7A5E">
      <w:pPr>
        <w:pStyle w:val="line"/>
      </w:pPr>
    </w:p>
    <w:p w14:paraId="4A6D6F0F" w14:textId="5B35A0A8" w:rsidR="002F7A5E" w:rsidRDefault="002E4796" w:rsidP="009C1211">
      <w:pPr>
        <w:pStyle w:val="Title"/>
        <w:jc w:val="center"/>
      </w:pPr>
      <w:r>
        <w:t>Testing</w:t>
      </w:r>
      <w:r w:rsidR="002F7A5E">
        <w:t xml:space="preserve"> </w:t>
      </w:r>
      <w:r w:rsidR="00685B3B" w:rsidRPr="00685B3B">
        <w:t>Documentation</w:t>
      </w:r>
    </w:p>
    <w:p w14:paraId="634A7F2B" w14:textId="70FB5EAE" w:rsidR="002F7A5E" w:rsidRPr="00B95ED9" w:rsidRDefault="00E35674" w:rsidP="009C1211">
      <w:pPr>
        <w:pStyle w:val="Title"/>
        <w:spacing w:before="0" w:after="400"/>
        <w:jc w:val="center"/>
        <w:rPr>
          <w:sz w:val="44"/>
          <w:szCs w:val="22"/>
        </w:rPr>
      </w:pPr>
      <w:r w:rsidRPr="00B95ED9">
        <w:rPr>
          <w:sz w:val="44"/>
          <w:szCs w:val="22"/>
        </w:rPr>
        <w:t>F</w:t>
      </w:r>
      <w:r w:rsidR="002F7A5E" w:rsidRPr="00B95ED9">
        <w:rPr>
          <w:sz w:val="44"/>
          <w:szCs w:val="22"/>
        </w:rPr>
        <w:t>or</w:t>
      </w:r>
    </w:p>
    <w:p w14:paraId="1426C9DE" w14:textId="09933F3B" w:rsidR="0043062C" w:rsidRDefault="009C1211" w:rsidP="00771093">
      <w:pPr>
        <w:pStyle w:val="Title"/>
        <w:jc w:val="center"/>
      </w:pPr>
      <w:r>
        <w:t xml:space="preserve">Advanced </w:t>
      </w:r>
      <w:r w:rsidR="00B54664">
        <w:t>Tic</w:t>
      </w:r>
      <w:r>
        <w:t xml:space="preserve"> </w:t>
      </w:r>
      <w:r w:rsidR="00B54664">
        <w:t>Tac</w:t>
      </w:r>
      <w:r>
        <w:t xml:space="preserve"> </w:t>
      </w:r>
      <w:r w:rsidR="00B54664">
        <w:t>Toe</w:t>
      </w:r>
    </w:p>
    <w:p w14:paraId="0A2FB0C3" w14:textId="52FBF442" w:rsidR="002F7A5E" w:rsidRDefault="00B54664" w:rsidP="0043062C">
      <w:pPr>
        <w:pStyle w:val="ByLine"/>
        <w:jc w:val="center"/>
      </w:pPr>
      <w:r>
        <w:t>Prepared by TicTacTactics</w:t>
      </w:r>
    </w:p>
    <w:p w14:paraId="1B089903" w14:textId="77777777" w:rsidR="005D30E9" w:rsidRDefault="005D30E9" w:rsidP="0043062C">
      <w:pPr>
        <w:pStyle w:val="ByLine"/>
        <w:jc w:val="center"/>
      </w:pPr>
    </w:p>
    <w:p w14:paraId="32F515F0" w14:textId="77777777" w:rsidR="00771093" w:rsidRDefault="00771093" w:rsidP="0043062C">
      <w:pPr>
        <w:pStyle w:val="ByLine"/>
        <w:jc w:val="center"/>
      </w:pPr>
    </w:p>
    <w:p w14:paraId="38F2E265" w14:textId="5318C86F" w:rsidR="009C1211" w:rsidRPr="009C1211" w:rsidRDefault="009C1211" w:rsidP="009C1211">
      <w:pPr>
        <w:pStyle w:val="ByLine"/>
        <w:jc w:val="center"/>
        <w:sectPr w:rsidR="009C1211" w:rsidRPr="009C1211" w:rsidSect="006A7A3D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t xml:space="preserve">Submitted to: </w:t>
      </w:r>
      <w:r w:rsidRPr="009C1211">
        <w:rPr>
          <w:b w:val="0"/>
          <w:bCs/>
        </w:rPr>
        <w:t>Dr. Omar Na</w:t>
      </w:r>
      <w:r w:rsidR="00D73671">
        <w:rPr>
          <w:b w:val="0"/>
          <w:bCs/>
        </w:rPr>
        <w:t>sr</w:t>
      </w:r>
    </w:p>
    <w:p w14:paraId="5A277FA1" w14:textId="77777777" w:rsidR="00D73671" w:rsidRPr="00FA5088" w:rsidRDefault="00D73671">
      <w:pPr>
        <w:pStyle w:val="TOCHeading"/>
        <w:rPr>
          <w:rFonts w:asciiTheme="minorBidi" w:hAnsiTheme="minorBidi" w:cstheme="minorBidi"/>
          <w:b/>
          <w:bCs/>
          <w:color w:val="auto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FA5088">
        <w:rPr>
          <w:rFonts w:asciiTheme="minorBidi" w:hAnsiTheme="minorBidi" w:cstheme="minorBidi"/>
          <w:b/>
          <w:bCs/>
          <w:color w:val="auto"/>
        </w:rPr>
        <w:lastRenderedPageBreak/>
        <w:t>Table of Contents</w:t>
      </w:r>
    </w:p>
    <w:p w14:paraId="619841EF" w14:textId="7A36875C" w:rsidR="006B00AE" w:rsidRDefault="00D73671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228478" w:history="1">
        <w:r w:rsidR="006B00AE" w:rsidRPr="00721E39">
          <w:rPr>
            <w:rStyle w:val="Hyperlink"/>
            <w:rFonts w:ascii="Times New Roman" w:hAnsi="Times New Roman"/>
          </w:rPr>
          <w:t>1.</w:t>
        </w:r>
        <w:r w:rsidR="006B00AE"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="006B00AE" w:rsidRPr="00721E39">
          <w:rPr>
            <w:rStyle w:val="Hyperlink"/>
          </w:rPr>
          <w:t>Overview</w:t>
        </w:r>
        <w:r w:rsidR="006B00AE">
          <w:rPr>
            <w:webHidden/>
          </w:rPr>
          <w:tab/>
        </w:r>
        <w:r w:rsidR="006B00AE">
          <w:rPr>
            <w:webHidden/>
          </w:rPr>
          <w:fldChar w:fldCharType="begin"/>
        </w:r>
        <w:r w:rsidR="006B00AE">
          <w:rPr>
            <w:webHidden/>
          </w:rPr>
          <w:instrText xml:space="preserve"> PAGEREF _Toc170228478 \h </w:instrText>
        </w:r>
        <w:r w:rsidR="006B00AE">
          <w:rPr>
            <w:webHidden/>
          </w:rPr>
        </w:r>
        <w:r w:rsidR="006B00AE">
          <w:rPr>
            <w:webHidden/>
          </w:rPr>
          <w:fldChar w:fldCharType="separate"/>
        </w:r>
        <w:r w:rsidR="006B00AE">
          <w:rPr>
            <w:webHidden/>
          </w:rPr>
          <w:t>1</w:t>
        </w:r>
        <w:r w:rsidR="006B00AE">
          <w:rPr>
            <w:webHidden/>
          </w:rPr>
          <w:fldChar w:fldCharType="end"/>
        </w:r>
      </w:hyperlink>
    </w:p>
    <w:p w14:paraId="29264B7C" w14:textId="5C00AFF3" w:rsidR="006B00AE" w:rsidRDefault="005E0CF9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228479" w:history="1">
        <w:r w:rsidR="006B00AE" w:rsidRPr="00721E39">
          <w:rPr>
            <w:rStyle w:val="Hyperlink"/>
          </w:rPr>
          <w:t>2.</w:t>
        </w:r>
        <w:r w:rsidR="006B00AE"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="006B00AE" w:rsidRPr="00721E39">
          <w:rPr>
            <w:rStyle w:val="Hyperlink"/>
          </w:rPr>
          <w:t>Test Plan</w:t>
        </w:r>
        <w:r w:rsidR="006B00AE">
          <w:rPr>
            <w:webHidden/>
          </w:rPr>
          <w:tab/>
        </w:r>
        <w:r w:rsidR="006B00AE">
          <w:rPr>
            <w:webHidden/>
          </w:rPr>
          <w:fldChar w:fldCharType="begin"/>
        </w:r>
        <w:r w:rsidR="006B00AE">
          <w:rPr>
            <w:webHidden/>
          </w:rPr>
          <w:instrText xml:space="preserve"> PAGEREF _Toc170228479 \h </w:instrText>
        </w:r>
        <w:r w:rsidR="006B00AE">
          <w:rPr>
            <w:webHidden/>
          </w:rPr>
        </w:r>
        <w:r w:rsidR="006B00AE">
          <w:rPr>
            <w:webHidden/>
          </w:rPr>
          <w:fldChar w:fldCharType="separate"/>
        </w:r>
        <w:r w:rsidR="006B00AE">
          <w:rPr>
            <w:webHidden/>
          </w:rPr>
          <w:t>1</w:t>
        </w:r>
        <w:r w:rsidR="006B00AE">
          <w:rPr>
            <w:webHidden/>
          </w:rPr>
          <w:fldChar w:fldCharType="end"/>
        </w:r>
      </w:hyperlink>
    </w:p>
    <w:p w14:paraId="3D2AAFD6" w14:textId="15FC9BAA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80" w:history="1">
        <w:r w:rsidR="006B00AE" w:rsidRPr="00721E39">
          <w:rPr>
            <w:rStyle w:val="Hyperlink"/>
            <w:noProof/>
          </w:rPr>
          <w:t>2.1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Objectives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80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1</w:t>
        </w:r>
        <w:r w:rsidR="006B00AE">
          <w:rPr>
            <w:noProof/>
            <w:webHidden/>
          </w:rPr>
          <w:fldChar w:fldCharType="end"/>
        </w:r>
      </w:hyperlink>
    </w:p>
    <w:p w14:paraId="29A86BC7" w14:textId="203AFA0A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81" w:history="1">
        <w:r w:rsidR="006B00AE" w:rsidRPr="00721E39">
          <w:rPr>
            <w:rStyle w:val="Hyperlink"/>
            <w:noProof/>
          </w:rPr>
          <w:t>2.2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Scope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81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1</w:t>
        </w:r>
        <w:r w:rsidR="006B00AE">
          <w:rPr>
            <w:noProof/>
            <w:webHidden/>
          </w:rPr>
          <w:fldChar w:fldCharType="end"/>
        </w:r>
      </w:hyperlink>
    </w:p>
    <w:p w14:paraId="3D3B6C43" w14:textId="5DCA450F" w:rsidR="006B00AE" w:rsidRDefault="005E0CF9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228482" w:history="1">
        <w:r w:rsidR="006B00AE" w:rsidRPr="00721E39">
          <w:rPr>
            <w:rStyle w:val="Hyperlink"/>
          </w:rPr>
          <w:t>3.</w:t>
        </w:r>
        <w:r w:rsidR="006B00AE"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="006B00AE" w:rsidRPr="00721E39">
          <w:rPr>
            <w:rStyle w:val="Hyperlink"/>
          </w:rPr>
          <w:t>Test Environment</w:t>
        </w:r>
        <w:r w:rsidR="006B00AE">
          <w:rPr>
            <w:webHidden/>
          </w:rPr>
          <w:tab/>
        </w:r>
        <w:r w:rsidR="006B00AE">
          <w:rPr>
            <w:webHidden/>
          </w:rPr>
          <w:fldChar w:fldCharType="begin"/>
        </w:r>
        <w:r w:rsidR="006B00AE">
          <w:rPr>
            <w:webHidden/>
          </w:rPr>
          <w:instrText xml:space="preserve"> PAGEREF _Toc170228482 \h </w:instrText>
        </w:r>
        <w:r w:rsidR="006B00AE">
          <w:rPr>
            <w:webHidden/>
          </w:rPr>
        </w:r>
        <w:r w:rsidR="006B00AE">
          <w:rPr>
            <w:webHidden/>
          </w:rPr>
          <w:fldChar w:fldCharType="separate"/>
        </w:r>
        <w:r w:rsidR="006B00AE">
          <w:rPr>
            <w:webHidden/>
          </w:rPr>
          <w:t>1</w:t>
        </w:r>
        <w:r w:rsidR="006B00AE">
          <w:rPr>
            <w:webHidden/>
          </w:rPr>
          <w:fldChar w:fldCharType="end"/>
        </w:r>
      </w:hyperlink>
    </w:p>
    <w:p w14:paraId="2BB51E4F" w14:textId="1C3285C7" w:rsidR="006B00AE" w:rsidRDefault="005E0CF9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228483" w:history="1">
        <w:r w:rsidR="006B00AE" w:rsidRPr="00721E39">
          <w:rPr>
            <w:rStyle w:val="Hyperlink"/>
            <w:rFonts w:ascii="Times New Roman" w:hAnsi="Times New Roman"/>
          </w:rPr>
          <w:t>4.</w:t>
        </w:r>
        <w:r w:rsidR="006B00AE"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="006B00AE" w:rsidRPr="00721E39">
          <w:rPr>
            <w:rStyle w:val="Hyperlink"/>
          </w:rPr>
          <w:t>Test Cases</w:t>
        </w:r>
        <w:r w:rsidR="006B00AE">
          <w:rPr>
            <w:webHidden/>
          </w:rPr>
          <w:tab/>
        </w:r>
        <w:r w:rsidR="006B00AE">
          <w:rPr>
            <w:webHidden/>
          </w:rPr>
          <w:fldChar w:fldCharType="begin"/>
        </w:r>
        <w:r w:rsidR="006B00AE">
          <w:rPr>
            <w:webHidden/>
          </w:rPr>
          <w:instrText xml:space="preserve"> PAGEREF _Toc170228483 \h </w:instrText>
        </w:r>
        <w:r w:rsidR="006B00AE">
          <w:rPr>
            <w:webHidden/>
          </w:rPr>
        </w:r>
        <w:r w:rsidR="006B00AE">
          <w:rPr>
            <w:webHidden/>
          </w:rPr>
          <w:fldChar w:fldCharType="separate"/>
        </w:r>
        <w:r w:rsidR="006B00AE">
          <w:rPr>
            <w:webHidden/>
          </w:rPr>
          <w:t>2</w:t>
        </w:r>
        <w:r w:rsidR="006B00AE">
          <w:rPr>
            <w:webHidden/>
          </w:rPr>
          <w:fldChar w:fldCharType="end"/>
        </w:r>
      </w:hyperlink>
    </w:p>
    <w:p w14:paraId="5E58799D" w14:textId="18C70F6A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84" w:history="1">
        <w:r w:rsidR="006B00AE" w:rsidRPr="00721E39">
          <w:rPr>
            <w:rStyle w:val="Hyperlink"/>
            <w:noProof/>
          </w:rPr>
          <w:t>4.1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Initialize Board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84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2</w:t>
        </w:r>
        <w:r w:rsidR="006B00AE">
          <w:rPr>
            <w:noProof/>
            <w:webHidden/>
          </w:rPr>
          <w:fldChar w:fldCharType="end"/>
        </w:r>
      </w:hyperlink>
    </w:p>
    <w:p w14:paraId="033E6FBA" w14:textId="5FA1BDFC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85" w:history="1">
        <w:r w:rsidR="006B00AE" w:rsidRPr="00721E39">
          <w:rPr>
            <w:rStyle w:val="Hyperlink"/>
            <w:rFonts w:ascii="Times New Roman" w:hAnsi="Times New Roman"/>
            <w:noProof/>
          </w:rPr>
          <w:t>4.2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Make Valid Move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85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2</w:t>
        </w:r>
        <w:r w:rsidR="006B00AE">
          <w:rPr>
            <w:noProof/>
            <w:webHidden/>
          </w:rPr>
          <w:fldChar w:fldCharType="end"/>
        </w:r>
      </w:hyperlink>
    </w:p>
    <w:p w14:paraId="0D50F76F" w14:textId="74D53ED0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86" w:history="1">
        <w:r w:rsidR="006B00AE" w:rsidRPr="00721E39">
          <w:rPr>
            <w:rStyle w:val="Hyperlink"/>
            <w:rFonts w:ascii="Times New Roman" w:hAnsi="Times New Roman"/>
            <w:noProof/>
          </w:rPr>
          <w:t>4.3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Make Invalid Move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86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3</w:t>
        </w:r>
        <w:r w:rsidR="006B00AE">
          <w:rPr>
            <w:noProof/>
            <w:webHidden/>
          </w:rPr>
          <w:fldChar w:fldCharType="end"/>
        </w:r>
      </w:hyperlink>
    </w:p>
    <w:p w14:paraId="76310E07" w14:textId="0E52BA9C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87" w:history="1">
        <w:r w:rsidR="006B00AE" w:rsidRPr="00721E39">
          <w:rPr>
            <w:rStyle w:val="Hyperlink"/>
            <w:rFonts w:ascii="Times New Roman" w:hAnsi="Times New Roman"/>
            <w:noProof/>
          </w:rPr>
          <w:t>4.4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No Move After Win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87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3</w:t>
        </w:r>
        <w:r w:rsidR="006B00AE">
          <w:rPr>
            <w:noProof/>
            <w:webHidden/>
          </w:rPr>
          <w:fldChar w:fldCharType="end"/>
        </w:r>
      </w:hyperlink>
    </w:p>
    <w:p w14:paraId="52F415EC" w14:textId="62D05485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88" w:history="1">
        <w:r w:rsidR="006B00AE" w:rsidRPr="00721E39">
          <w:rPr>
            <w:rStyle w:val="Hyperlink"/>
            <w:rFonts w:ascii="Times New Roman" w:hAnsi="Times New Roman"/>
            <w:noProof/>
          </w:rPr>
          <w:t>4.5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Check Horizontal Win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88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4</w:t>
        </w:r>
        <w:r w:rsidR="006B00AE">
          <w:rPr>
            <w:noProof/>
            <w:webHidden/>
          </w:rPr>
          <w:fldChar w:fldCharType="end"/>
        </w:r>
      </w:hyperlink>
    </w:p>
    <w:p w14:paraId="78F9E54F" w14:textId="3B93E863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89" w:history="1">
        <w:r w:rsidR="006B00AE" w:rsidRPr="00721E39">
          <w:rPr>
            <w:rStyle w:val="Hyperlink"/>
            <w:rFonts w:ascii="Times New Roman" w:hAnsi="Times New Roman"/>
            <w:noProof/>
          </w:rPr>
          <w:t>4.6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Check Vertical Win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89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4</w:t>
        </w:r>
        <w:r w:rsidR="006B00AE">
          <w:rPr>
            <w:noProof/>
            <w:webHidden/>
          </w:rPr>
          <w:fldChar w:fldCharType="end"/>
        </w:r>
      </w:hyperlink>
    </w:p>
    <w:p w14:paraId="25DEFB17" w14:textId="1154967C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90" w:history="1">
        <w:r w:rsidR="006B00AE" w:rsidRPr="00721E39">
          <w:rPr>
            <w:rStyle w:val="Hyperlink"/>
            <w:rFonts w:ascii="Times New Roman" w:hAnsi="Times New Roman"/>
            <w:noProof/>
          </w:rPr>
          <w:t>4.7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Check Diagonal Win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90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5</w:t>
        </w:r>
        <w:r w:rsidR="006B00AE">
          <w:rPr>
            <w:noProof/>
            <w:webHidden/>
          </w:rPr>
          <w:fldChar w:fldCharType="end"/>
        </w:r>
      </w:hyperlink>
    </w:p>
    <w:p w14:paraId="765370B4" w14:textId="1AF6637F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91" w:history="1">
        <w:r w:rsidR="006B00AE" w:rsidRPr="00721E39">
          <w:rPr>
            <w:rStyle w:val="Hyperlink"/>
            <w:rFonts w:ascii="Times New Roman" w:hAnsi="Times New Roman"/>
            <w:noProof/>
          </w:rPr>
          <w:t>4.8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Check Lose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91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5</w:t>
        </w:r>
        <w:r w:rsidR="006B00AE">
          <w:rPr>
            <w:noProof/>
            <w:webHidden/>
          </w:rPr>
          <w:fldChar w:fldCharType="end"/>
        </w:r>
      </w:hyperlink>
    </w:p>
    <w:p w14:paraId="7A1790F0" w14:textId="767A2414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92" w:history="1">
        <w:r w:rsidR="006B00AE" w:rsidRPr="00721E39">
          <w:rPr>
            <w:rStyle w:val="Hyperlink"/>
            <w:rFonts w:ascii="Times New Roman" w:hAnsi="Times New Roman"/>
            <w:noProof/>
          </w:rPr>
          <w:t>4.9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Check Draw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92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6</w:t>
        </w:r>
        <w:r w:rsidR="006B00AE">
          <w:rPr>
            <w:noProof/>
            <w:webHidden/>
          </w:rPr>
          <w:fldChar w:fldCharType="end"/>
        </w:r>
      </w:hyperlink>
    </w:p>
    <w:p w14:paraId="75204896" w14:textId="38CC3529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93" w:history="1">
        <w:r w:rsidR="006B00AE" w:rsidRPr="00721E39">
          <w:rPr>
            <w:rStyle w:val="Hyperlink"/>
            <w:rFonts w:ascii="Times New Roman" w:hAnsi="Times New Roman"/>
            <w:noProof/>
          </w:rPr>
          <w:t>4.10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Easy AI Move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93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6</w:t>
        </w:r>
        <w:r w:rsidR="006B00AE">
          <w:rPr>
            <w:noProof/>
            <w:webHidden/>
          </w:rPr>
          <w:fldChar w:fldCharType="end"/>
        </w:r>
      </w:hyperlink>
    </w:p>
    <w:p w14:paraId="728D9701" w14:textId="6A1A81D0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94" w:history="1">
        <w:r w:rsidR="006B00AE" w:rsidRPr="00721E39">
          <w:rPr>
            <w:rStyle w:val="Hyperlink"/>
            <w:rFonts w:ascii="Times New Roman" w:hAnsi="Times New Roman"/>
            <w:noProof/>
          </w:rPr>
          <w:t>4.11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Medium AI Move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94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7</w:t>
        </w:r>
        <w:r w:rsidR="006B00AE">
          <w:rPr>
            <w:noProof/>
            <w:webHidden/>
          </w:rPr>
          <w:fldChar w:fldCharType="end"/>
        </w:r>
      </w:hyperlink>
    </w:p>
    <w:p w14:paraId="3CE6EC96" w14:textId="735EF56D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95" w:history="1">
        <w:r w:rsidR="006B00AE" w:rsidRPr="00721E39">
          <w:rPr>
            <w:rStyle w:val="Hyperlink"/>
            <w:rFonts w:ascii="Times New Roman" w:hAnsi="Times New Roman"/>
            <w:noProof/>
          </w:rPr>
          <w:t>4.12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Hard AI Move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95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8</w:t>
        </w:r>
        <w:r w:rsidR="006B00AE">
          <w:rPr>
            <w:noProof/>
            <w:webHidden/>
          </w:rPr>
          <w:fldChar w:fldCharType="end"/>
        </w:r>
      </w:hyperlink>
    </w:p>
    <w:p w14:paraId="020F0DA3" w14:textId="6F867D02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96" w:history="1">
        <w:r w:rsidR="006B00AE" w:rsidRPr="00721E39">
          <w:rPr>
            <w:rStyle w:val="Hyperlink"/>
            <w:rFonts w:ascii="Times New Roman" w:hAnsi="Times New Roman"/>
            <w:noProof/>
          </w:rPr>
          <w:t>4.13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Medium AI Avoid Loss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96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9</w:t>
        </w:r>
        <w:r w:rsidR="006B00AE">
          <w:rPr>
            <w:noProof/>
            <w:webHidden/>
          </w:rPr>
          <w:fldChar w:fldCharType="end"/>
        </w:r>
      </w:hyperlink>
    </w:p>
    <w:p w14:paraId="168AE336" w14:textId="1D7AB724" w:rsidR="006B00AE" w:rsidRDefault="005E0CF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228497" w:history="1">
        <w:r w:rsidR="006B00AE" w:rsidRPr="00721E39">
          <w:rPr>
            <w:rStyle w:val="Hyperlink"/>
            <w:rFonts w:ascii="Times New Roman" w:hAnsi="Times New Roman"/>
            <w:noProof/>
          </w:rPr>
          <w:t>4.14</w:t>
        </w:r>
        <w:r w:rsidR="006B00A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00AE" w:rsidRPr="00721E39">
          <w:rPr>
            <w:rStyle w:val="Hyperlink"/>
            <w:noProof/>
          </w:rPr>
          <w:t>Hard AI Win</w:t>
        </w:r>
        <w:r w:rsidR="006B00AE">
          <w:rPr>
            <w:noProof/>
            <w:webHidden/>
          </w:rPr>
          <w:tab/>
        </w:r>
        <w:r w:rsidR="006B00AE">
          <w:rPr>
            <w:noProof/>
            <w:webHidden/>
          </w:rPr>
          <w:fldChar w:fldCharType="begin"/>
        </w:r>
        <w:r w:rsidR="006B00AE">
          <w:rPr>
            <w:noProof/>
            <w:webHidden/>
          </w:rPr>
          <w:instrText xml:space="preserve"> PAGEREF _Toc170228497 \h </w:instrText>
        </w:r>
        <w:r w:rsidR="006B00AE">
          <w:rPr>
            <w:noProof/>
            <w:webHidden/>
          </w:rPr>
        </w:r>
        <w:r w:rsidR="006B00AE">
          <w:rPr>
            <w:noProof/>
            <w:webHidden/>
          </w:rPr>
          <w:fldChar w:fldCharType="separate"/>
        </w:r>
        <w:r w:rsidR="006B00AE">
          <w:rPr>
            <w:noProof/>
            <w:webHidden/>
          </w:rPr>
          <w:t>9</w:t>
        </w:r>
        <w:r w:rsidR="006B00AE">
          <w:rPr>
            <w:noProof/>
            <w:webHidden/>
          </w:rPr>
          <w:fldChar w:fldCharType="end"/>
        </w:r>
      </w:hyperlink>
    </w:p>
    <w:p w14:paraId="42F91E1B" w14:textId="693B3C8C" w:rsidR="007A70EA" w:rsidRPr="00580722" w:rsidRDefault="00D73671" w:rsidP="00580722">
      <w:pPr>
        <w:sectPr w:rsidR="007A70EA" w:rsidRPr="00580722" w:rsidSect="006A7A3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b/>
          <w:bCs/>
          <w:noProof/>
        </w:rPr>
        <w:fldChar w:fldCharType="end"/>
      </w:r>
    </w:p>
    <w:p w14:paraId="5921EAFB" w14:textId="77777777" w:rsidR="008F5ED2" w:rsidRDefault="008F5ED2" w:rsidP="008F5ED2">
      <w:pPr>
        <w:pStyle w:val="Heading1"/>
        <w:spacing w:before="0"/>
        <w:rPr>
          <w:rFonts w:ascii="Times New Roman" w:hAnsi="Times New Roman"/>
        </w:rPr>
      </w:pPr>
      <w:bookmarkStart w:id="5" w:name="_Toc170228478"/>
      <w:r>
        <w:lastRenderedPageBreak/>
        <w:t>Overview</w:t>
      </w:r>
      <w:bookmarkEnd w:id="5"/>
    </w:p>
    <w:p w14:paraId="054080F8" w14:textId="77777777" w:rsidR="008F5ED2" w:rsidRPr="00F0023F" w:rsidRDefault="008F5ED2" w:rsidP="008F5ED2">
      <w:pPr>
        <w:pStyle w:val="NormalWeb"/>
        <w:rPr>
          <w:rFonts w:ascii="Arial" w:hAnsi="Arial" w:cs="Arial"/>
          <w:i/>
          <w:iCs/>
        </w:rPr>
      </w:pPr>
      <w:r w:rsidRPr="00F0023F">
        <w:rPr>
          <w:rFonts w:ascii="Arial" w:hAnsi="Arial" w:cs="Arial"/>
          <w:i/>
          <w:iCs/>
        </w:rPr>
        <w:t>This document outlines the testing strategy, objectives, scope, test cases, and expected outcomes for the Tic-Tac-Toe application. The tests are implemented using the Google Test framework.</w:t>
      </w:r>
    </w:p>
    <w:p w14:paraId="16A05F25" w14:textId="77777777" w:rsidR="008F5ED2" w:rsidRDefault="008F5ED2" w:rsidP="008F5ED2">
      <w:pPr>
        <w:pStyle w:val="Heading1"/>
        <w:spacing w:after="0"/>
      </w:pPr>
      <w:bookmarkStart w:id="6" w:name="_Toc170228479"/>
      <w:r>
        <w:t>Test Plan</w:t>
      </w:r>
      <w:bookmarkEnd w:id="6"/>
    </w:p>
    <w:p w14:paraId="216ED8FF" w14:textId="77777777" w:rsidR="008F5ED2" w:rsidRDefault="008F5ED2" w:rsidP="008F5ED2">
      <w:pPr>
        <w:pStyle w:val="Heading2"/>
      </w:pPr>
      <w:bookmarkStart w:id="7" w:name="_Toc170228480"/>
      <w:r>
        <w:t>Objectives</w:t>
      </w:r>
      <w:bookmarkEnd w:id="7"/>
    </w:p>
    <w:p w14:paraId="34877E36" w14:textId="77777777" w:rsidR="008F5ED2" w:rsidRPr="00F0023F" w:rsidRDefault="008F5ED2" w:rsidP="008F5E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F0023F">
        <w:rPr>
          <w:rFonts w:ascii="Arial" w:hAnsi="Arial" w:cs="Arial"/>
          <w:i/>
          <w:iCs/>
        </w:rPr>
        <w:t>Ensure the Tic-Tac-Toe board initializes correctly.</w:t>
      </w:r>
    </w:p>
    <w:p w14:paraId="4D01B3B6" w14:textId="77777777" w:rsidR="008F5ED2" w:rsidRPr="00F0023F" w:rsidRDefault="008F5ED2" w:rsidP="008F5E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F0023F">
        <w:rPr>
          <w:rFonts w:ascii="Arial" w:hAnsi="Arial" w:cs="Arial"/>
          <w:i/>
          <w:iCs/>
        </w:rPr>
        <w:t>Verify valid and invalid moves.</w:t>
      </w:r>
    </w:p>
    <w:p w14:paraId="55581BA4" w14:textId="77777777" w:rsidR="008F5ED2" w:rsidRPr="00F0023F" w:rsidRDefault="008F5ED2" w:rsidP="008F5E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F0023F">
        <w:rPr>
          <w:rFonts w:ascii="Arial" w:hAnsi="Arial" w:cs="Arial"/>
          <w:i/>
          <w:iCs/>
        </w:rPr>
        <w:t>Confirm that no moves are allowed after a win.</w:t>
      </w:r>
    </w:p>
    <w:p w14:paraId="30294A35" w14:textId="77777777" w:rsidR="008F5ED2" w:rsidRPr="00F0023F" w:rsidRDefault="008F5ED2" w:rsidP="008F5E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F0023F">
        <w:rPr>
          <w:rFonts w:ascii="Arial" w:hAnsi="Arial" w:cs="Arial"/>
          <w:i/>
          <w:iCs/>
        </w:rPr>
        <w:t>Validate the detection of horizontal, vertical, and diagonal wins.</w:t>
      </w:r>
    </w:p>
    <w:p w14:paraId="3B108EBF" w14:textId="77777777" w:rsidR="008F5ED2" w:rsidRPr="00F0023F" w:rsidRDefault="008F5ED2" w:rsidP="008F5E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F0023F">
        <w:rPr>
          <w:rFonts w:ascii="Arial" w:hAnsi="Arial" w:cs="Arial"/>
          <w:i/>
          <w:iCs/>
        </w:rPr>
        <w:t>Check the handling of lose and draw scenarios.</w:t>
      </w:r>
    </w:p>
    <w:p w14:paraId="054117C5" w14:textId="77777777" w:rsidR="008F5ED2" w:rsidRDefault="008F5ED2" w:rsidP="008F5ED2">
      <w:pPr>
        <w:pStyle w:val="Heading2"/>
      </w:pPr>
      <w:bookmarkStart w:id="8" w:name="_Toc170228481"/>
      <w:r>
        <w:t>Scope</w:t>
      </w:r>
      <w:bookmarkEnd w:id="8"/>
    </w:p>
    <w:p w14:paraId="2D39A700" w14:textId="77777777" w:rsidR="008F5ED2" w:rsidRPr="007C225A" w:rsidRDefault="008F5ED2" w:rsidP="008F5E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7C225A">
        <w:rPr>
          <w:rFonts w:ascii="Arial" w:hAnsi="Arial" w:cs="Arial"/>
          <w:i/>
          <w:iCs/>
        </w:rPr>
        <w:t>Unit tests for the core functionalities of the Tic-Tac-Toe game.</w:t>
      </w:r>
    </w:p>
    <w:p w14:paraId="17C87AF4" w14:textId="77777777" w:rsidR="008F5ED2" w:rsidRPr="007C225A" w:rsidRDefault="008F5ED2" w:rsidP="008F5E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7C225A">
        <w:rPr>
          <w:rFonts w:ascii="Arial" w:hAnsi="Arial" w:cs="Arial"/>
          <w:i/>
          <w:iCs/>
        </w:rPr>
        <w:t>Focus on board initialization, move validation, and win/lose/draw conditions.</w:t>
      </w:r>
    </w:p>
    <w:p w14:paraId="01218EDA" w14:textId="77777777" w:rsidR="008F5ED2" w:rsidRDefault="008F5ED2" w:rsidP="00C873BA">
      <w:pPr>
        <w:pStyle w:val="Heading1"/>
      </w:pPr>
      <w:bookmarkStart w:id="9" w:name="_Toc170228482"/>
      <w:r>
        <w:t>Test Environment</w:t>
      </w:r>
      <w:bookmarkEnd w:id="9"/>
    </w:p>
    <w:p w14:paraId="7F71FB1D" w14:textId="77777777" w:rsidR="008F5ED2" w:rsidRPr="007C225A" w:rsidRDefault="008F5ED2" w:rsidP="008F5E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7C225A">
        <w:rPr>
          <w:rFonts w:ascii="Arial" w:hAnsi="Arial" w:cs="Arial"/>
          <w:i/>
          <w:iCs/>
        </w:rPr>
        <w:t>Google Test framework</w:t>
      </w:r>
    </w:p>
    <w:p w14:paraId="52BB7109" w14:textId="77777777" w:rsidR="008F5ED2" w:rsidRPr="007C225A" w:rsidRDefault="008F5ED2" w:rsidP="008F5E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7C225A">
        <w:rPr>
          <w:rFonts w:ascii="Arial" w:hAnsi="Arial" w:cs="Arial"/>
          <w:i/>
          <w:iCs/>
        </w:rPr>
        <w:t>Development environment with the necessary C++ compiler and libraries.</w:t>
      </w:r>
    </w:p>
    <w:p w14:paraId="0A6D59A5" w14:textId="39B7D060" w:rsidR="00B1544A" w:rsidRDefault="00B1544A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cs="Arial"/>
          <w:iCs/>
          <w:szCs w:val="22"/>
        </w:rPr>
        <w:br w:type="page"/>
      </w:r>
    </w:p>
    <w:p w14:paraId="2C165CF5" w14:textId="77777777" w:rsidR="00B1544A" w:rsidRDefault="00B1544A" w:rsidP="002369C5">
      <w:pPr>
        <w:pStyle w:val="Heading1"/>
        <w:spacing w:after="0"/>
        <w:rPr>
          <w:rFonts w:ascii="Times New Roman" w:hAnsi="Times New Roman"/>
          <w:sz w:val="27"/>
        </w:rPr>
      </w:pPr>
      <w:bookmarkStart w:id="10" w:name="_Toc170228483"/>
      <w:r>
        <w:t>Test Cases</w:t>
      </w:r>
      <w:bookmarkEnd w:id="10"/>
    </w:p>
    <w:p w14:paraId="70F8EB88" w14:textId="5E3C95EE" w:rsidR="00B1544A" w:rsidRDefault="00B1544A" w:rsidP="00B1544A">
      <w:pPr>
        <w:pStyle w:val="Heading2"/>
      </w:pPr>
      <w:bookmarkStart w:id="11" w:name="_Toc170228484"/>
      <w:r>
        <w:t>Initialize Board</w:t>
      </w:r>
      <w:bookmarkEnd w:id="11"/>
    </w:p>
    <w:p w14:paraId="1D742F3B" w14:textId="77777777" w:rsidR="00B1544A" w:rsidRPr="00367DFF" w:rsidRDefault="00B1544A" w:rsidP="00B1544A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367DFF">
        <w:rPr>
          <w:rStyle w:val="Strong"/>
          <w:rFonts w:ascii="Arial" w:hAnsi="Arial" w:cs="Arial"/>
          <w:i/>
          <w:iCs/>
          <w:sz w:val="23"/>
          <w:szCs w:val="23"/>
        </w:rPr>
        <w:t>Description</w:t>
      </w:r>
      <w:r w:rsidRPr="00367DFF">
        <w:rPr>
          <w:rFonts w:ascii="Arial" w:hAnsi="Arial" w:cs="Arial"/>
          <w:i/>
          <w:iCs/>
          <w:sz w:val="23"/>
          <w:szCs w:val="23"/>
        </w:rPr>
        <w:t>: Check if the Tic-Tac-Toe board initializes correctly with the default values.</w:t>
      </w:r>
    </w:p>
    <w:p w14:paraId="6AF93A06" w14:textId="14296CBB" w:rsidR="00B1544A" w:rsidRPr="00367DFF" w:rsidRDefault="00B1544A" w:rsidP="00B1544A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367DFF">
        <w:rPr>
          <w:rStyle w:val="Strong"/>
          <w:rFonts w:ascii="Arial" w:hAnsi="Arial" w:cs="Arial"/>
          <w:i/>
          <w:iCs/>
          <w:sz w:val="23"/>
          <w:szCs w:val="23"/>
        </w:rPr>
        <w:t xml:space="preserve">Test </w:t>
      </w:r>
      <w:r w:rsidR="00D92B8B" w:rsidRPr="00367DFF">
        <w:rPr>
          <w:rStyle w:val="Strong"/>
          <w:rFonts w:ascii="Arial" w:hAnsi="Arial" w:cs="Arial"/>
          <w:i/>
          <w:iCs/>
          <w:sz w:val="23"/>
          <w:szCs w:val="23"/>
        </w:rPr>
        <w:t>Steps</w:t>
      </w:r>
      <w:r w:rsidRPr="00367DFF">
        <w:rPr>
          <w:rFonts w:ascii="Arial" w:hAnsi="Arial" w:cs="Arial"/>
          <w:i/>
          <w:iCs/>
          <w:sz w:val="23"/>
          <w:szCs w:val="23"/>
        </w:rPr>
        <w:t xml:space="preserve">: </w:t>
      </w:r>
      <w:r w:rsidR="00271E14" w:rsidRPr="00FC03CB">
        <w:rPr>
          <w:rFonts w:ascii="Arial" w:hAnsi="Arial" w:cs="Arial"/>
          <w:i/>
          <w:iCs/>
          <w:sz w:val="23"/>
          <w:szCs w:val="23"/>
        </w:rPr>
        <w:t>Create an object “game” from class “TicTacToe”.</w:t>
      </w:r>
    </w:p>
    <w:p w14:paraId="1870BA05" w14:textId="57FB9E6A" w:rsidR="00B1544A" w:rsidRPr="00367DFF" w:rsidRDefault="00B1544A" w:rsidP="008C79E0">
      <w:pPr>
        <w:pStyle w:val="NormalWeb"/>
        <w:spacing w:line="360" w:lineRule="auto"/>
        <w:rPr>
          <w:rFonts w:ascii="Arial" w:hAnsi="Arial" w:cs="Arial"/>
          <w:i/>
          <w:iCs/>
          <w:sz w:val="23"/>
          <w:szCs w:val="23"/>
          <w:rtl/>
        </w:rPr>
      </w:pPr>
      <w:r w:rsidRPr="00367DFF">
        <w:rPr>
          <w:rStyle w:val="Strong"/>
          <w:rFonts w:ascii="Arial" w:hAnsi="Arial" w:cs="Arial"/>
          <w:i/>
          <w:iCs/>
          <w:sz w:val="23"/>
          <w:szCs w:val="23"/>
        </w:rPr>
        <w:t>Expected Outcome</w:t>
      </w:r>
      <w:r w:rsidRPr="00367DFF">
        <w:rPr>
          <w:rFonts w:ascii="Arial" w:hAnsi="Arial" w:cs="Arial"/>
          <w:i/>
          <w:iCs/>
          <w:sz w:val="23"/>
          <w:szCs w:val="23"/>
        </w:rPr>
        <w:t>: Each cell in the 3x3 board should contain the values '1' to '9'.</w:t>
      </w:r>
    </w:p>
    <w:p w14:paraId="3CDB3D09" w14:textId="77777777" w:rsidR="00704803" w:rsidRPr="00704803" w:rsidRDefault="00704803" w:rsidP="00704803">
      <w:pPr>
        <w:pStyle w:val="ProgCode"/>
        <w:rPr>
          <w:noProof/>
          <w:lang w:val="en-US"/>
        </w:rPr>
      </w:pPr>
      <w:r w:rsidRPr="00704803">
        <w:rPr>
          <w:noProof/>
          <w:lang w:val="en-US"/>
        </w:rPr>
        <w:t>TEST(TicTacToeTest, InitializeBoard) {</w:t>
      </w:r>
    </w:p>
    <w:p w14:paraId="41C1664D" w14:textId="77777777" w:rsidR="00704803" w:rsidRPr="00704803" w:rsidRDefault="00704803" w:rsidP="00704803">
      <w:pPr>
        <w:pStyle w:val="ProgCode"/>
        <w:rPr>
          <w:noProof/>
          <w:lang w:val="en-US"/>
        </w:rPr>
      </w:pPr>
      <w:r w:rsidRPr="00704803">
        <w:rPr>
          <w:noProof/>
          <w:lang w:val="en-US"/>
        </w:rPr>
        <w:t xml:space="preserve">    TicTacToe game;</w:t>
      </w:r>
    </w:p>
    <w:p w14:paraId="337E5E42" w14:textId="77777777" w:rsidR="00704803" w:rsidRPr="00704803" w:rsidRDefault="00704803" w:rsidP="00704803">
      <w:pPr>
        <w:pStyle w:val="ProgCode"/>
        <w:rPr>
          <w:noProof/>
          <w:lang w:val="en-US"/>
        </w:rPr>
      </w:pPr>
      <w:r w:rsidRPr="00704803">
        <w:rPr>
          <w:noProof/>
          <w:lang w:val="en-US"/>
        </w:rPr>
        <w:t xml:space="preserve">    int m = 1;</w:t>
      </w:r>
    </w:p>
    <w:p w14:paraId="11F2CBFE" w14:textId="77777777" w:rsidR="00704803" w:rsidRPr="00704803" w:rsidRDefault="00704803" w:rsidP="00704803">
      <w:pPr>
        <w:pStyle w:val="ProgCode"/>
        <w:rPr>
          <w:noProof/>
          <w:lang w:val="en-US"/>
        </w:rPr>
      </w:pPr>
      <w:r w:rsidRPr="00704803">
        <w:rPr>
          <w:noProof/>
          <w:lang w:val="en-US"/>
        </w:rPr>
        <w:t xml:space="preserve">    for (int i = 0; i &lt; 3; ++i) {</w:t>
      </w:r>
    </w:p>
    <w:p w14:paraId="2A8883BA" w14:textId="77777777" w:rsidR="00704803" w:rsidRPr="00704803" w:rsidRDefault="00704803" w:rsidP="00704803">
      <w:pPr>
        <w:pStyle w:val="ProgCode"/>
        <w:rPr>
          <w:noProof/>
          <w:lang w:val="en-US"/>
        </w:rPr>
      </w:pPr>
      <w:r w:rsidRPr="00704803">
        <w:rPr>
          <w:noProof/>
          <w:lang w:val="en-US"/>
        </w:rPr>
        <w:t xml:space="preserve">        for (int j = 0; j &lt; 3; ++j) {</w:t>
      </w:r>
    </w:p>
    <w:p w14:paraId="52322FBD" w14:textId="77777777" w:rsidR="00704803" w:rsidRPr="00704803" w:rsidRDefault="00704803" w:rsidP="00704803">
      <w:pPr>
        <w:pStyle w:val="ProgCode"/>
        <w:rPr>
          <w:noProof/>
          <w:lang w:val="en-US"/>
        </w:rPr>
      </w:pPr>
      <w:r w:rsidRPr="00704803">
        <w:rPr>
          <w:noProof/>
          <w:lang w:val="en-US"/>
        </w:rPr>
        <w:t xml:space="preserve">            EXPECT_EQ(game.getBoardValue(i, j), '0' + (m++));</w:t>
      </w:r>
    </w:p>
    <w:p w14:paraId="6A5E5633" w14:textId="77777777" w:rsidR="00704803" w:rsidRPr="00704803" w:rsidRDefault="00704803" w:rsidP="00704803">
      <w:pPr>
        <w:pStyle w:val="ProgCode"/>
        <w:rPr>
          <w:noProof/>
          <w:lang w:val="en-US"/>
        </w:rPr>
      </w:pPr>
      <w:r w:rsidRPr="00704803">
        <w:rPr>
          <w:noProof/>
          <w:lang w:val="en-US"/>
        </w:rPr>
        <w:t xml:space="preserve">        }</w:t>
      </w:r>
    </w:p>
    <w:p w14:paraId="401DDBFD" w14:textId="77777777" w:rsidR="00704803" w:rsidRPr="00704803" w:rsidRDefault="00704803" w:rsidP="00704803">
      <w:pPr>
        <w:pStyle w:val="ProgCode"/>
        <w:rPr>
          <w:noProof/>
          <w:rtl/>
          <w:lang w:val="en-US" w:bidi="ar-EG"/>
        </w:rPr>
      </w:pPr>
      <w:r w:rsidRPr="00704803">
        <w:rPr>
          <w:noProof/>
          <w:lang w:val="en-US"/>
        </w:rPr>
        <w:t xml:space="preserve">    }</w:t>
      </w:r>
    </w:p>
    <w:p w14:paraId="6654B81E" w14:textId="548D3D3E" w:rsidR="00D2225E" w:rsidRDefault="00704803" w:rsidP="00704803">
      <w:pPr>
        <w:pStyle w:val="ProgCode"/>
        <w:rPr>
          <w:noProof/>
        </w:rPr>
      </w:pPr>
      <w:r w:rsidRPr="00704803">
        <w:rPr>
          <w:noProof/>
          <w:lang w:val="en-US"/>
        </w:rPr>
        <w:t>}</w:t>
      </w:r>
    </w:p>
    <w:p w14:paraId="14B3CB8C" w14:textId="77777777" w:rsidR="00E17B45" w:rsidRDefault="00E17B45" w:rsidP="00E17B45">
      <w:pPr>
        <w:pStyle w:val="Heading2"/>
        <w:rPr>
          <w:rFonts w:ascii="Times New Roman" w:hAnsi="Times New Roman"/>
          <w:sz w:val="24"/>
        </w:rPr>
      </w:pPr>
      <w:bookmarkStart w:id="12" w:name="_Toc170228485"/>
      <w:r>
        <w:t>Make Valid Move</w:t>
      </w:r>
      <w:bookmarkEnd w:id="12"/>
    </w:p>
    <w:p w14:paraId="00BD229C" w14:textId="77777777" w:rsidR="00E17B45" w:rsidRPr="006B1F5C" w:rsidRDefault="00E17B45" w:rsidP="00E17B45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6B1F5C">
        <w:rPr>
          <w:rStyle w:val="Strong"/>
          <w:rFonts w:ascii="Arial" w:hAnsi="Arial" w:cs="Arial"/>
          <w:i/>
          <w:iCs/>
          <w:sz w:val="23"/>
          <w:szCs w:val="23"/>
        </w:rPr>
        <w:t>Description</w:t>
      </w:r>
      <w:r w:rsidRPr="006B1F5C">
        <w:rPr>
          <w:rFonts w:ascii="Arial" w:hAnsi="Arial" w:cs="Arial"/>
          <w:i/>
          <w:iCs/>
          <w:sz w:val="23"/>
          <w:szCs w:val="23"/>
        </w:rPr>
        <w:t>: Verify that a valid move is correctly processed.</w:t>
      </w:r>
    </w:p>
    <w:p w14:paraId="334410DF" w14:textId="4C95E327" w:rsidR="00E17B45" w:rsidRPr="006B1F5C" w:rsidRDefault="00E17B45" w:rsidP="005D4CB5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6B1F5C">
        <w:rPr>
          <w:rStyle w:val="Strong"/>
          <w:rFonts w:ascii="Arial" w:hAnsi="Arial" w:cs="Arial"/>
          <w:i/>
          <w:iCs/>
          <w:sz w:val="23"/>
          <w:szCs w:val="23"/>
        </w:rPr>
        <w:t xml:space="preserve">Test </w:t>
      </w:r>
      <w:r w:rsidR="00A41E27" w:rsidRPr="006B1F5C">
        <w:rPr>
          <w:rStyle w:val="Strong"/>
          <w:rFonts w:ascii="Arial" w:hAnsi="Arial" w:cs="Arial"/>
          <w:i/>
          <w:iCs/>
          <w:sz w:val="23"/>
          <w:szCs w:val="23"/>
        </w:rPr>
        <w:t>Steps</w:t>
      </w:r>
      <w:r w:rsidRPr="006B1F5C">
        <w:rPr>
          <w:rFonts w:ascii="Arial" w:hAnsi="Arial" w:cs="Arial"/>
          <w:i/>
          <w:iCs/>
          <w:sz w:val="23"/>
          <w:szCs w:val="23"/>
        </w:rPr>
        <w:t>:</w:t>
      </w:r>
      <w:r w:rsidR="005D4CB5" w:rsidRPr="005D4CB5">
        <w:t xml:space="preserve"> </w:t>
      </w:r>
      <w:r w:rsidR="00634B4C">
        <w:rPr>
          <w:rFonts w:ascii="Arial" w:hAnsi="Arial" w:cs="Arial"/>
          <w:i/>
          <w:iCs/>
          <w:sz w:val="23"/>
          <w:szCs w:val="23"/>
        </w:rPr>
        <w:t>Make</w:t>
      </w:r>
      <w:r w:rsidR="005D4CB5" w:rsidRPr="005D4CB5">
        <w:rPr>
          <w:rFonts w:ascii="Arial" w:hAnsi="Arial" w:cs="Arial"/>
          <w:i/>
          <w:iCs/>
          <w:sz w:val="23"/>
          <w:szCs w:val="23"/>
        </w:rPr>
        <w:t xml:space="preserve"> 'O' move at (2, 1)</w:t>
      </w:r>
      <w:r w:rsidR="00634B4C">
        <w:rPr>
          <w:rFonts w:ascii="Arial" w:hAnsi="Arial" w:cs="Arial"/>
          <w:i/>
          <w:iCs/>
          <w:sz w:val="23"/>
          <w:szCs w:val="23"/>
        </w:rPr>
        <w:t>.</w:t>
      </w:r>
    </w:p>
    <w:p w14:paraId="50947EA5" w14:textId="185D9ED1" w:rsidR="00E17B45" w:rsidRPr="006B1F5C" w:rsidRDefault="00E17B45" w:rsidP="004B3B00">
      <w:pPr>
        <w:pStyle w:val="NormalWeb"/>
        <w:spacing w:line="360" w:lineRule="auto"/>
        <w:rPr>
          <w:rFonts w:ascii="Arial" w:hAnsi="Arial" w:cs="Arial"/>
          <w:i/>
          <w:iCs/>
          <w:sz w:val="23"/>
          <w:szCs w:val="23"/>
          <w:rtl/>
        </w:rPr>
      </w:pPr>
      <w:r w:rsidRPr="006B1F5C">
        <w:rPr>
          <w:rStyle w:val="Strong"/>
          <w:rFonts w:ascii="Arial" w:hAnsi="Arial" w:cs="Arial"/>
          <w:i/>
          <w:iCs/>
          <w:sz w:val="23"/>
          <w:szCs w:val="23"/>
        </w:rPr>
        <w:t>Expected Outcome</w:t>
      </w:r>
      <w:r w:rsidRPr="006B1F5C">
        <w:rPr>
          <w:rFonts w:ascii="Arial" w:hAnsi="Arial" w:cs="Arial"/>
          <w:i/>
          <w:iCs/>
          <w:sz w:val="23"/>
          <w:szCs w:val="23"/>
        </w:rPr>
        <w:t>: The move should be marked as "Valid move"</w:t>
      </w:r>
      <w:r w:rsidR="005D7F4A">
        <w:rPr>
          <w:rFonts w:ascii="Arial" w:hAnsi="Arial" w:cs="Arial"/>
          <w:i/>
          <w:iCs/>
          <w:sz w:val="23"/>
          <w:szCs w:val="23"/>
        </w:rPr>
        <w:t>,</w:t>
      </w:r>
      <w:r w:rsidRPr="006B1F5C">
        <w:rPr>
          <w:rFonts w:ascii="Arial" w:hAnsi="Arial" w:cs="Arial"/>
          <w:i/>
          <w:iCs/>
          <w:sz w:val="23"/>
          <w:szCs w:val="23"/>
        </w:rPr>
        <w:t xml:space="preserve"> and the board should reflect the new value.</w:t>
      </w:r>
    </w:p>
    <w:p w14:paraId="007A6500" w14:textId="77777777" w:rsidR="001E5224" w:rsidRPr="001E5224" w:rsidRDefault="001E5224" w:rsidP="001E5224">
      <w:pPr>
        <w:pStyle w:val="ProgCode"/>
        <w:rPr>
          <w:noProof/>
          <w:lang w:val="en-US"/>
        </w:rPr>
      </w:pPr>
      <w:r w:rsidRPr="001E5224">
        <w:rPr>
          <w:noProof/>
          <w:lang w:val="en-US"/>
        </w:rPr>
        <w:t>TEST(TicTacToeTest, MakeValidMove) {</w:t>
      </w:r>
    </w:p>
    <w:p w14:paraId="72816153" w14:textId="77777777" w:rsidR="001E5224" w:rsidRPr="001E5224" w:rsidRDefault="001E5224" w:rsidP="001E5224">
      <w:pPr>
        <w:pStyle w:val="ProgCode"/>
        <w:rPr>
          <w:noProof/>
          <w:lang w:val="en-US"/>
        </w:rPr>
      </w:pPr>
      <w:r w:rsidRPr="001E5224">
        <w:rPr>
          <w:noProof/>
          <w:lang w:val="en-US"/>
        </w:rPr>
        <w:t xml:space="preserve">    TicTacToe game;</w:t>
      </w:r>
    </w:p>
    <w:p w14:paraId="687FB36C" w14:textId="77777777" w:rsidR="001E5224" w:rsidRPr="001E5224" w:rsidRDefault="001E5224" w:rsidP="001E5224">
      <w:pPr>
        <w:pStyle w:val="ProgCode"/>
        <w:rPr>
          <w:noProof/>
          <w:lang w:val="en-US"/>
        </w:rPr>
      </w:pPr>
      <w:r w:rsidRPr="001E5224">
        <w:rPr>
          <w:noProof/>
          <w:lang w:val="en-US"/>
        </w:rPr>
        <w:t xml:space="preserve">    EXPECT_EQ(game.makeMove(2, 1, 'O'), "Valid move");</w:t>
      </w:r>
    </w:p>
    <w:p w14:paraId="06132ECC" w14:textId="77777777" w:rsidR="001E5224" w:rsidRPr="001E5224" w:rsidRDefault="001E5224" w:rsidP="001E5224">
      <w:pPr>
        <w:pStyle w:val="ProgCode"/>
        <w:rPr>
          <w:noProof/>
          <w:lang w:val="en-US"/>
        </w:rPr>
      </w:pPr>
      <w:r w:rsidRPr="001E5224">
        <w:rPr>
          <w:noProof/>
          <w:lang w:val="en-US"/>
        </w:rPr>
        <w:t xml:space="preserve">    EXPECT_EQ(game.getBoardValue(2, 1), 'O');</w:t>
      </w:r>
    </w:p>
    <w:p w14:paraId="277A8E04" w14:textId="10DCF215" w:rsidR="00597299" w:rsidRDefault="001E5224" w:rsidP="001E5224">
      <w:pPr>
        <w:pStyle w:val="ProgCode"/>
        <w:rPr>
          <w:noProof/>
          <w:lang w:val="en-US"/>
        </w:rPr>
      </w:pPr>
      <w:r w:rsidRPr="001E5224">
        <w:rPr>
          <w:noProof/>
          <w:lang w:val="en-US"/>
        </w:rPr>
        <w:t>}</w:t>
      </w:r>
    </w:p>
    <w:p w14:paraId="073FCD60" w14:textId="6BA06BFF" w:rsidR="00597299" w:rsidRDefault="00597299">
      <w:pPr>
        <w:spacing w:line="240" w:lineRule="auto"/>
        <w:rPr>
          <w:rFonts w:ascii="Courier New" w:hAnsi="Courier New"/>
          <w:noProof/>
          <w:sz w:val="18"/>
          <w:lang w:eastAsia="ar-SA"/>
        </w:rPr>
      </w:pPr>
      <w:r>
        <w:rPr>
          <w:noProof/>
        </w:rPr>
        <w:br w:type="page"/>
      </w:r>
    </w:p>
    <w:p w14:paraId="07DFC313" w14:textId="77777777" w:rsidR="00356A69" w:rsidRDefault="00356A69" w:rsidP="00356A69">
      <w:pPr>
        <w:pStyle w:val="Heading2"/>
        <w:rPr>
          <w:rFonts w:ascii="Times New Roman" w:hAnsi="Times New Roman"/>
          <w:sz w:val="24"/>
        </w:rPr>
      </w:pPr>
      <w:bookmarkStart w:id="13" w:name="_Toc170228486"/>
      <w:r>
        <w:t>Make Invalid Move</w:t>
      </w:r>
      <w:bookmarkEnd w:id="13"/>
    </w:p>
    <w:p w14:paraId="51316D98" w14:textId="77777777" w:rsidR="00356A69" w:rsidRPr="00367DFF" w:rsidRDefault="00356A69" w:rsidP="00356A69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367DFF">
        <w:rPr>
          <w:rStyle w:val="Strong"/>
          <w:rFonts w:ascii="Arial" w:hAnsi="Arial" w:cs="Arial"/>
          <w:i/>
          <w:iCs/>
          <w:sz w:val="23"/>
          <w:szCs w:val="23"/>
        </w:rPr>
        <w:t>Description</w:t>
      </w:r>
      <w:r w:rsidRPr="00367DFF">
        <w:rPr>
          <w:rFonts w:ascii="Arial" w:hAnsi="Arial" w:cs="Arial"/>
          <w:i/>
          <w:iCs/>
          <w:sz w:val="23"/>
          <w:szCs w:val="23"/>
        </w:rPr>
        <w:t>: Verify that an invalid move is correctly handled.</w:t>
      </w:r>
    </w:p>
    <w:p w14:paraId="643984ED" w14:textId="7D7C754B" w:rsidR="00356A69" w:rsidRPr="00367DFF" w:rsidRDefault="00356A69" w:rsidP="002E2483">
      <w:pPr>
        <w:pStyle w:val="NormalWeb"/>
        <w:ind w:left="1260" w:hanging="1260"/>
        <w:rPr>
          <w:rFonts w:ascii="Arial" w:hAnsi="Arial" w:cs="Arial"/>
          <w:i/>
          <w:iCs/>
          <w:sz w:val="23"/>
          <w:szCs w:val="23"/>
        </w:rPr>
      </w:pPr>
      <w:r w:rsidRPr="00367DFF">
        <w:rPr>
          <w:rStyle w:val="Strong"/>
          <w:rFonts w:ascii="Arial" w:hAnsi="Arial" w:cs="Arial"/>
          <w:i/>
          <w:iCs/>
          <w:sz w:val="23"/>
          <w:szCs w:val="23"/>
        </w:rPr>
        <w:t xml:space="preserve">Test </w:t>
      </w:r>
      <w:r w:rsidR="00A17732" w:rsidRPr="00367DFF">
        <w:rPr>
          <w:rStyle w:val="Strong"/>
          <w:rFonts w:ascii="Arial" w:hAnsi="Arial" w:cs="Arial"/>
          <w:i/>
          <w:iCs/>
          <w:sz w:val="23"/>
          <w:szCs w:val="23"/>
        </w:rPr>
        <w:t>Steps</w:t>
      </w:r>
      <w:r w:rsidRPr="00367DFF">
        <w:rPr>
          <w:rFonts w:ascii="Arial" w:hAnsi="Arial" w:cs="Arial"/>
          <w:i/>
          <w:iCs/>
          <w:sz w:val="23"/>
          <w:szCs w:val="23"/>
        </w:rPr>
        <w:t>:</w:t>
      </w:r>
      <w:r w:rsidR="00683D9C" w:rsidRPr="00683D9C">
        <w:t xml:space="preserve"> </w:t>
      </w:r>
      <w:r w:rsidR="00683D9C">
        <w:rPr>
          <w:rFonts w:ascii="Arial" w:hAnsi="Arial" w:cs="Arial"/>
          <w:i/>
          <w:iCs/>
          <w:sz w:val="23"/>
          <w:szCs w:val="23"/>
        </w:rPr>
        <w:t>M</w:t>
      </w:r>
      <w:r w:rsidR="00683D9C" w:rsidRPr="00683D9C">
        <w:rPr>
          <w:rFonts w:ascii="Arial" w:hAnsi="Arial" w:cs="Arial"/>
          <w:i/>
          <w:iCs/>
          <w:sz w:val="23"/>
          <w:szCs w:val="23"/>
        </w:rPr>
        <w:t>ake 'X' move at (1, 2).</w:t>
      </w:r>
      <w:r w:rsidR="00683D9C">
        <w:rPr>
          <w:rFonts w:ascii="Arial" w:hAnsi="Arial" w:cs="Arial"/>
          <w:i/>
          <w:iCs/>
          <w:sz w:val="23"/>
          <w:szCs w:val="23"/>
        </w:rPr>
        <w:t xml:space="preserve"> </w:t>
      </w:r>
      <w:r w:rsidR="00E0205C">
        <w:rPr>
          <w:rFonts w:ascii="Arial" w:hAnsi="Arial" w:cs="Arial"/>
          <w:i/>
          <w:iCs/>
          <w:sz w:val="23"/>
          <w:szCs w:val="23"/>
        </w:rPr>
        <w:t>Then a</w:t>
      </w:r>
      <w:r w:rsidR="00090DA4">
        <w:rPr>
          <w:rFonts w:ascii="Arial" w:hAnsi="Arial" w:cs="Arial"/>
          <w:i/>
          <w:iCs/>
          <w:sz w:val="23"/>
          <w:szCs w:val="23"/>
        </w:rPr>
        <w:t>ttempt to make</w:t>
      </w:r>
      <w:r w:rsidR="00683D9C" w:rsidRPr="00683D9C">
        <w:rPr>
          <w:rFonts w:ascii="Arial" w:hAnsi="Arial" w:cs="Arial"/>
          <w:i/>
          <w:iCs/>
          <w:sz w:val="23"/>
          <w:szCs w:val="23"/>
        </w:rPr>
        <w:t xml:space="preserve"> another 'X' move at </w:t>
      </w:r>
      <w:r w:rsidR="00A3001E">
        <w:rPr>
          <w:rFonts w:ascii="Arial" w:hAnsi="Arial" w:cs="Arial"/>
          <w:i/>
          <w:iCs/>
          <w:sz w:val="23"/>
          <w:szCs w:val="23"/>
        </w:rPr>
        <w:t xml:space="preserve">the same position </w:t>
      </w:r>
      <w:r w:rsidR="00683D9C" w:rsidRPr="00683D9C">
        <w:rPr>
          <w:rFonts w:ascii="Arial" w:hAnsi="Arial" w:cs="Arial"/>
          <w:i/>
          <w:iCs/>
          <w:sz w:val="23"/>
          <w:szCs w:val="23"/>
        </w:rPr>
        <w:t>(1, 2)</w:t>
      </w:r>
      <w:r w:rsidR="00271E14">
        <w:rPr>
          <w:rFonts w:ascii="Arial" w:hAnsi="Arial" w:cs="Arial"/>
          <w:i/>
          <w:iCs/>
          <w:sz w:val="23"/>
          <w:szCs w:val="23"/>
        </w:rPr>
        <w:t>.</w:t>
      </w:r>
    </w:p>
    <w:p w14:paraId="2E4B609B" w14:textId="51452216" w:rsidR="00356A69" w:rsidRPr="00367DFF" w:rsidRDefault="00356A69" w:rsidP="004B3B00">
      <w:pPr>
        <w:pStyle w:val="NormalWeb"/>
        <w:spacing w:line="360" w:lineRule="auto"/>
        <w:rPr>
          <w:rFonts w:ascii="Arial" w:hAnsi="Arial" w:cs="Arial"/>
          <w:i/>
          <w:iCs/>
          <w:sz w:val="23"/>
          <w:szCs w:val="23"/>
          <w:rtl/>
        </w:rPr>
      </w:pPr>
      <w:r w:rsidRPr="00367DFF">
        <w:rPr>
          <w:rStyle w:val="Strong"/>
          <w:rFonts w:ascii="Arial" w:hAnsi="Arial" w:cs="Arial"/>
          <w:i/>
          <w:iCs/>
          <w:sz w:val="23"/>
          <w:szCs w:val="23"/>
        </w:rPr>
        <w:t>Expected Outcome</w:t>
      </w:r>
      <w:r w:rsidRPr="00367DFF">
        <w:rPr>
          <w:rFonts w:ascii="Arial" w:hAnsi="Arial" w:cs="Arial"/>
          <w:i/>
          <w:iCs/>
          <w:sz w:val="23"/>
          <w:szCs w:val="23"/>
        </w:rPr>
        <w:t>: The move should be marked as "Invalid move".</w:t>
      </w:r>
    </w:p>
    <w:p w14:paraId="3B98CEE7" w14:textId="77777777" w:rsidR="00440EDE" w:rsidRPr="00440EDE" w:rsidRDefault="00440EDE" w:rsidP="00440EDE">
      <w:pPr>
        <w:pStyle w:val="ProgCode"/>
        <w:rPr>
          <w:noProof/>
          <w:lang w:val="en-US"/>
        </w:rPr>
      </w:pPr>
      <w:r w:rsidRPr="00440EDE">
        <w:rPr>
          <w:noProof/>
          <w:lang w:val="en-US"/>
        </w:rPr>
        <w:t>TEST(TicTacToeTest, MakeInvalidMove) {</w:t>
      </w:r>
    </w:p>
    <w:p w14:paraId="70465120" w14:textId="77777777" w:rsidR="00440EDE" w:rsidRPr="00440EDE" w:rsidRDefault="00440EDE" w:rsidP="00440EDE">
      <w:pPr>
        <w:pStyle w:val="ProgCode"/>
        <w:rPr>
          <w:noProof/>
          <w:lang w:val="en-US"/>
        </w:rPr>
      </w:pPr>
      <w:r w:rsidRPr="00440EDE">
        <w:rPr>
          <w:noProof/>
          <w:lang w:val="en-US"/>
        </w:rPr>
        <w:t xml:space="preserve">    TicTacToe game;</w:t>
      </w:r>
    </w:p>
    <w:p w14:paraId="54A33754" w14:textId="77777777" w:rsidR="00440EDE" w:rsidRPr="00440EDE" w:rsidRDefault="00440EDE" w:rsidP="00440EDE">
      <w:pPr>
        <w:pStyle w:val="ProgCode"/>
        <w:rPr>
          <w:noProof/>
          <w:lang w:val="en-US"/>
        </w:rPr>
      </w:pPr>
      <w:r w:rsidRPr="00440EDE">
        <w:rPr>
          <w:noProof/>
          <w:lang w:val="en-US"/>
        </w:rPr>
        <w:t xml:space="preserve">    game.makeMove(1, 2, 'X');</w:t>
      </w:r>
    </w:p>
    <w:p w14:paraId="148E715A" w14:textId="77777777" w:rsidR="00440EDE" w:rsidRPr="00440EDE" w:rsidRDefault="00440EDE" w:rsidP="00440EDE">
      <w:pPr>
        <w:pStyle w:val="ProgCode"/>
        <w:rPr>
          <w:noProof/>
          <w:lang w:val="en-US"/>
        </w:rPr>
      </w:pPr>
      <w:r w:rsidRPr="00440EDE">
        <w:rPr>
          <w:noProof/>
          <w:lang w:val="en-US"/>
        </w:rPr>
        <w:t xml:space="preserve">    EXPECT_EQ(game.makeMove(1, 2, 'X'), "Invalid move");</w:t>
      </w:r>
    </w:p>
    <w:p w14:paraId="2FC5B5DC" w14:textId="379F4963" w:rsidR="004B3B00" w:rsidRDefault="00440EDE" w:rsidP="00440EDE">
      <w:pPr>
        <w:pStyle w:val="ProgCode"/>
        <w:rPr>
          <w:noProof/>
        </w:rPr>
      </w:pPr>
      <w:r w:rsidRPr="00440EDE">
        <w:rPr>
          <w:noProof/>
          <w:lang w:val="en-US"/>
        </w:rPr>
        <w:t>}</w:t>
      </w:r>
    </w:p>
    <w:p w14:paraId="7506C690" w14:textId="77777777" w:rsidR="002D24B2" w:rsidRDefault="002D24B2" w:rsidP="002D24B2">
      <w:pPr>
        <w:pStyle w:val="Heading2"/>
        <w:rPr>
          <w:rFonts w:ascii="Times New Roman" w:hAnsi="Times New Roman"/>
          <w:sz w:val="24"/>
        </w:rPr>
      </w:pPr>
      <w:bookmarkStart w:id="14" w:name="_Toc170228487"/>
      <w:r>
        <w:t>No Move After Win</w:t>
      </w:r>
      <w:bookmarkEnd w:id="14"/>
    </w:p>
    <w:p w14:paraId="527226F5" w14:textId="77777777" w:rsidR="002D24B2" w:rsidRPr="00944FB6" w:rsidRDefault="002D24B2" w:rsidP="002D24B2">
      <w:pPr>
        <w:pStyle w:val="NormalWeb"/>
        <w:rPr>
          <w:rFonts w:asciiTheme="minorBidi" w:hAnsiTheme="minorBidi" w:cstheme="minorBidi"/>
          <w:i/>
          <w:iCs/>
          <w:sz w:val="23"/>
          <w:szCs w:val="23"/>
        </w:rPr>
      </w:pPr>
      <w:r w:rsidRPr="00944FB6">
        <w:rPr>
          <w:rStyle w:val="Strong"/>
          <w:rFonts w:asciiTheme="minorBidi" w:hAnsiTheme="minorBidi" w:cstheme="minorBidi"/>
          <w:i/>
          <w:iCs/>
          <w:sz w:val="23"/>
          <w:szCs w:val="23"/>
        </w:rPr>
        <w:t>Description</w:t>
      </w:r>
      <w:r w:rsidRPr="00944FB6">
        <w:rPr>
          <w:rFonts w:asciiTheme="minorBidi" w:hAnsiTheme="minorBidi" w:cstheme="minorBidi"/>
          <w:i/>
          <w:iCs/>
          <w:sz w:val="23"/>
          <w:szCs w:val="23"/>
        </w:rPr>
        <w:t>: Check if the game prevents moves after a win condition is met.</w:t>
      </w:r>
    </w:p>
    <w:p w14:paraId="22653C67" w14:textId="09B66EE6" w:rsidR="002D24B2" w:rsidRPr="00944FB6" w:rsidRDefault="002D24B2" w:rsidP="002D24B2">
      <w:pPr>
        <w:pStyle w:val="NormalWeb"/>
        <w:rPr>
          <w:rFonts w:asciiTheme="minorBidi" w:hAnsiTheme="minorBidi" w:cstheme="minorBidi"/>
          <w:i/>
          <w:iCs/>
          <w:sz w:val="23"/>
          <w:szCs w:val="23"/>
        </w:rPr>
      </w:pPr>
      <w:r w:rsidRPr="00944FB6">
        <w:rPr>
          <w:rStyle w:val="Strong"/>
          <w:rFonts w:asciiTheme="minorBidi" w:hAnsiTheme="minorBidi" w:cstheme="minorBidi"/>
          <w:i/>
          <w:iCs/>
          <w:sz w:val="23"/>
          <w:szCs w:val="23"/>
        </w:rPr>
        <w:t xml:space="preserve">Test </w:t>
      </w:r>
      <w:r w:rsidR="00BA29E6" w:rsidRPr="00944FB6">
        <w:rPr>
          <w:rStyle w:val="Strong"/>
          <w:rFonts w:asciiTheme="minorBidi" w:hAnsiTheme="minorBidi" w:cstheme="minorBidi"/>
          <w:i/>
          <w:iCs/>
          <w:sz w:val="23"/>
          <w:szCs w:val="23"/>
        </w:rPr>
        <w:t>Steps</w:t>
      </w:r>
      <w:r w:rsidRPr="00944FB6">
        <w:rPr>
          <w:rFonts w:asciiTheme="minorBidi" w:hAnsiTheme="minorBidi" w:cstheme="minorBidi"/>
          <w:i/>
          <w:iCs/>
          <w:sz w:val="23"/>
          <w:szCs w:val="23"/>
        </w:rPr>
        <w:t>:</w:t>
      </w:r>
      <w:r w:rsidR="000F4D53">
        <w:rPr>
          <w:rFonts w:asciiTheme="minorBidi" w:hAnsiTheme="minorBidi" w:cstheme="minorBidi"/>
          <w:i/>
          <w:iCs/>
          <w:sz w:val="23"/>
          <w:szCs w:val="23"/>
        </w:rPr>
        <w:t xml:space="preserve"> M</w:t>
      </w:r>
      <w:r w:rsidR="000F4D53" w:rsidRPr="000F4D53">
        <w:rPr>
          <w:rFonts w:asciiTheme="minorBidi" w:hAnsiTheme="minorBidi" w:cstheme="minorBidi"/>
          <w:i/>
          <w:iCs/>
          <w:sz w:val="23"/>
          <w:szCs w:val="23"/>
        </w:rPr>
        <w:t>ake</w:t>
      </w:r>
      <w:r w:rsidR="000F4D53">
        <w:rPr>
          <w:rFonts w:asciiTheme="minorBidi" w:hAnsiTheme="minorBidi" w:cstheme="minorBidi"/>
          <w:i/>
          <w:iCs/>
          <w:sz w:val="23"/>
          <w:szCs w:val="23"/>
        </w:rPr>
        <w:t xml:space="preserve"> 3</w:t>
      </w:r>
      <w:r w:rsidR="000F4D53" w:rsidRPr="000F4D53">
        <w:rPr>
          <w:rFonts w:asciiTheme="minorBidi" w:hAnsiTheme="minorBidi" w:cstheme="minorBidi"/>
          <w:i/>
          <w:iCs/>
          <w:sz w:val="23"/>
          <w:szCs w:val="23"/>
        </w:rPr>
        <w:t xml:space="preserve"> 'X' moves at (0, 0), (0, 1), (0, 2).</w:t>
      </w:r>
      <w:r w:rsidR="00E0205C">
        <w:rPr>
          <w:rFonts w:asciiTheme="minorBidi" w:hAnsiTheme="minorBidi" w:cstheme="minorBidi"/>
          <w:i/>
          <w:iCs/>
          <w:sz w:val="23"/>
          <w:szCs w:val="23"/>
        </w:rPr>
        <w:t xml:space="preserve"> </w:t>
      </w:r>
      <w:r w:rsidR="00E0205C">
        <w:rPr>
          <w:rFonts w:ascii="Arial" w:hAnsi="Arial" w:cs="Arial"/>
          <w:i/>
          <w:iCs/>
          <w:sz w:val="23"/>
          <w:szCs w:val="23"/>
        </w:rPr>
        <w:t>Then attempt to make</w:t>
      </w:r>
      <w:r w:rsidR="00E0205C" w:rsidRPr="00683D9C">
        <w:rPr>
          <w:rFonts w:ascii="Arial" w:hAnsi="Arial" w:cs="Arial"/>
          <w:i/>
          <w:iCs/>
          <w:sz w:val="23"/>
          <w:szCs w:val="23"/>
        </w:rPr>
        <w:t xml:space="preserve"> other move</w:t>
      </w:r>
      <w:r w:rsidR="00887377">
        <w:rPr>
          <w:rFonts w:ascii="Arial" w:hAnsi="Arial" w:cs="Arial"/>
          <w:i/>
          <w:iCs/>
          <w:sz w:val="23"/>
          <w:szCs w:val="23"/>
        </w:rPr>
        <w:t>s</w:t>
      </w:r>
      <w:r w:rsidR="00E0205C">
        <w:rPr>
          <w:rFonts w:ascii="Arial" w:hAnsi="Arial" w:cs="Arial"/>
          <w:i/>
          <w:iCs/>
          <w:sz w:val="23"/>
          <w:szCs w:val="23"/>
        </w:rPr>
        <w:t>.</w:t>
      </w:r>
    </w:p>
    <w:p w14:paraId="1FFC6CF0" w14:textId="3652D294" w:rsidR="002D24B2" w:rsidRPr="00944FB6" w:rsidRDefault="002D24B2" w:rsidP="000E7601">
      <w:pPr>
        <w:pStyle w:val="NormalWeb"/>
        <w:spacing w:line="360" w:lineRule="auto"/>
        <w:rPr>
          <w:rFonts w:asciiTheme="minorBidi" w:hAnsiTheme="minorBidi" w:cstheme="minorBidi"/>
          <w:i/>
          <w:iCs/>
          <w:sz w:val="23"/>
          <w:szCs w:val="23"/>
          <w:lang w:bidi="ar-EG"/>
        </w:rPr>
      </w:pPr>
      <w:r w:rsidRPr="00944FB6">
        <w:rPr>
          <w:rStyle w:val="Strong"/>
          <w:rFonts w:asciiTheme="minorBidi" w:hAnsiTheme="minorBidi" w:cstheme="minorBidi"/>
          <w:i/>
          <w:iCs/>
          <w:sz w:val="23"/>
          <w:szCs w:val="23"/>
        </w:rPr>
        <w:t>Expected Outcome</w:t>
      </w:r>
      <w:r w:rsidRPr="00944FB6">
        <w:rPr>
          <w:rFonts w:asciiTheme="minorBidi" w:hAnsiTheme="minorBidi" w:cstheme="minorBidi"/>
          <w:i/>
          <w:iCs/>
          <w:sz w:val="23"/>
          <w:szCs w:val="23"/>
        </w:rPr>
        <w:t>: Any move after a win should be marked as "Invalid move".</w:t>
      </w:r>
    </w:p>
    <w:p w14:paraId="6D2B68B2" w14:textId="77777777" w:rsidR="00472485" w:rsidRPr="00472485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>TEST(TicTacToeTest, NoMoveAfterWin) {</w:t>
      </w:r>
    </w:p>
    <w:p w14:paraId="355C6715" w14:textId="77777777" w:rsidR="00472485" w:rsidRPr="00472485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 xml:space="preserve">    TicTacToe game;</w:t>
      </w:r>
    </w:p>
    <w:p w14:paraId="34EB5231" w14:textId="77777777" w:rsidR="00472485" w:rsidRPr="00472485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 xml:space="preserve">    game.makeMove(0, 0, 'X');</w:t>
      </w:r>
    </w:p>
    <w:p w14:paraId="42BCF92B" w14:textId="77777777" w:rsidR="00472485" w:rsidRPr="00472485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 xml:space="preserve">    game.makeMove(0, 1, 'X');</w:t>
      </w:r>
    </w:p>
    <w:p w14:paraId="66AFB884" w14:textId="77777777" w:rsidR="00472485" w:rsidRPr="00472485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 xml:space="preserve">    game.makeMove(0, 2, 'X');</w:t>
      </w:r>
    </w:p>
    <w:p w14:paraId="7E468E3E" w14:textId="77777777" w:rsidR="00472485" w:rsidRPr="00472485" w:rsidRDefault="00472485" w:rsidP="00472485">
      <w:pPr>
        <w:pStyle w:val="ProgCode"/>
        <w:rPr>
          <w:noProof/>
          <w:lang w:val="en-US"/>
        </w:rPr>
      </w:pPr>
    </w:p>
    <w:p w14:paraId="73CBEF1C" w14:textId="77777777" w:rsidR="00472485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 xml:space="preserve">    EXPECT_EQ(game.makeMove(1, 1, 'O'),"Invalid move");</w:t>
      </w:r>
    </w:p>
    <w:p w14:paraId="68BBF27B" w14:textId="3904E443" w:rsidR="00443E1E" w:rsidRPr="00472485" w:rsidRDefault="00443E1E" w:rsidP="00443E1E">
      <w:pPr>
        <w:pStyle w:val="ProgCode"/>
        <w:rPr>
          <w:noProof/>
          <w:lang w:val="en-US"/>
        </w:rPr>
      </w:pPr>
      <w:r>
        <w:rPr>
          <w:noProof/>
          <w:lang w:val="en-US"/>
        </w:rPr>
        <w:t xml:space="preserve">    </w:t>
      </w:r>
      <w:r w:rsidRPr="00472485">
        <w:rPr>
          <w:noProof/>
          <w:lang w:val="en-US"/>
        </w:rPr>
        <w:t xml:space="preserve">EXPECT_EQ(game.makeMove(1, </w:t>
      </w:r>
      <w:r>
        <w:rPr>
          <w:noProof/>
          <w:lang w:val="en-US"/>
        </w:rPr>
        <w:t>2</w:t>
      </w:r>
      <w:r w:rsidRPr="00472485">
        <w:rPr>
          <w:noProof/>
          <w:lang w:val="en-US"/>
        </w:rPr>
        <w:t>, '</w:t>
      </w:r>
      <w:r>
        <w:rPr>
          <w:noProof/>
          <w:lang w:val="en-US"/>
        </w:rPr>
        <w:t>X</w:t>
      </w:r>
      <w:r w:rsidRPr="00472485">
        <w:rPr>
          <w:noProof/>
          <w:lang w:val="en-US"/>
        </w:rPr>
        <w:t>'),"Invalid move");</w:t>
      </w:r>
    </w:p>
    <w:p w14:paraId="22B5A190" w14:textId="6EA0E590" w:rsidR="00DC5829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>}</w:t>
      </w:r>
    </w:p>
    <w:p w14:paraId="2D93C118" w14:textId="77777777" w:rsidR="00DC5829" w:rsidRDefault="00DC5829">
      <w:pPr>
        <w:spacing w:line="240" w:lineRule="auto"/>
        <w:rPr>
          <w:rFonts w:ascii="Courier New" w:hAnsi="Courier New"/>
          <w:noProof/>
          <w:sz w:val="18"/>
          <w:lang w:eastAsia="ar-SA"/>
        </w:rPr>
      </w:pPr>
      <w:r>
        <w:rPr>
          <w:noProof/>
        </w:rPr>
        <w:br w:type="page"/>
      </w:r>
    </w:p>
    <w:p w14:paraId="1A7825CE" w14:textId="77777777" w:rsidR="000B6925" w:rsidRDefault="000B6925" w:rsidP="000B6925">
      <w:pPr>
        <w:pStyle w:val="Heading2"/>
        <w:rPr>
          <w:rFonts w:ascii="Times New Roman" w:hAnsi="Times New Roman"/>
          <w:sz w:val="24"/>
        </w:rPr>
      </w:pPr>
      <w:bookmarkStart w:id="15" w:name="_Toc170228488"/>
      <w:r>
        <w:t>Check Horizontal Win</w:t>
      </w:r>
      <w:bookmarkEnd w:id="15"/>
    </w:p>
    <w:p w14:paraId="20BAC9C2" w14:textId="77777777" w:rsidR="000B6925" w:rsidRPr="00FA30C4" w:rsidRDefault="000B6925" w:rsidP="000B6925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Description</w:t>
      </w:r>
      <w:r w:rsidRPr="00FA30C4">
        <w:rPr>
          <w:rFonts w:ascii="Arial" w:hAnsi="Arial" w:cs="Arial"/>
          <w:i/>
          <w:iCs/>
          <w:sz w:val="23"/>
          <w:szCs w:val="23"/>
        </w:rPr>
        <w:t>: Verify detection of a horizontal win.</w:t>
      </w:r>
    </w:p>
    <w:p w14:paraId="79B1B56A" w14:textId="6248A39D" w:rsidR="000B6925" w:rsidRPr="00FA30C4" w:rsidRDefault="000B6925" w:rsidP="000B6925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 xml:space="preserve">Test </w:t>
      </w:r>
      <w:r w:rsidR="00BA29E6" w:rsidRPr="00FA30C4">
        <w:rPr>
          <w:rStyle w:val="Strong"/>
          <w:rFonts w:ascii="Arial" w:hAnsi="Arial" w:cs="Arial"/>
          <w:i/>
          <w:iCs/>
          <w:sz w:val="23"/>
          <w:szCs w:val="23"/>
        </w:rPr>
        <w:t>Steps</w:t>
      </w:r>
      <w:r w:rsidRPr="00FA30C4">
        <w:rPr>
          <w:rFonts w:ascii="Arial" w:hAnsi="Arial" w:cs="Arial"/>
          <w:i/>
          <w:iCs/>
          <w:sz w:val="23"/>
          <w:szCs w:val="23"/>
        </w:rPr>
        <w:t>:</w:t>
      </w:r>
      <w:r w:rsidR="00FB5168">
        <w:rPr>
          <w:rFonts w:ascii="Arial" w:hAnsi="Arial" w:cs="Arial"/>
          <w:i/>
          <w:iCs/>
          <w:sz w:val="23"/>
          <w:szCs w:val="23"/>
        </w:rPr>
        <w:t xml:space="preserve"> M</w:t>
      </w:r>
      <w:r w:rsidR="00FB5168" w:rsidRPr="00FB5168">
        <w:rPr>
          <w:rFonts w:ascii="Arial" w:hAnsi="Arial" w:cs="Arial"/>
          <w:i/>
          <w:iCs/>
          <w:sz w:val="23"/>
          <w:szCs w:val="23"/>
        </w:rPr>
        <w:t>ake</w:t>
      </w:r>
      <w:r w:rsidR="00CA5B85">
        <w:rPr>
          <w:rFonts w:ascii="Arial" w:hAnsi="Arial" w:cs="Arial"/>
          <w:i/>
          <w:iCs/>
          <w:sz w:val="23"/>
          <w:szCs w:val="23"/>
        </w:rPr>
        <w:t xml:space="preserve"> 3</w:t>
      </w:r>
      <w:r w:rsidR="00FB5168" w:rsidRPr="00FB5168">
        <w:rPr>
          <w:rFonts w:ascii="Arial" w:hAnsi="Arial" w:cs="Arial"/>
          <w:i/>
          <w:iCs/>
          <w:sz w:val="23"/>
          <w:szCs w:val="23"/>
        </w:rPr>
        <w:t xml:space="preserve"> 'X' moves at (0, 0), (0, 1), (0, 2).</w:t>
      </w:r>
    </w:p>
    <w:p w14:paraId="0E4F1D04" w14:textId="76105C64" w:rsidR="000B6925" w:rsidRPr="00FA30C4" w:rsidRDefault="000B6925" w:rsidP="000E7601">
      <w:pPr>
        <w:pStyle w:val="NormalWeb"/>
        <w:spacing w:line="360" w:lineRule="auto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Expected Outcome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The </w:t>
      </w:r>
      <w:r w:rsidR="00472485" w:rsidRPr="00FA30C4">
        <w:rPr>
          <w:rFonts w:ascii="Arial" w:hAnsi="Arial" w:cs="Arial"/>
          <w:i/>
          <w:iCs/>
          <w:sz w:val="23"/>
          <w:szCs w:val="23"/>
        </w:rPr>
        <w:t>winning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 condition should be true.</w:t>
      </w:r>
    </w:p>
    <w:p w14:paraId="5C2FBF7D" w14:textId="77777777" w:rsidR="00472485" w:rsidRPr="00472485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>TEST(TicTacToeTest, CheckHorizontalWin) {</w:t>
      </w:r>
    </w:p>
    <w:p w14:paraId="2ED1FD45" w14:textId="77777777" w:rsidR="00472485" w:rsidRPr="00472485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 xml:space="preserve">    TicTacToe game;</w:t>
      </w:r>
    </w:p>
    <w:p w14:paraId="48EE1842" w14:textId="77777777" w:rsidR="00472485" w:rsidRPr="00472485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 xml:space="preserve">    game.makeMove(0, 0, 'X');</w:t>
      </w:r>
    </w:p>
    <w:p w14:paraId="71256DCC" w14:textId="77777777" w:rsidR="00472485" w:rsidRPr="00472485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 xml:space="preserve">    game.makeMove(0, 1, 'X');</w:t>
      </w:r>
    </w:p>
    <w:p w14:paraId="43F21270" w14:textId="77777777" w:rsidR="00472485" w:rsidRPr="00472485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 xml:space="preserve">    game.makeMove(0, 2, 'X');</w:t>
      </w:r>
    </w:p>
    <w:p w14:paraId="38BA18BF" w14:textId="77777777" w:rsidR="00472485" w:rsidRPr="00472485" w:rsidRDefault="00472485" w:rsidP="00472485">
      <w:pPr>
        <w:pStyle w:val="ProgCode"/>
        <w:rPr>
          <w:noProof/>
          <w:lang w:val="en-US"/>
        </w:rPr>
      </w:pPr>
      <w:r w:rsidRPr="00472485">
        <w:rPr>
          <w:noProof/>
          <w:lang w:val="en-US"/>
        </w:rPr>
        <w:t xml:space="preserve">    EXPECT_TRUE(game.checkWin());</w:t>
      </w:r>
    </w:p>
    <w:p w14:paraId="5BC1D554" w14:textId="56542ADB" w:rsidR="006A7A3D" w:rsidRPr="000E7601" w:rsidRDefault="00472485" w:rsidP="00472485">
      <w:pPr>
        <w:pStyle w:val="ProgCode"/>
        <w:rPr>
          <w:noProof/>
        </w:rPr>
      </w:pPr>
      <w:r w:rsidRPr="00472485">
        <w:rPr>
          <w:noProof/>
          <w:lang w:val="en-US"/>
        </w:rPr>
        <w:t>}</w:t>
      </w:r>
    </w:p>
    <w:p w14:paraId="4AF8230E" w14:textId="77777777" w:rsidR="00AB424C" w:rsidRDefault="00AB424C" w:rsidP="00AB424C">
      <w:pPr>
        <w:pStyle w:val="Heading2"/>
        <w:rPr>
          <w:rFonts w:ascii="Times New Roman" w:hAnsi="Times New Roman"/>
          <w:sz w:val="24"/>
        </w:rPr>
      </w:pPr>
      <w:bookmarkStart w:id="16" w:name="_Toc170228489"/>
      <w:r>
        <w:t>Check Vertical Win</w:t>
      </w:r>
      <w:bookmarkEnd w:id="16"/>
    </w:p>
    <w:p w14:paraId="78E07F77" w14:textId="77777777" w:rsidR="00AB424C" w:rsidRPr="00FA30C4" w:rsidRDefault="00AB424C" w:rsidP="00AB424C">
      <w:pPr>
        <w:pStyle w:val="NormalWeb"/>
        <w:rPr>
          <w:rFonts w:asciiTheme="minorBidi" w:hAnsiTheme="minorBidi" w:cstheme="minorBidi"/>
          <w:i/>
          <w:iCs/>
          <w:sz w:val="23"/>
          <w:szCs w:val="23"/>
        </w:rPr>
      </w:pPr>
      <w:r w:rsidRPr="00FA30C4">
        <w:rPr>
          <w:rStyle w:val="Strong"/>
          <w:rFonts w:asciiTheme="minorBidi" w:hAnsiTheme="minorBidi" w:cstheme="minorBidi"/>
          <w:i/>
          <w:iCs/>
          <w:sz w:val="23"/>
          <w:szCs w:val="23"/>
        </w:rPr>
        <w:t>Description</w:t>
      </w:r>
      <w:r w:rsidRPr="00FA30C4">
        <w:rPr>
          <w:rFonts w:asciiTheme="minorBidi" w:hAnsiTheme="minorBidi" w:cstheme="minorBidi"/>
          <w:i/>
          <w:iCs/>
          <w:sz w:val="23"/>
          <w:szCs w:val="23"/>
        </w:rPr>
        <w:t>: Verify detection of a vertical win.</w:t>
      </w:r>
    </w:p>
    <w:p w14:paraId="7D02023A" w14:textId="2E90B0E0" w:rsidR="00AB424C" w:rsidRPr="00FA30C4" w:rsidRDefault="00AB424C" w:rsidP="00AB424C">
      <w:pPr>
        <w:pStyle w:val="NormalWeb"/>
        <w:rPr>
          <w:rFonts w:asciiTheme="minorBidi" w:hAnsiTheme="minorBidi" w:cstheme="minorBidi"/>
          <w:i/>
          <w:iCs/>
          <w:sz w:val="23"/>
          <w:szCs w:val="23"/>
        </w:rPr>
      </w:pPr>
      <w:r w:rsidRPr="00FA30C4">
        <w:rPr>
          <w:rStyle w:val="Strong"/>
          <w:rFonts w:asciiTheme="minorBidi" w:hAnsiTheme="minorBidi" w:cstheme="minorBidi"/>
          <w:i/>
          <w:iCs/>
          <w:sz w:val="23"/>
          <w:szCs w:val="23"/>
        </w:rPr>
        <w:t xml:space="preserve">Test </w:t>
      </w:r>
      <w:r w:rsidR="00BA29E6" w:rsidRPr="00FA30C4">
        <w:rPr>
          <w:rStyle w:val="Strong"/>
          <w:rFonts w:asciiTheme="minorBidi" w:hAnsiTheme="minorBidi" w:cstheme="minorBidi"/>
          <w:i/>
          <w:iCs/>
          <w:sz w:val="23"/>
          <w:szCs w:val="23"/>
        </w:rPr>
        <w:t>Steps</w:t>
      </w:r>
      <w:r w:rsidRPr="00FA30C4">
        <w:rPr>
          <w:rFonts w:asciiTheme="minorBidi" w:hAnsiTheme="minorBidi" w:cstheme="minorBidi"/>
          <w:i/>
          <w:iCs/>
          <w:sz w:val="23"/>
          <w:szCs w:val="23"/>
        </w:rPr>
        <w:t>:</w:t>
      </w:r>
      <w:r w:rsidR="002332C9">
        <w:rPr>
          <w:rFonts w:asciiTheme="minorBidi" w:hAnsiTheme="minorBidi" w:cstheme="minorBidi"/>
          <w:i/>
          <w:iCs/>
          <w:sz w:val="23"/>
          <w:szCs w:val="23"/>
        </w:rPr>
        <w:t xml:space="preserve"> M</w:t>
      </w:r>
      <w:r w:rsidR="002332C9" w:rsidRPr="002332C9">
        <w:rPr>
          <w:rFonts w:asciiTheme="minorBidi" w:hAnsiTheme="minorBidi" w:cstheme="minorBidi"/>
          <w:i/>
          <w:iCs/>
          <w:sz w:val="23"/>
          <w:szCs w:val="23"/>
        </w:rPr>
        <w:t>ake</w:t>
      </w:r>
      <w:r w:rsidR="002332C9">
        <w:rPr>
          <w:rFonts w:asciiTheme="minorBidi" w:hAnsiTheme="minorBidi" w:cstheme="minorBidi"/>
          <w:i/>
          <w:iCs/>
          <w:sz w:val="23"/>
          <w:szCs w:val="23"/>
        </w:rPr>
        <w:t xml:space="preserve"> 3</w:t>
      </w:r>
      <w:r w:rsidR="002332C9" w:rsidRPr="002332C9">
        <w:rPr>
          <w:rFonts w:asciiTheme="minorBidi" w:hAnsiTheme="minorBidi" w:cstheme="minorBidi"/>
          <w:i/>
          <w:iCs/>
          <w:sz w:val="23"/>
          <w:szCs w:val="23"/>
        </w:rPr>
        <w:t xml:space="preserve"> 'X' moves at (0, 1), (1, 1), (2, 1).</w:t>
      </w:r>
    </w:p>
    <w:p w14:paraId="2C65B0E5" w14:textId="2F9EE1A5" w:rsidR="00AB424C" w:rsidRPr="00FA30C4" w:rsidRDefault="00AB424C" w:rsidP="000E7601">
      <w:pPr>
        <w:pStyle w:val="NormalWeb"/>
        <w:spacing w:line="360" w:lineRule="auto"/>
        <w:rPr>
          <w:rFonts w:asciiTheme="minorBidi" w:hAnsiTheme="minorBidi" w:cstheme="minorBidi"/>
          <w:i/>
          <w:iCs/>
          <w:sz w:val="23"/>
          <w:szCs w:val="23"/>
          <w:rtl/>
        </w:rPr>
      </w:pPr>
      <w:r w:rsidRPr="00FA30C4">
        <w:rPr>
          <w:rStyle w:val="Strong"/>
          <w:rFonts w:asciiTheme="minorBidi" w:hAnsiTheme="minorBidi" w:cstheme="minorBidi"/>
          <w:i/>
          <w:iCs/>
          <w:sz w:val="23"/>
          <w:szCs w:val="23"/>
        </w:rPr>
        <w:t>Expected Outcome</w:t>
      </w:r>
      <w:r w:rsidRPr="00FA30C4">
        <w:rPr>
          <w:rFonts w:asciiTheme="minorBidi" w:hAnsiTheme="minorBidi" w:cstheme="minorBidi"/>
          <w:i/>
          <w:iCs/>
          <w:sz w:val="23"/>
          <w:szCs w:val="23"/>
        </w:rPr>
        <w:t xml:space="preserve">: The </w:t>
      </w:r>
      <w:r w:rsidR="00FA30C4" w:rsidRPr="00FA30C4">
        <w:rPr>
          <w:rFonts w:asciiTheme="minorBidi" w:hAnsiTheme="minorBidi" w:cstheme="minorBidi"/>
          <w:i/>
          <w:iCs/>
          <w:sz w:val="23"/>
          <w:szCs w:val="23"/>
        </w:rPr>
        <w:t>winning</w:t>
      </w:r>
      <w:r w:rsidRPr="00FA30C4">
        <w:rPr>
          <w:rFonts w:asciiTheme="minorBidi" w:hAnsiTheme="minorBidi" w:cstheme="minorBidi"/>
          <w:i/>
          <w:iCs/>
          <w:sz w:val="23"/>
          <w:szCs w:val="23"/>
        </w:rPr>
        <w:t xml:space="preserve"> condition should be true.</w:t>
      </w:r>
    </w:p>
    <w:p w14:paraId="58F9FC0C" w14:textId="77777777" w:rsidR="007C24F9" w:rsidRPr="007C24F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>TEST(TicTacToeTest, CheckVerticalWin) {</w:t>
      </w:r>
    </w:p>
    <w:p w14:paraId="0947349A" w14:textId="77777777" w:rsidR="007C24F9" w:rsidRPr="007C24F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 xml:space="preserve">    TicTacToe game;</w:t>
      </w:r>
    </w:p>
    <w:p w14:paraId="0BB99C10" w14:textId="77777777" w:rsidR="007C24F9" w:rsidRPr="007C24F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 xml:space="preserve">    game.makeMove(0, 1, 'X');</w:t>
      </w:r>
    </w:p>
    <w:p w14:paraId="6AA4DA6A" w14:textId="77777777" w:rsidR="007C24F9" w:rsidRPr="007C24F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 xml:space="preserve">    game.makeMove(1, 1, 'X');</w:t>
      </w:r>
    </w:p>
    <w:p w14:paraId="515C1516" w14:textId="77777777" w:rsidR="007C24F9" w:rsidRPr="007C24F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 xml:space="preserve">    game.makeMove(2, 1, 'X');</w:t>
      </w:r>
    </w:p>
    <w:p w14:paraId="54A1BB24" w14:textId="77777777" w:rsidR="007C24F9" w:rsidRPr="007C24F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 xml:space="preserve">    EXPECT_TRUE(game.checkWin());</w:t>
      </w:r>
    </w:p>
    <w:p w14:paraId="287C5EFC" w14:textId="285D54BB" w:rsidR="00DC582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>}</w:t>
      </w:r>
    </w:p>
    <w:p w14:paraId="1F884907" w14:textId="77777777" w:rsidR="00DC5829" w:rsidRDefault="00DC5829">
      <w:pPr>
        <w:spacing w:line="240" w:lineRule="auto"/>
        <w:rPr>
          <w:rFonts w:ascii="Courier New" w:hAnsi="Courier New"/>
          <w:noProof/>
          <w:sz w:val="18"/>
          <w:lang w:eastAsia="ar-SA"/>
        </w:rPr>
      </w:pPr>
      <w:r>
        <w:rPr>
          <w:noProof/>
        </w:rPr>
        <w:br w:type="page"/>
      </w:r>
    </w:p>
    <w:p w14:paraId="4B6EA381" w14:textId="77777777" w:rsidR="005F5713" w:rsidRDefault="005F5713" w:rsidP="005F5713">
      <w:pPr>
        <w:pStyle w:val="Heading2"/>
        <w:rPr>
          <w:rFonts w:ascii="Times New Roman" w:hAnsi="Times New Roman"/>
          <w:sz w:val="24"/>
        </w:rPr>
      </w:pPr>
      <w:bookmarkStart w:id="17" w:name="_Toc170228490"/>
      <w:r>
        <w:t>Check Diagonal Win</w:t>
      </w:r>
      <w:bookmarkEnd w:id="17"/>
    </w:p>
    <w:p w14:paraId="3E99EB6D" w14:textId="77777777" w:rsidR="005F5713" w:rsidRPr="00FA30C4" w:rsidRDefault="005F5713" w:rsidP="005F5713">
      <w:pPr>
        <w:pStyle w:val="NormalWeb"/>
        <w:rPr>
          <w:rFonts w:asciiTheme="minorBidi" w:hAnsiTheme="minorBidi" w:cstheme="minorBidi"/>
          <w:i/>
          <w:iCs/>
          <w:sz w:val="23"/>
          <w:szCs w:val="23"/>
        </w:rPr>
      </w:pPr>
      <w:r w:rsidRPr="00FA30C4">
        <w:rPr>
          <w:rStyle w:val="Strong"/>
          <w:rFonts w:asciiTheme="minorBidi" w:hAnsiTheme="minorBidi" w:cstheme="minorBidi"/>
          <w:i/>
          <w:iCs/>
          <w:sz w:val="23"/>
          <w:szCs w:val="23"/>
        </w:rPr>
        <w:t>Description</w:t>
      </w:r>
      <w:r w:rsidRPr="00FA30C4">
        <w:rPr>
          <w:rFonts w:asciiTheme="minorBidi" w:hAnsiTheme="minorBidi" w:cstheme="minorBidi"/>
          <w:i/>
          <w:iCs/>
          <w:sz w:val="23"/>
          <w:szCs w:val="23"/>
        </w:rPr>
        <w:t>: Verify detection of a diagonal win.</w:t>
      </w:r>
    </w:p>
    <w:p w14:paraId="465BC97C" w14:textId="0DD8CA99" w:rsidR="005F5713" w:rsidRPr="00FA30C4" w:rsidRDefault="005F5713" w:rsidP="005F5713">
      <w:pPr>
        <w:pStyle w:val="NormalWeb"/>
        <w:rPr>
          <w:rFonts w:asciiTheme="minorBidi" w:hAnsiTheme="minorBidi" w:cstheme="minorBidi"/>
          <w:i/>
          <w:iCs/>
          <w:sz w:val="23"/>
          <w:szCs w:val="23"/>
        </w:rPr>
      </w:pPr>
      <w:r w:rsidRPr="00FA30C4">
        <w:rPr>
          <w:rStyle w:val="Strong"/>
          <w:rFonts w:asciiTheme="minorBidi" w:hAnsiTheme="minorBidi" w:cstheme="minorBidi"/>
          <w:i/>
          <w:iCs/>
          <w:sz w:val="23"/>
          <w:szCs w:val="23"/>
        </w:rPr>
        <w:t xml:space="preserve">Test </w:t>
      </w:r>
      <w:r w:rsidR="00BA29E6" w:rsidRPr="00FA30C4">
        <w:rPr>
          <w:rStyle w:val="Strong"/>
          <w:rFonts w:asciiTheme="minorBidi" w:hAnsiTheme="minorBidi" w:cstheme="minorBidi"/>
          <w:i/>
          <w:iCs/>
          <w:sz w:val="23"/>
          <w:szCs w:val="23"/>
        </w:rPr>
        <w:t>Steps</w:t>
      </w:r>
      <w:r w:rsidRPr="00FA30C4">
        <w:rPr>
          <w:rFonts w:asciiTheme="minorBidi" w:hAnsiTheme="minorBidi" w:cstheme="minorBidi"/>
          <w:i/>
          <w:iCs/>
          <w:sz w:val="23"/>
          <w:szCs w:val="23"/>
        </w:rPr>
        <w:t>:</w:t>
      </w:r>
      <w:r w:rsidR="00CD1E86">
        <w:rPr>
          <w:rFonts w:asciiTheme="minorBidi" w:hAnsiTheme="minorBidi" w:cstheme="minorBidi"/>
          <w:i/>
          <w:iCs/>
          <w:sz w:val="23"/>
          <w:szCs w:val="23"/>
        </w:rPr>
        <w:t xml:space="preserve"> M</w:t>
      </w:r>
      <w:r w:rsidR="00CD1E86" w:rsidRPr="00CD1E86">
        <w:rPr>
          <w:rFonts w:asciiTheme="minorBidi" w:hAnsiTheme="minorBidi" w:cstheme="minorBidi"/>
          <w:i/>
          <w:iCs/>
          <w:sz w:val="23"/>
          <w:szCs w:val="23"/>
        </w:rPr>
        <w:t>ake</w:t>
      </w:r>
      <w:r w:rsidR="00CD1E86">
        <w:rPr>
          <w:rFonts w:asciiTheme="minorBidi" w:hAnsiTheme="minorBidi" w:cstheme="minorBidi"/>
          <w:i/>
          <w:iCs/>
          <w:sz w:val="23"/>
          <w:szCs w:val="23"/>
        </w:rPr>
        <w:t xml:space="preserve"> 3</w:t>
      </w:r>
      <w:r w:rsidR="00CD1E86" w:rsidRPr="00CD1E86">
        <w:rPr>
          <w:rFonts w:asciiTheme="minorBidi" w:hAnsiTheme="minorBidi" w:cstheme="minorBidi"/>
          <w:i/>
          <w:iCs/>
          <w:sz w:val="23"/>
          <w:szCs w:val="23"/>
        </w:rPr>
        <w:t xml:space="preserve"> 'O' moves at (0, 0), (1, 1), (2, 2).</w:t>
      </w:r>
    </w:p>
    <w:p w14:paraId="6E8366AD" w14:textId="370B3D6F" w:rsidR="005F5713" w:rsidRPr="00FA30C4" w:rsidRDefault="005F5713" w:rsidP="000E7601">
      <w:pPr>
        <w:pStyle w:val="NormalWeb"/>
        <w:spacing w:line="360" w:lineRule="auto"/>
        <w:rPr>
          <w:rFonts w:asciiTheme="minorBidi" w:hAnsiTheme="minorBidi" w:cstheme="minorBidi"/>
          <w:i/>
          <w:iCs/>
          <w:sz w:val="23"/>
          <w:szCs w:val="23"/>
          <w:rtl/>
        </w:rPr>
      </w:pPr>
      <w:r w:rsidRPr="00FA30C4">
        <w:rPr>
          <w:rStyle w:val="Strong"/>
          <w:rFonts w:asciiTheme="minorBidi" w:hAnsiTheme="minorBidi" w:cstheme="minorBidi"/>
          <w:i/>
          <w:iCs/>
          <w:sz w:val="23"/>
          <w:szCs w:val="23"/>
        </w:rPr>
        <w:t>Expected Outcome</w:t>
      </w:r>
      <w:r w:rsidRPr="00FA30C4">
        <w:rPr>
          <w:rFonts w:asciiTheme="minorBidi" w:hAnsiTheme="minorBidi" w:cstheme="minorBidi"/>
          <w:i/>
          <w:iCs/>
          <w:sz w:val="23"/>
          <w:szCs w:val="23"/>
        </w:rPr>
        <w:t xml:space="preserve">: The </w:t>
      </w:r>
      <w:r w:rsidR="00FA30C4" w:rsidRPr="00FA30C4">
        <w:rPr>
          <w:rFonts w:asciiTheme="minorBidi" w:hAnsiTheme="minorBidi" w:cstheme="minorBidi"/>
          <w:i/>
          <w:iCs/>
          <w:sz w:val="23"/>
          <w:szCs w:val="23"/>
        </w:rPr>
        <w:t>winning</w:t>
      </w:r>
      <w:r w:rsidRPr="00FA30C4">
        <w:rPr>
          <w:rFonts w:asciiTheme="minorBidi" w:hAnsiTheme="minorBidi" w:cstheme="minorBidi"/>
          <w:i/>
          <w:iCs/>
          <w:sz w:val="23"/>
          <w:szCs w:val="23"/>
        </w:rPr>
        <w:t xml:space="preserve"> condition should be true.</w:t>
      </w:r>
    </w:p>
    <w:p w14:paraId="497C451C" w14:textId="77777777" w:rsidR="007C24F9" w:rsidRPr="007C24F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>TEST(TicTacToeTest, CheckDiagonalWin) {</w:t>
      </w:r>
    </w:p>
    <w:p w14:paraId="3F742A6C" w14:textId="77777777" w:rsidR="007C24F9" w:rsidRPr="007C24F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 xml:space="preserve">    TicTacToe game;</w:t>
      </w:r>
    </w:p>
    <w:p w14:paraId="668C569C" w14:textId="77777777" w:rsidR="007C24F9" w:rsidRPr="007C24F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 xml:space="preserve">    game.makeMove(0, 0, 'O');</w:t>
      </w:r>
    </w:p>
    <w:p w14:paraId="30E395A9" w14:textId="77777777" w:rsidR="007C24F9" w:rsidRPr="007C24F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 xml:space="preserve">    game.makeMove(1, 1, 'O');</w:t>
      </w:r>
    </w:p>
    <w:p w14:paraId="25F138F5" w14:textId="77777777" w:rsidR="007C24F9" w:rsidRPr="007C24F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 xml:space="preserve">    game.makeMove(2, 2, 'O');</w:t>
      </w:r>
    </w:p>
    <w:p w14:paraId="3222CA33" w14:textId="77777777" w:rsidR="007C24F9" w:rsidRPr="007C24F9" w:rsidRDefault="007C24F9" w:rsidP="007C24F9">
      <w:pPr>
        <w:pStyle w:val="ProgCode"/>
        <w:rPr>
          <w:noProof/>
          <w:lang w:val="en-US"/>
        </w:rPr>
      </w:pPr>
      <w:r w:rsidRPr="007C24F9">
        <w:rPr>
          <w:noProof/>
          <w:lang w:val="en-US"/>
        </w:rPr>
        <w:t xml:space="preserve">    EXPECT_TRUE(game.checkWin());</w:t>
      </w:r>
    </w:p>
    <w:p w14:paraId="07397DEA" w14:textId="7BB3CD08" w:rsidR="000E7601" w:rsidRDefault="007C24F9" w:rsidP="007C24F9">
      <w:pPr>
        <w:pStyle w:val="ProgCode"/>
        <w:rPr>
          <w:noProof/>
        </w:rPr>
      </w:pPr>
      <w:r w:rsidRPr="007C24F9">
        <w:rPr>
          <w:noProof/>
          <w:lang w:val="en-US"/>
        </w:rPr>
        <w:t>}</w:t>
      </w:r>
    </w:p>
    <w:p w14:paraId="77B382CE" w14:textId="77777777" w:rsidR="00482C61" w:rsidRDefault="00482C61" w:rsidP="00482C61">
      <w:pPr>
        <w:pStyle w:val="Heading2"/>
        <w:rPr>
          <w:rFonts w:ascii="Times New Roman" w:hAnsi="Times New Roman"/>
          <w:sz w:val="24"/>
        </w:rPr>
      </w:pPr>
      <w:bookmarkStart w:id="18" w:name="_Toc170228491"/>
      <w:r>
        <w:t>Check Lose</w:t>
      </w:r>
      <w:bookmarkEnd w:id="18"/>
    </w:p>
    <w:p w14:paraId="780BBDA5" w14:textId="77777777" w:rsidR="005D0AD5" w:rsidRPr="00FA30C4" w:rsidRDefault="00482C61" w:rsidP="00482C61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Description</w:t>
      </w:r>
      <w:r w:rsidRPr="00FA30C4">
        <w:rPr>
          <w:rFonts w:ascii="Arial" w:hAnsi="Arial" w:cs="Arial"/>
          <w:i/>
          <w:iCs/>
          <w:sz w:val="23"/>
          <w:szCs w:val="23"/>
        </w:rPr>
        <w:t>: Verify that the game correctly identifies a non-winning condition.</w:t>
      </w:r>
    </w:p>
    <w:p w14:paraId="0BD7E364" w14:textId="28FD8FBC" w:rsidR="005D0AD5" w:rsidRPr="00FA30C4" w:rsidRDefault="00482C61" w:rsidP="00482C61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 xml:space="preserve">Test </w:t>
      </w:r>
      <w:r w:rsidR="00BA29E6" w:rsidRPr="00FA30C4">
        <w:rPr>
          <w:rStyle w:val="Strong"/>
          <w:rFonts w:ascii="Arial" w:hAnsi="Arial" w:cs="Arial"/>
          <w:i/>
          <w:iCs/>
          <w:sz w:val="23"/>
          <w:szCs w:val="23"/>
        </w:rPr>
        <w:t>Steps</w:t>
      </w:r>
      <w:r w:rsidRPr="00FA30C4">
        <w:rPr>
          <w:rFonts w:ascii="Arial" w:hAnsi="Arial" w:cs="Arial"/>
          <w:i/>
          <w:iCs/>
          <w:sz w:val="23"/>
          <w:szCs w:val="23"/>
        </w:rPr>
        <w:t>:</w:t>
      </w:r>
      <w:r w:rsidR="00EC63BC">
        <w:rPr>
          <w:rFonts w:ascii="Arial" w:hAnsi="Arial" w:cs="Arial"/>
          <w:i/>
          <w:iCs/>
          <w:sz w:val="23"/>
          <w:szCs w:val="23"/>
        </w:rPr>
        <w:t xml:space="preserve"> M</w:t>
      </w:r>
      <w:r w:rsidR="00EC63BC" w:rsidRPr="00EC63BC">
        <w:rPr>
          <w:rFonts w:ascii="Arial" w:hAnsi="Arial" w:cs="Arial"/>
          <w:i/>
          <w:iCs/>
          <w:sz w:val="23"/>
          <w:szCs w:val="23"/>
        </w:rPr>
        <w:t>ake</w:t>
      </w:r>
      <w:r w:rsidR="00EC63BC">
        <w:rPr>
          <w:rFonts w:ascii="Arial" w:hAnsi="Arial" w:cs="Arial"/>
          <w:i/>
          <w:iCs/>
          <w:sz w:val="23"/>
          <w:szCs w:val="23"/>
        </w:rPr>
        <w:t xml:space="preserve"> 3</w:t>
      </w:r>
      <w:r w:rsidR="00EC63BC" w:rsidRPr="00EC63BC">
        <w:rPr>
          <w:rFonts w:ascii="Arial" w:hAnsi="Arial" w:cs="Arial"/>
          <w:i/>
          <w:iCs/>
          <w:sz w:val="23"/>
          <w:szCs w:val="23"/>
        </w:rPr>
        <w:t xml:space="preserve"> 'O' moves at (0, 0), (0, 1), (2, 2).</w:t>
      </w:r>
    </w:p>
    <w:p w14:paraId="3CAE15BE" w14:textId="5A06F948" w:rsidR="00482C61" w:rsidRPr="00FA30C4" w:rsidRDefault="00482C61" w:rsidP="000E7601">
      <w:pPr>
        <w:pStyle w:val="NormalWeb"/>
        <w:spacing w:line="360" w:lineRule="auto"/>
        <w:rPr>
          <w:rFonts w:ascii="Arial" w:hAnsi="Arial" w:cs="Arial"/>
          <w:i/>
          <w:iCs/>
          <w:sz w:val="23"/>
          <w:szCs w:val="23"/>
          <w:rtl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Expected Outcome</w:t>
      </w:r>
      <w:r w:rsidRPr="00FA30C4">
        <w:rPr>
          <w:rFonts w:ascii="Arial" w:hAnsi="Arial" w:cs="Arial"/>
          <w:i/>
          <w:iCs/>
          <w:sz w:val="23"/>
          <w:szCs w:val="23"/>
        </w:rPr>
        <w:t>: The win</w:t>
      </w:r>
      <w:r w:rsidR="00FA30C4" w:rsidRPr="00FA30C4">
        <w:rPr>
          <w:rFonts w:ascii="Arial" w:hAnsi="Arial" w:cs="Arial"/>
          <w:i/>
          <w:iCs/>
          <w:sz w:val="23"/>
          <w:szCs w:val="23"/>
        </w:rPr>
        <w:t>ning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 condition should be false.</w:t>
      </w:r>
    </w:p>
    <w:p w14:paraId="1C44373A" w14:textId="77777777" w:rsidR="00E72391" w:rsidRPr="00E72391" w:rsidRDefault="00E72391" w:rsidP="00E72391">
      <w:pPr>
        <w:pStyle w:val="ProgCode"/>
        <w:rPr>
          <w:noProof/>
          <w:lang w:val="en-US"/>
        </w:rPr>
      </w:pPr>
      <w:r w:rsidRPr="00E72391">
        <w:rPr>
          <w:noProof/>
          <w:lang w:val="en-US"/>
        </w:rPr>
        <w:t>TEST(TicTacToeTest, CheckLose) {</w:t>
      </w:r>
    </w:p>
    <w:p w14:paraId="00075B5B" w14:textId="77777777" w:rsidR="00E72391" w:rsidRPr="00E72391" w:rsidRDefault="00E72391" w:rsidP="00E72391">
      <w:pPr>
        <w:pStyle w:val="ProgCode"/>
        <w:rPr>
          <w:noProof/>
          <w:lang w:val="en-US"/>
        </w:rPr>
      </w:pPr>
      <w:r w:rsidRPr="00E72391">
        <w:rPr>
          <w:noProof/>
          <w:lang w:val="en-US"/>
        </w:rPr>
        <w:t xml:space="preserve">    TicTacToe game;</w:t>
      </w:r>
    </w:p>
    <w:p w14:paraId="354856C6" w14:textId="77777777" w:rsidR="00E72391" w:rsidRPr="00E72391" w:rsidRDefault="00E72391" w:rsidP="00E72391">
      <w:pPr>
        <w:pStyle w:val="ProgCode"/>
        <w:rPr>
          <w:noProof/>
          <w:lang w:val="en-US"/>
        </w:rPr>
      </w:pPr>
      <w:r w:rsidRPr="00E72391">
        <w:rPr>
          <w:noProof/>
          <w:lang w:val="en-US"/>
        </w:rPr>
        <w:t xml:space="preserve">    game.makeMove(0, 0, 'O');</w:t>
      </w:r>
    </w:p>
    <w:p w14:paraId="3335C3EC" w14:textId="77777777" w:rsidR="00E72391" w:rsidRPr="00E72391" w:rsidRDefault="00E72391" w:rsidP="00E72391">
      <w:pPr>
        <w:pStyle w:val="ProgCode"/>
        <w:rPr>
          <w:noProof/>
          <w:lang w:val="en-US"/>
        </w:rPr>
      </w:pPr>
      <w:r w:rsidRPr="00E72391">
        <w:rPr>
          <w:noProof/>
          <w:lang w:val="en-US"/>
        </w:rPr>
        <w:t xml:space="preserve">    game.makeMove(0, 1, 'O');</w:t>
      </w:r>
    </w:p>
    <w:p w14:paraId="30A9FB9E" w14:textId="77777777" w:rsidR="00E72391" w:rsidRPr="00E72391" w:rsidRDefault="00E72391" w:rsidP="00E72391">
      <w:pPr>
        <w:pStyle w:val="ProgCode"/>
        <w:rPr>
          <w:noProof/>
          <w:lang w:val="en-US"/>
        </w:rPr>
      </w:pPr>
      <w:r w:rsidRPr="00E72391">
        <w:rPr>
          <w:noProof/>
          <w:lang w:val="en-US"/>
        </w:rPr>
        <w:t xml:space="preserve">    game.makeMove(2, 2, 'O');</w:t>
      </w:r>
    </w:p>
    <w:p w14:paraId="0426AFCC" w14:textId="77777777" w:rsidR="00E72391" w:rsidRPr="00E72391" w:rsidRDefault="00E72391" w:rsidP="00E72391">
      <w:pPr>
        <w:pStyle w:val="ProgCode"/>
        <w:rPr>
          <w:noProof/>
          <w:lang w:val="en-US"/>
        </w:rPr>
      </w:pPr>
      <w:r w:rsidRPr="00E72391">
        <w:rPr>
          <w:noProof/>
          <w:lang w:val="en-US"/>
        </w:rPr>
        <w:t xml:space="preserve">    EXPECT_FALSE(game.checkWin());</w:t>
      </w:r>
    </w:p>
    <w:p w14:paraId="599B8619" w14:textId="57DE6DDC" w:rsidR="00DC5829" w:rsidRDefault="00E72391" w:rsidP="00E72391">
      <w:pPr>
        <w:pStyle w:val="ProgCode"/>
        <w:rPr>
          <w:noProof/>
          <w:lang w:val="en-US"/>
        </w:rPr>
      </w:pPr>
      <w:r w:rsidRPr="00E72391">
        <w:rPr>
          <w:noProof/>
          <w:lang w:val="en-US"/>
        </w:rPr>
        <w:t>}</w:t>
      </w:r>
    </w:p>
    <w:p w14:paraId="0B296F43" w14:textId="77777777" w:rsidR="00DC5829" w:rsidRDefault="00DC5829">
      <w:pPr>
        <w:spacing w:line="240" w:lineRule="auto"/>
        <w:rPr>
          <w:rFonts w:ascii="Courier New" w:hAnsi="Courier New"/>
          <w:noProof/>
          <w:sz w:val="18"/>
          <w:lang w:eastAsia="ar-SA"/>
        </w:rPr>
      </w:pPr>
      <w:r>
        <w:rPr>
          <w:noProof/>
        </w:rPr>
        <w:br w:type="page"/>
      </w:r>
    </w:p>
    <w:p w14:paraId="012D3073" w14:textId="77777777" w:rsidR="005D0AD5" w:rsidRDefault="005D0AD5" w:rsidP="005D0AD5">
      <w:pPr>
        <w:pStyle w:val="Heading2"/>
        <w:rPr>
          <w:rFonts w:ascii="Times New Roman" w:hAnsi="Times New Roman"/>
          <w:sz w:val="24"/>
        </w:rPr>
      </w:pPr>
      <w:bookmarkStart w:id="19" w:name="_Toc170228492"/>
      <w:r>
        <w:t>Check Draw</w:t>
      </w:r>
      <w:bookmarkEnd w:id="19"/>
    </w:p>
    <w:p w14:paraId="576908EB" w14:textId="77777777" w:rsidR="00296CCB" w:rsidRPr="00FA30C4" w:rsidRDefault="005D0AD5" w:rsidP="005D0AD5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Description</w:t>
      </w:r>
      <w:r w:rsidRPr="00FA30C4">
        <w:rPr>
          <w:rFonts w:ascii="Arial" w:hAnsi="Arial" w:cs="Arial"/>
          <w:i/>
          <w:iCs/>
          <w:sz w:val="23"/>
          <w:szCs w:val="23"/>
        </w:rPr>
        <w:t>: Verify detection of a draw condition.</w:t>
      </w:r>
    </w:p>
    <w:p w14:paraId="695BA0BF" w14:textId="4972F7C3" w:rsidR="00296CCB" w:rsidRPr="00FA30C4" w:rsidRDefault="005D0AD5" w:rsidP="005D0AD5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 xml:space="preserve">Test </w:t>
      </w:r>
      <w:r w:rsidR="00BA29E6" w:rsidRPr="00FA30C4">
        <w:rPr>
          <w:rStyle w:val="Strong"/>
          <w:rFonts w:ascii="Arial" w:hAnsi="Arial" w:cs="Arial"/>
          <w:i/>
          <w:iCs/>
          <w:sz w:val="23"/>
          <w:szCs w:val="23"/>
        </w:rPr>
        <w:t>Steps</w:t>
      </w:r>
      <w:r w:rsidRPr="00FA30C4">
        <w:rPr>
          <w:rFonts w:ascii="Arial" w:hAnsi="Arial" w:cs="Arial"/>
          <w:i/>
          <w:iCs/>
          <w:sz w:val="23"/>
          <w:szCs w:val="23"/>
        </w:rPr>
        <w:t>:</w:t>
      </w:r>
      <w:r w:rsidR="007263AC">
        <w:rPr>
          <w:rFonts w:ascii="Arial" w:hAnsi="Arial" w:cs="Arial"/>
          <w:i/>
          <w:iCs/>
          <w:sz w:val="23"/>
          <w:szCs w:val="23"/>
        </w:rPr>
        <w:t xml:space="preserve"> M</w:t>
      </w:r>
      <w:r w:rsidR="007263AC" w:rsidRPr="007263AC">
        <w:rPr>
          <w:rFonts w:ascii="Arial" w:hAnsi="Arial" w:cs="Arial"/>
          <w:i/>
          <w:iCs/>
          <w:sz w:val="23"/>
          <w:szCs w:val="23"/>
        </w:rPr>
        <w:t xml:space="preserve">ake </w:t>
      </w:r>
      <w:r w:rsidR="00E306B0">
        <w:rPr>
          <w:rFonts w:ascii="Arial" w:hAnsi="Arial" w:cs="Arial"/>
          <w:i/>
          <w:iCs/>
          <w:sz w:val="23"/>
          <w:szCs w:val="23"/>
        </w:rPr>
        <w:t xml:space="preserve">9 </w:t>
      </w:r>
      <w:r w:rsidR="007263AC" w:rsidRPr="007263AC">
        <w:rPr>
          <w:rFonts w:ascii="Arial" w:hAnsi="Arial" w:cs="Arial"/>
          <w:i/>
          <w:iCs/>
          <w:sz w:val="23"/>
          <w:szCs w:val="23"/>
        </w:rPr>
        <w:t>moves to fill the board without a win.</w:t>
      </w:r>
    </w:p>
    <w:p w14:paraId="3DA85DD4" w14:textId="45AF18EA" w:rsidR="005D0AD5" w:rsidRPr="00FA30C4" w:rsidRDefault="005D0AD5" w:rsidP="000E7601">
      <w:pPr>
        <w:pStyle w:val="NormalWeb"/>
        <w:spacing w:line="360" w:lineRule="auto"/>
        <w:rPr>
          <w:rFonts w:ascii="Arial" w:hAnsi="Arial" w:cs="Arial"/>
          <w:i/>
          <w:iCs/>
          <w:sz w:val="23"/>
          <w:szCs w:val="23"/>
          <w:rtl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Expected Outcome</w:t>
      </w:r>
      <w:r w:rsidRPr="00FA30C4">
        <w:rPr>
          <w:rFonts w:ascii="Arial" w:hAnsi="Arial" w:cs="Arial"/>
          <w:i/>
          <w:iCs/>
          <w:sz w:val="23"/>
          <w:szCs w:val="23"/>
        </w:rPr>
        <w:t>: The game should recognize a draw.</w:t>
      </w:r>
    </w:p>
    <w:p w14:paraId="1CE831B9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>TEST(TicTacToeTest, CheckDraw) {</w:t>
      </w:r>
    </w:p>
    <w:p w14:paraId="12C84021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TicTacToe game;</w:t>
      </w:r>
    </w:p>
    <w:p w14:paraId="2750F520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game.makeMove(0, 0, 'X');   game.makeMove(0, 1, 'X');   game.makeMove(0, 2, 'O');</w:t>
      </w:r>
    </w:p>
    <w:p w14:paraId="67D89CDF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game.makeMove(1, 0, 'O');   game.makeMove(1, 1, 'O');   game.makeMove(1, 2, 'X');</w:t>
      </w:r>
    </w:p>
    <w:p w14:paraId="7C070574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game.makeMove(2, 0, 'X');   game.makeMove(2, 1, 'O');   game.makeMove(2, 2, 'O');</w:t>
      </w:r>
    </w:p>
    <w:p w14:paraId="3469294E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EXPECT_TRUE(game.checkDraw());</w:t>
      </w:r>
    </w:p>
    <w:p w14:paraId="3BAAC726" w14:textId="41625A0C" w:rsidR="000E7601" w:rsidRDefault="008B7717" w:rsidP="008B7717">
      <w:pPr>
        <w:pStyle w:val="ProgCode"/>
        <w:rPr>
          <w:noProof/>
        </w:rPr>
      </w:pPr>
      <w:r w:rsidRPr="008B7717">
        <w:rPr>
          <w:noProof/>
          <w:lang w:val="en-US"/>
        </w:rPr>
        <w:t>}</w:t>
      </w:r>
    </w:p>
    <w:p w14:paraId="76348C61" w14:textId="7AEBA724" w:rsidR="00296CCB" w:rsidRDefault="009478CC" w:rsidP="00296CCB">
      <w:pPr>
        <w:pStyle w:val="Heading2"/>
        <w:rPr>
          <w:rFonts w:ascii="Times New Roman" w:hAnsi="Times New Roman"/>
          <w:sz w:val="24"/>
        </w:rPr>
      </w:pPr>
      <w:bookmarkStart w:id="20" w:name="_Toc170228493"/>
      <w:r>
        <w:t>Easy AI Move</w:t>
      </w:r>
      <w:bookmarkEnd w:id="20"/>
    </w:p>
    <w:p w14:paraId="58FA6DFB" w14:textId="0FD6747F" w:rsidR="00296CCB" w:rsidRPr="00FA30C4" w:rsidRDefault="00296CCB" w:rsidP="00296CCB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Description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</w:t>
      </w:r>
      <w:r w:rsidR="006B0207" w:rsidRPr="00FA30C4">
        <w:rPr>
          <w:rFonts w:ascii="Arial" w:hAnsi="Arial" w:cs="Arial"/>
          <w:i/>
          <w:iCs/>
          <w:sz w:val="23"/>
          <w:szCs w:val="23"/>
        </w:rPr>
        <w:t>Verify that the easy AI makes a move after the player's initial move.</w:t>
      </w:r>
    </w:p>
    <w:p w14:paraId="1A5A230F" w14:textId="1BEF018C" w:rsidR="00296CCB" w:rsidRPr="00FA30C4" w:rsidRDefault="00296CCB" w:rsidP="00CE6D6E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 xml:space="preserve">Test </w:t>
      </w:r>
      <w:r w:rsidR="00E92E98" w:rsidRPr="00FA30C4">
        <w:rPr>
          <w:rStyle w:val="Strong"/>
          <w:rFonts w:ascii="Arial" w:hAnsi="Arial" w:cs="Arial"/>
          <w:i/>
          <w:iCs/>
          <w:sz w:val="23"/>
          <w:szCs w:val="23"/>
        </w:rPr>
        <w:t>Steps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</w:t>
      </w:r>
      <w:r w:rsidR="00CE6D6E">
        <w:rPr>
          <w:rFonts w:ascii="Arial" w:hAnsi="Arial" w:cs="Arial"/>
          <w:i/>
          <w:iCs/>
          <w:sz w:val="23"/>
          <w:szCs w:val="23"/>
        </w:rPr>
        <w:t>M</w:t>
      </w:r>
      <w:r w:rsidR="00CE6D6E" w:rsidRPr="00CE6D6E">
        <w:rPr>
          <w:rFonts w:ascii="Arial" w:hAnsi="Arial" w:cs="Arial"/>
          <w:i/>
          <w:iCs/>
          <w:sz w:val="23"/>
          <w:szCs w:val="23"/>
        </w:rPr>
        <w:t>ake initial move by 'X' at (0, 0).</w:t>
      </w:r>
      <w:r w:rsidR="00CE6D6E">
        <w:rPr>
          <w:rFonts w:ascii="Arial" w:hAnsi="Arial" w:cs="Arial"/>
          <w:i/>
          <w:iCs/>
          <w:sz w:val="23"/>
          <w:szCs w:val="23"/>
        </w:rPr>
        <w:t>Then t</w:t>
      </w:r>
      <w:r w:rsidR="00CE6D6E" w:rsidRPr="00CE6D6E">
        <w:rPr>
          <w:rFonts w:ascii="Arial" w:hAnsi="Arial" w:cs="Arial"/>
          <w:i/>
          <w:iCs/>
          <w:sz w:val="23"/>
          <w:szCs w:val="23"/>
        </w:rPr>
        <w:t>rigger easy AI ('O') move.</w:t>
      </w:r>
    </w:p>
    <w:p w14:paraId="0EFFA702" w14:textId="056903D1" w:rsidR="00296CCB" w:rsidRPr="00FA30C4" w:rsidRDefault="00296CCB" w:rsidP="00005238">
      <w:pPr>
        <w:pStyle w:val="NormalWeb"/>
        <w:spacing w:line="360" w:lineRule="auto"/>
        <w:rPr>
          <w:rFonts w:ascii="Arial" w:hAnsi="Arial" w:cs="Arial"/>
          <w:i/>
          <w:iCs/>
          <w:sz w:val="23"/>
          <w:szCs w:val="23"/>
          <w:rtl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Expected Outcome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</w:t>
      </w:r>
      <w:r w:rsidR="00624F00">
        <w:rPr>
          <w:rFonts w:ascii="Arial" w:hAnsi="Arial" w:cs="Arial"/>
          <w:i/>
          <w:iCs/>
          <w:sz w:val="23"/>
          <w:szCs w:val="23"/>
        </w:rPr>
        <w:t>T</w:t>
      </w:r>
      <w:r w:rsidR="00005238" w:rsidRPr="00FA30C4">
        <w:rPr>
          <w:rFonts w:ascii="Arial" w:hAnsi="Arial" w:cs="Arial"/>
          <w:i/>
          <w:iCs/>
          <w:sz w:val="23"/>
          <w:szCs w:val="23"/>
        </w:rPr>
        <w:t xml:space="preserve">he </w:t>
      </w:r>
      <w:r w:rsidR="005D15B7">
        <w:rPr>
          <w:rFonts w:ascii="Arial" w:hAnsi="Arial" w:cs="Arial"/>
          <w:i/>
          <w:iCs/>
          <w:sz w:val="23"/>
          <w:szCs w:val="23"/>
        </w:rPr>
        <w:t xml:space="preserve">easy </w:t>
      </w:r>
      <w:r w:rsidR="00005238" w:rsidRPr="00FA30C4">
        <w:rPr>
          <w:rFonts w:ascii="Arial" w:hAnsi="Arial" w:cs="Arial"/>
          <w:i/>
          <w:iCs/>
          <w:sz w:val="23"/>
          <w:szCs w:val="23"/>
        </w:rPr>
        <w:t>AI ('O') makes a move on the board after the player's move ('X'). Specifically, at least one cell on the board contains 'O', indicating the AI's move.</w:t>
      </w:r>
    </w:p>
    <w:p w14:paraId="146ED1A8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>TEST(TicTacToeTest, EasyAIMove) {</w:t>
      </w:r>
    </w:p>
    <w:p w14:paraId="650C7C62" w14:textId="59AF0F4D" w:rsidR="008B7717" w:rsidRPr="008B7717" w:rsidRDefault="008B7717" w:rsidP="00DC5829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TicTacToe game;</w:t>
      </w:r>
    </w:p>
    <w:p w14:paraId="2B0CA8EC" w14:textId="6CC0E9E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game.makeMove(0, 0, 'X');</w:t>
      </w:r>
      <w:r w:rsidR="00DC5829">
        <w:rPr>
          <w:noProof/>
          <w:lang w:val="en-US"/>
        </w:rPr>
        <w:t xml:space="preserve"> </w:t>
      </w:r>
      <w:r w:rsidR="00DC5829" w:rsidRPr="008B7717">
        <w:rPr>
          <w:noProof/>
          <w:lang w:val="en-US"/>
        </w:rPr>
        <w:t>// Assuming initial move is by 'X', and AI plays as 'O'</w:t>
      </w:r>
    </w:p>
    <w:p w14:paraId="20DCDB2C" w14:textId="6EAEA06F" w:rsidR="008B7717" w:rsidRPr="008B7717" w:rsidRDefault="008B7717" w:rsidP="004305C8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game.computer_turn_easy();</w:t>
      </w:r>
    </w:p>
    <w:p w14:paraId="53D0E387" w14:textId="68383705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bool aiMoved = false;</w:t>
      </w:r>
      <w:r w:rsidR="004305C8">
        <w:rPr>
          <w:noProof/>
          <w:lang w:val="en-US"/>
        </w:rPr>
        <w:tab/>
      </w:r>
      <w:r w:rsidR="004305C8" w:rsidRPr="008B7717">
        <w:rPr>
          <w:noProof/>
          <w:lang w:val="en-US"/>
        </w:rPr>
        <w:t>// Verify AI made a move</w:t>
      </w:r>
    </w:p>
    <w:p w14:paraId="0FB582E5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for (int i = 0; i &lt; 3; ++i) {</w:t>
      </w:r>
    </w:p>
    <w:p w14:paraId="416B3E4B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    for (int j = 0; j &lt; 3; ++j) {</w:t>
      </w:r>
    </w:p>
    <w:p w14:paraId="4A419870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        if (game.getBoardValue(i, j) == 'O') {</w:t>
      </w:r>
    </w:p>
    <w:p w14:paraId="5181EEAE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            aiMoved = true;</w:t>
      </w:r>
    </w:p>
    <w:p w14:paraId="00AE7BEE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            break;</w:t>
      </w:r>
    </w:p>
    <w:p w14:paraId="40D51075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        }</w:t>
      </w:r>
    </w:p>
    <w:p w14:paraId="48E53EC8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    }</w:t>
      </w:r>
    </w:p>
    <w:p w14:paraId="1DA661A4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    if (aiMoved) break;</w:t>
      </w:r>
    </w:p>
    <w:p w14:paraId="12FC8209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}</w:t>
      </w:r>
    </w:p>
    <w:p w14:paraId="7C15423F" w14:textId="77777777" w:rsidR="008B7717" w:rsidRPr="008B7717" w:rsidRDefault="008B7717" w:rsidP="008B7717">
      <w:pPr>
        <w:pStyle w:val="ProgCode"/>
        <w:rPr>
          <w:noProof/>
          <w:lang w:val="en-US"/>
        </w:rPr>
      </w:pPr>
      <w:r w:rsidRPr="008B7717">
        <w:rPr>
          <w:noProof/>
          <w:lang w:val="en-US"/>
        </w:rPr>
        <w:t xml:space="preserve">    EXPECT_TRUE(aiMoved);</w:t>
      </w:r>
    </w:p>
    <w:p w14:paraId="493B5E37" w14:textId="569B66D1" w:rsidR="000E7601" w:rsidRDefault="008B7717" w:rsidP="008B7717">
      <w:pPr>
        <w:pStyle w:val="ProgCode"/>
        <w:rPr>
          <w:noProof/>
        </w:rPr>
      </w:pPr>
      <w:r w:rsidRPr="008B7717">
        <w:rPr>
          <w:noProof/>
          <w:lang w:val="en-US"/>
        </w:rPr>
        <w:t>}</w:t>
      </w:r>
    </w:p>
    <w:p w14:paraId="493E5DC2" w14:textId="1BD3D839" w:rsidR="00296CCB" w:rsidRDefault="009677C4" w:rsidP="00296CCB">
      <w:pPr>
        <w:pStyle w:val="Heading2"/>
        <w:rPr>
          <w:rFonts w:ascii="Times New Roman" w:hAnsi="Times New Roman"/>
          <w:sz w:val="24"/>
        </w:rPr>
      </w:pPr>
      <w:bookmarkStart w:id="21" w:name="_Toc170228494"/>
      <w:r>
        <w:t>Medium AI Move</w:t>
      </w:r>
      <w:bookmarkEnd w:id="21"/>
    </w:p>
    <w:p w14:paraId="789FAE7E" w14:textId="454C369E" w:rsidR="00296CCB" w:rsidRPr="00FA30C4" w:rsidRDefault="00296CCB" w:rsidP="00296CCB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Description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</w:t>
      </w:r>
      <w:r w:rsidR="00E81641" w:rsidRPr="00FA30C4">
        <w:rPr>
          <w:rFonts w:ascii="Arial" w:hAnsi="Arial" w:cs="Arial"/>
          <w:i/>
          <w:iCs/>
          <w:sz w:val="23"/>
          <w:szCs w:val="23"/>
        </w:rPr>
        <w:t>Verify that the medium AI makes a move after the player's initial move.</w:t>
      </w:r>
    </w:p>
    <w:p w14:paraId="20F621DE" w14:textId="2B883B44" w:rsidR="00296CCB" w:rsidRPr="00FA30C4" w:rsidRDefault="00296CCB" w:rsidP="00296CCB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 xml:space="preserve">Test </w:t>
      </w:r>
      <w:r w:rsidR="00E92E98" w:rsidRPr="00FA30C4">
        <w:rPr>
          <w:rStyle w:val="Strong"/>
          <w:rFonts w:ascii="Arial" w:hAnsi="Arial" w:cs="Arial"/>
          <w:i/>
          <w:iCs/>
          <w:sz w:val="23"/>
          <w:szCs w:val="23"/>
        </w:rPr>
        <w:t>Steps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</w:t>
      </w:r>
      <w:r w:rsidR="00C43078">
        <w:rPr>
          <w:rFonts w:ascii="Arial" w:hAnsi="Arial" w:cs="Arial"/>
          <w:i/>
          <w:iCs/>
          <w:sz w:val="23"/>
          <w:szCs w:val="23"/>
        </w:rPr>
        <w:t>M</w:t>
      </w:r>
      <w:r w:rsidR="00C43078" w:rsidRPr="00CE6D6E">
        <w:rPr>
          <w:rFonts w:ascii="Arial" w:hAnsi="Arial" w:cs="Arial"/>
          <w:i/>
          <w:iCs/>
          <w:sz w:val="23"/>
          <w:szCs w:val="23"/>
        </w:rPr>
        <w:t>ake initial move by 'X' at (0, 0).</w:t>
      </w:r>
      <w:r w:rsidR="00C43078">
        <w:rPr>
          <w:rFonts w:ascii="Arial" w:hAnsi="Arial" w:cs="Arial"/>
          <w:i/>
          <w:iCs/>
          <w:sz w:val="23"/>
          <w:szCs w:val="23"/>
        </w:rPr>
        <w:t>Then t</w:t>
      </w:r>
      <w:r w:rsidR="00C43078" w:rsidRPr="00CE6D6E">
        <w:rPr>
          <w:rFonts w:ascii="Arial" w:hAnsi="Arial" w:cs="Arial"/>
          <w:i/>
          <w:iCs/>
          <w:sz w:val="23"/>
          <w:szCs w:val="23"/>
        </w:rPr>
        <w:t xml:space="preserve">rigger </w:t>
      </w:r>
      <w:r w:rsidR="00C43078">
        <w:rPr>
          <w:rFonts w:ascii="Arial" w:hAnsi="Arial" w:cs="Arial"/>
          <w:i/>
          <w:iCs/>
          <w:sz w:val="23"/>
          <w:szCs w:val="23"/>
        </w:rPr>
        <w:t>medium</w:t>
      </w:r>
      <w:r w:rsidR="00C43078" w:rsidRPr="00CE6D6E">
        <w:rPr>
          <w:rFonts w:ascii="Arial" w:hAnsi="Arial" w:cs="Arial"/>
          <w:i/>
          <w:iCs/>
          <w:sz w:val="23"/>
          <w:szCs w:val="23"/>
        </w:rPr>
        <w:t xml:space="preserve"> AI ('O') move</w:t>
      </w:r>
      <w:r w:rsidR="00F51DE9">
        <w:rPr>
          <w:rFonts w:ascii="Arial" w:hAnsi="Arial" w:cs="Arial"/>
          <w:i/>
          <w:iCs/>
          <w:sz w:val="23"/>
          <w:szCs w:val="23"/>
        </w:rPr>
        <w:t>.</w:t>
      </w:r>
    </w:p>
    <w:p w14:paraId="1D7E1280" w14:textId="7442C0D8" w:rsidR="00296CCB" w:rsidRPr="00FA30C4" w:rsidRDefault="00296CCB" w:rsidP="009677C4">
      <w:pPr>
        <w:pStyle w:val="NormalWeb"/>
        <w:spacing w:line="360" w:lineRule="auto"/>
        <w:rPr>
          <w:rFonts w:ascii="Arial" w:hAnsi="Arial" w:cs="Arial"/>
          <w:i/>
          <w:iCs/>
          <w:sz w:val="23"/>
          <w:szCs w:val="23"/>
          <w:rtl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Expected Outcome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</w:t>
      </w:r>
      <w:r w:rsidR="00C43078">
        <w:rPr>
          <w:rFonts w:ascii="Arial" w:hAnsi="Arial" w:cs="Arial"/>
          <w:i/>
          <w:iCs/>
          <w:sz w:val="23"/>
          <w:szCs w:val="23"/>
        </w:rPr>
        <w:t>T</w:t>
      </w:r>
      <w:r w:rsidR="00C43078" w:rsidRPr="00FA30C4">
        <w:rPr>
          <w:rFonts w:ascii="Arial" w:hAnsi="Arial" w:cs="Arial"/>
          <w:i/>
          <w:iCs/>
          <w:sz w:val="23"/>
          <w:szCs w:val="23"/>
        </w:rPr>
        <w:t xml:space="preserve">he </w:t>
      </w:r>
      <w:r w:rsidR="005D15B7">
        <w:rPr>
          <w:rFonts w:ascii="Arial" w:hAnsi="Arial" w:cs="Arial"/>
          <w:i/>
          <w:iCs/>
          <w:sz w:val="23"/>
          <w:szCs w:val="23"/>
        </w:rPr>
        <w:t xml:space="preserve">medium </w:t>
      </w:r>
      <w:r w:rsidR="00C43078" w:rsidRPr="00FA30C4">
        <w:rPr>
          <w:rFonts w:ascii="Arial" w:hAnsi="Arial" w:cs="Arial"/>
          <w:i/>
          <w:iCs/>
          <w:sz w:val="23"/>
          <w:szCs w:val="23"/>
        </w:rPr>
        <w:t>AI ('O') makes a move on the board after the player's move ('X'). Specifically, at least one cell on the board contains 'O', indicating the AI's move.</w:t>
      </w:r>
    </w:p>
    <w:p w14:paraId="426315B3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>TEST(TicTacToeTest, MediumAIMove) {</w:t>
      </w:r>
    </w:p>
    <w:p w14:paraId="6E444253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TicTacToe game;</w:t>
      </w:r>
    </w:p>
    <w:p w14:paraId="4BB1633C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// Assuming initial move is by 'X', and AI plays as 'O'</w:t>
      </w:r>
    </w:p>
    <w:p w14:paraId="6F38E304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game.makeMove(0, 0, 'X');</w:t>
      </w:r>
    </w:p>
    <w:p w14:paraId="7469F1B5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game.computer_turn_medium();</w:t>
      </w:r>
    </w:p>
    <w:p w14:paraId="1F6AA444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bool aiMoved = false;</w:t>
      </w:r>
    </w:p>
    <w:p w14:paraId="592C93C0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for (int i = 0; i &lt; 3; ++i) {</w:t>
      </w:r>
    </w:p>
    <w:p w14:paraId="1E2D1ECB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    for (int j = 0; j &lt; 3; ++j) {</w:t>
      </w:r>
    </w:p>
    <w:p w14:paraId="440316C1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        if (game.getBoardValue(i, j) == 'O') {</w:t>
      </w:r>
    </w:p>
    <w:p w14:paraId="458CCF1E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            aiMoved = true;</w:t>
      </w:r>
    </w:p>
    <w:p w14:paraId="45F2860B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            break;</w:t>
      </w:r>
    </w:p>
    <w:p w14:paraId="040D2D2A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        }</w:t>
      </w:r>
    </w:p>
    <w:p w14:paraId="088A5D95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    }</w:t>
      </w:r>
    </w:p>
    <w:p w14:paraId="3F34CEE2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    if (aiMoved) break;</w:t>
      </w:r>
    </w:p>
    <w:p w14:paraId="67F17EF4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}</w:t>
      </w:r>
    </w:p>
    <w:p w14:paraId="36A04217" w14:textId="77777777" w:rsidR="002A1C1F" w:rsidRPr="002A1C1F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 xml:space="preserve">    EXPECT_TRUE(aiMoved);</w:t>
      </w:r>
    </w:p>
    <w:p w14:paraId="4C8E129A" w14:textId="73EF3622" w:rsidR="008746B7" w:rsidRDefault="002A1C1F" w:rsidP="002A1C1F">
      <w:pPr>
        <w:pStyle w:val="ProgCode"/>
        <w:rPr>
          <w:noProof/>
          <w:lang w:val="en-US"/>
        </w:rPr>
      </w:pPr>
      <w:r w:rsidRPr="002A1C1F">
        <w:rPr>
          <w:noProof/>
          <w:lang w:val="en-US"/>
        </w:rPr>
        <w:t>}</w:t>
      </w:r>
    </w:p>
    <w:p w14:paraId="3AFCB5A8" w14:textId="77777777" w:rsidR="008746B7" w:rsidRDefault="008746B7">
      <w:pPr>
        <w:spacing w:line="240" w:lineRule="auto"/>
        <w:rPr>
          <w:rFonts w:ascii="Courier New" w:hAnsi="Courier New"/>
          <w:noProof/>
          <w:sz w:val="18"/>
          <w:lang w:eastAsia="ar-SA"/>
        </w:rPr>
      </w:pPr>
      <w:r>
        <w:rPr>
          <w:noProof/>
        </w:rPr>
        <w:br w:type="page"/>
      </w:r>
    </w:p>
    <w:p w14:paraId="1217ADE7" w14:textId="1668B4F0" w:rsidR="00296CCB" w:rsidRDefault="007E30F0" w:rsidP="00296CCB">
      <w:pPr>
        <w:pStyle w:val="Heading2"/>
        <w:rPr>
          <w:rFonts w:ascii="Times New Roman" w:hAnsi="Times New Roman"/>
          <w:sz w:val="24"/>
        </w:rPr>
      </w:pPr>
      <w:bookmarkStart w:id="22" w:name="_Toc170228495"/>
      <w:r>
        <w:t>Hard AI Move</w:t>
      </w:r>
      <w:bookmarkEnd w:id="22"/>
    </w:p>
    <w:p w14:paraId="31774286" w14:textId="1767D2CA" w:rsidR="00296CCB" w:rsidRPr="00FA30C4" w:rsidRDefault="00296CCB" w:rsidP="00296CCB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Description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</w:t>
      </w:r>
      <w:r w:rsidR="007E30F0" w:rsidRPr="00FA30C4">
        <w:rPr>
          <w:rFonts w:ascii="Arial" w:hAnsi="Arial" w:cs="Arial"/>
          <w:i/>
          <w:iCs/>
          <w:sz w:val="23"/>
          <w:szCs w:val="23"/>
        </w:rPr>
        <w:t>Verify that the hard AI makes a move after the player's initial move.</w:t>
      </w:r>
    </w:p>
    <w:p w14:paraId="473FCCB8" w14:textId="11D4FFA6" w:rsidR="00296CCB" w:rsidRPr="00FA30C4" w:rsidRDefault="00296CCB" w:rsidP="00296CCB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 xml:space="preserve">Test </w:t>
      </w:r>
      <w:r w:rsidR="00E92E98" w:rsidRPr="00FA30C4">
        <w:rPr>
          <w:rStyle w:val="Strong"/>
          <w:rFonts w:ascii="Arial" w:hAnsi="Arial" w:cs="Arial"/>
          <w:i/>
          <w:iCs/>
          <w:sz w:val="23"/>
          <w:szCs w:val="23"/>
        </w:rPr>
        <w:t>Steps</w:t>
      </w:r>
      <w:r w:rsidRPr="00FA30C4">
        <w:rPr>
          <w:rFonts w:ascii="Arial" w:hAnsi="Arial" w:cs="Arial"/>
          <w:i/>
          <w:iCs/>
          <w:sz w:val="23"/>
          <w:szCs w:val="23"/>
        </w:rPr>
        <w:t>:</w:t>
      </w:r>
      <w:r w:rsidR="0077606A">
        <w:rPr>
          <w:rFonts w:ascii="Arial" w:hAnsi="Arial" w:cs="Arial"/>
          <w:i/>
          <w:iCs/>
          <w:sz w:val="23"/>
          <w:szCs w:val="23"/>
        </w:rPr>
        <w:t xml:space="preserve"> M</w:t>
      </w:r>
      <w:r w:rsidR="0077606A" w:rsidRPr="00CE6D6E">
        <w:rPr>
          <w:rFonts w:ascii="Arial" w:hAnsi="Arial" w:cs="Arial"/>
          <w:i/>
          <w:iCs/>
          <w:sz w:val="23"/>
          <w:szCs w:val="23"/>
        </w:rPr>
        <w:t>ake initial move by 'X' at (0, 0).</w:t>
      </w:r>
      <w:r w:rsidR="0077606A">
        <w:rPr>
          <w:rFonts w:ascii="Arial" w:hAnsi="Arial" w:cs="Arial"/>
          <w:i/>
          <w:iCs/>
          <w:sz w:val="23"/>
          <w:szCs w:val="23"/>
        </w:rPr>
        <w:t>Then t</w:t>
      </w:r>
      <w:r w:rsidR="0077606A" w:rsidRPr="00CE6D6E">
        <w:rPr>
          <w:rFonts w:ascii="Arial" w:hAnsi="Arial" w:cs="Arial"/>
          <w:i/>
          <w:iCs/>
          <w:sz w:val="23"/>
          <w:szCs w:val="23"/>
        </w:rPr>
        <w:t xml:space="preserve">rigger </w:t>
      </w:r>
      <w:r w:rsidR="0077606A">
        <w:rPr>
          <w:rFonts w:ascii="Arial" w:hAnsi="Arial" w:cs="Arial"/>
          <w:i/>
          <w:iCs/>
          <w:sz w:val="23"/>
          <w:szCs w:val="23"/>
        </w:rPr>
        <w:t>hard</w:t>
      </w:r>
      <w:r w:rsidR="0077606A" w:rsidRPr="00CE6D6E">
        <w:rPr>
          <w:rFonts w:ascii="Arial" w:hAnsi="Arial" w:cs="Arial"/>
          <w:i/>
          <w:iCs/>
          <w:sz w:val="23"/>
          <w:szCs w:val="23"/>
        </w:rPr>
        <w:t xml:space="preserve"> AI ('O') move</w:t>
      </w:r>
      <w:r w:rsidR="0077606A">
        <w:rPr>
          <w:rFonts w:ascii="Arial" w:hAnsi="Arial" w:cs="Arial"/>
          <w:i/>
          <w:iCs/>
          <w:sz w:val="23"/>
          <w:szCs w:val="23"/>
        </w:rPr>
        <w:t>.</w:t>
      </w:r>
    </w:p>
    <w:p w14:paraId="759D97F7" w14:textId="5BD8A2E3" w:rsidR="00296CCB" w:rsidRPr="00FA30C4" w:rsidRDefault="00296CCB" w:rsidP="00A05F90">
      <w:pPr>
        <w:pStyle w:val="NormalWeb"/>
        <w:spacing w:line="360" w:lineRule="auto"/>
        <w:rPr>
          <w:rFonts w:ascii="Arial" w:hAnsi="Arial" w:cs="Arial"/>
          <w:i/>
          <w:iCs/>
          <w:sz w:val="23"/>
          <w:szCs w:val="23"/>
          <w:rtl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Expected Outcome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</w:t>
      </w:r>
      <w:r w:rsidR="0077606A">
        <w:rPr>
          <w:rFonts w:ascii="Arial" w:hAnsi="Arial" w:cs="Arial"/>
          <w:i/>
          <w:iCs/>
          <w:sz w:val="23"/>
          <w:szCs w:val="23"/>
        </w:rPr>
        <w:t>T</w:t>
      </w:r>
      <w:r w:rsidR="0077606A" w:rsidRPr="00FA30C4">
        <w:rPr>
          <w:rFonts w:ascii="Arial" w:hAnsi="Arial" w:cs="Arial"/>
          <w:i/>
          <w:iCs/>
          <w:sz w:val="23"/>
          <w:szCs w:val="23"/>
        </w:rPr>
        <w:t>he</w:t>
      </w:r>
      <w:r w:rsidR="005D15B7">
        <w:rPr>
          <w:rFonts w:ascii="Arial" w:hAnsi="Arial" w:cs="Arial"/>
          <w:i/>
          <w:iCs/>
          <w:sz w:val="23"/>
          <w:szCs w:val="23"/>
        </w:rPr>
        <w:t xml:space="preserve"> hard</w:t>
      </w:r>
      <w:r w:rsidR="0077606A" w:rsidRPr="00FA30C4">
        <w:rPr>
          <w:rFonts w:ascii="Arial" w:hAnsi="Arial" w:cs="Arial"/>
          <w:i/>
          <w:iCs/>
          <w:sz w:val="23"/>
          <w:szCs w:val="23"/>
        </w:rPr>
        <w:t xml:space="preserve"> AI ('O') makes a move on the board after the player's move ('X'). Specifically, at least one cell on the board contains 'O', indicating the AI's move.</w:t>
      </w:r>
    </w:p>
    <w:p w14:paraId="733EFAC0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>TEST(TicTacToeTest, HardAIMove) {</w:t>
      </w:r>
    </w:p>
    <w:p w14:paraId="52267D6D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TicTacToe game;</w:t>
      </w:r>
    </w:p>
    <w:p w14:paraId="29A6AB2C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// Assuming initial move is by 'X', and AI plays as 'O'</w:t>
      </w:r>
    </w:p>
    <w:p w14:paraId="7A017206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game.makeMove(0, 0, 'X');</w:t>
      </w:r>
    </w:p>
    <w:p w14:paraId="2480557B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game.computer_turn_hard();</w:t>
      </w:r>
    </w:p>
    <w:p w14:paraId="6A5C088D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bool aiMoved = false;</w:t>
      </w:r>
    </w:p>
    <w:p w14:paraId="67C10441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for (int i = 0; i &lt; 3; ++i) {</w:t>
      </w:r>
    </w:p>
    <w:p w14:paraId="72CD1531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    for (int j = 0; j &lt; 3; ++j) {</w:t>
      </w:r>
    </w:p>
    <w:p w14:paraId="40B2E200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        if (game.getBoardValue(i, j) == 'O') {</w:t>
      </w:r>
    </w:p>
    <w:p w14:paraId="2994F4BD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            aiMoved = true;</w:t>
      </w:r>
    </w:p>
    <w:p w14:paraId="527DCF39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            break;</w:t>
      </w:r>
    </w:p>
    <w:p w14:paraId="3F83B25F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        }</w:t>
      </w:r>
    </w:p>
    <w:p w14:paraId="3A5EB93C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    }</w:t>
      </w:r>
    </w:p>
    <w:p w14:paraId="5EF4FAA7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    if (aiMoved) break;</w:t>
      </w:r>
    </w:p>
    <w:p w14:paraId="7740B9EC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}</w:t>
      </w:r>
    </w:p>
    <w:p w14:paraId="09298A19" w14:textId="77777777" w:rsidR="00931EC8" w:rsidRPr="00931EC8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 xml:space="preserve">    EXPECT_TRUE(aiMoved);</w:t>
      </w:r>
    </w:p>
    <w:p w14:paraId="3D1F22BD" w14:textId="53BAF2F5" w:rsidR="008746B7" w:rsidRDefault="00931EC8" w:rsidP="00931EC8">
      <w:pPr>
        <w:pStyle w:val="ProgCode"/>
        <w:rPr>
          <w:noProof/>
          <w:lang w:val="en-US"/>
        </w:rPr>
      </w:pPr>
      <w:r w:rsidRPr="00931EC8">
        <w:rPr>
          <w:noProof/>
          <w:lang w:val="en-US"/>
        </w:rPr>
        <w:t>}</w:t>
      </w:r>
    </w:p>
    <w:p w14:paraId="46077D2A" w14:textId="77777777" w:rsidR="008746B7" w:rsidRDefault="008746B7">
      <w:pPr>
        <w:spacing w:line="240" w:lineRule="auto"/>
        <w:rPr>
          <w:rFonts w:ascii="Courier New" w:hAnsi="Courier New"/>
          <w:noProof/>
          <w:sz w:val="18"/>
          <w:lang w:eastAsia="ar-SA"/>
        </w:rPr>
      </w:pPr>
      <w:r>
        <w:rPr>
          <w:noProof/>
        </w:rPr>
        <w:br w:type="page"/>
      </w:r>
    </w:p>
    <w:p w14:paraId="2861B601" w14:textId="149B47DF" w:rsidR="00296CCB" w:rsidRDefault="00A05F90" w:rsidP="00296CCB">
      <w:pPr>
        <w:pStyle w:val="Heading2"/>
        <w:rPr>
          <w:rFonts w:ascii="Times New Roman" w:hAnsi="Times New Roman"/>
          <w:sz w:val="24"/>
        </w:rPr>
      </w:pPr>
      <w:bookmarkStart w:id="23" w:name="_Toc170228496"/>
      <w:r>
        <w:t>Medium AI Avoid Loss</w:t>
      </w:r>
      <w:bookmarkEnd w:id="23"/>
    </w:p>
    <w:p w14:paraId="47901BE1" w14:textId="0A29A4AD" w:rsidR="00296CCB" w:rsidRPr="00FA30C4" w:rsidRDefault="00296CCB" w:rsidP="00296CCB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Description</w:t>
      </w:r>
      <w:r w:rsidRPr="00FA30C4">
        <w:rPr>
          <w:rFonts w:ascii="Arial" w:hAnsi="Arial" w:cs="Arial"/>
          <w:i/>
          <w:iCs/>
          <w:sz w:val="23"/>
          <w:szCs w:val="23"/>
        </w:rPr>
        <w:t>:</w:t>
      </w:r>
      <w:r w:rsidR="00FA0B6C" w:rsidRPr="00FA30C4">
        <w:rPr>
          <w:rFonts w:ascii="Arial" w:hAnsi="Arial" w:cs="Arial"/>
          <w:i/>
          <w:iCs/>
          <w:sz w:val="23"/>
          <w:szCs w:val="23"/>
        </w:rPr>
        <w:t xml:space="preserve"> Verify that the medium AI avoids a losing condition by blocking the player's potential winning move.</w:t>
      </w:r>
    </w:p>
    <w:p w14:paraId="7E8A6691" w14:textId="7234E731" w:rsidR="00296CCB" w:rsidRPr="00FA30C4" w:rsidRDefault="00296CCB" w:rsidP="00815BBE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 xml:space="preserve">Test </w:t>
      </w:r>
      <w:r w:rsidR="00E92E98" w:rsidRPr="00FA30C4">
        <w:rPr>
          <w:rStyle w:val="Strong"/>
          <w:rFonts w:ascii="Arial" w:hAnsi="Arial" w:cs="Arial"/>
          <w:i/>
          <w:iCs/>
          <w:sz w:val="23"/>
          <w:szCs w:val="23"/>
        </w:rPr>
        <w:t>Steps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</w:t>
      </w:r>
      <w:r w:rsidR="00815BBE">
        <w:rPr>
          <w:rFonts w:ascii="Arial" w:hAnsi="Arial" w:cs="Arial"/>
          <w:i/>
          <w:iCs/>
          <w:sz w:val="23"/>
          <w:szCs w:val="23"/>
        </w:rPr>
        <w:t>M</w:t>
      </w:r>
      <w:r w:rsidR="00815BBE" w:rsidRPr="00815BBE">
        <w:rPr>
          <w:rFonts w:ascii="Arial" w:hAnsi="Arial" w:cs="Arial"/>
          <w:i/>
          <w:iCs/>
          <w:sz w:val="23"/>
          <w:szCs w:val="23"/>
        </w:rPr>
        <w:t>ake</w:t>
      </w:r>
      <w:r w:rsidR="00815BBE">
        <w:rPr>
          <w:rFonts w:ascii="Arial" w:hAnsi="Arial" w:cs="Arial"/>
          <w:i/>
          <w:iCs/>
          <w:sz w:val="23"/>
          <w:szCs w:val="23"/>
        </w:rPr>
        <w:t xml:space="preserve"> 2</w:t>
      </w:r>
      <w:r w:rsidR="00815BBE" w:rsidRPr="00815BBE">
        <w:rPr>
          <w:rFonts w:ascii="Arial" w:hAnsi="Arial" w:cs="Arial"/>
          <w:i/>
          <w:iCs/>
          <w:sz w:val="23"/>
          <w:szCs w:val="23"/>
        </w:rPr>
        <w:t xml:space="preserve"> 'X' moves at (0, 0) and (0, 1).</w:t>
      </w:r>
      <w:r w:rsidR="00815BBE">
        <w:rPr>
          <w:rFonts w:ascii="Arial" w:hAnsi="Arial" w:cs="Arial"/>
          <w:i/>
          <w:iCs/>
          <w:sz w:val="23"/>
          <w:szCs w:val="23"/>
        </w:rPr>
        <w:t xml:space="preserve"> Then t</w:t>
      </w:r>
      <w:r w:rsidR="00815BBE" w:rsidRPr="00815BBE">
        <w:rPr>
          <w:rFonts w:ascii="Arial" w:hAnsi="Arial" w:cs="Arial"/>
          <w:i/>
          <w:iCs/>
          <w:sz w:val="23"/>
          <w:szCs w:val="23"/>
        </w:rPr>
        <w:t>rigger medium AI ('O') move.</w:t>
      </w:r>
    </w:p>
    <w:p w14:paraId="1E8DD518" w14:textId="24B1BDD4" w:rsidR="00296CCB" w:rsidRPr="00FA30C4" w:rsidRDefault="00296CCB" w:rsidP="000E7601">
      <w:pPr>
        <w:pStyle w:val="NormalWeb"/>
        <w:spacing w:line="360" w:lineRule="auto"/>
        <w:rPr>
          <w:rFonts w:ascii="Arial" w:hAnsi="Arial" w:cs="Arial"/>
          <w:i/>
          <w:iCs/>
          <w:sz w:val="23"/>
          <w:szCs w:val="23"/>
          <w:rtl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Expected Outcome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</w:t>
      </w:r>
      <w:bookmarkStart w:id="24" w:name="_Hlk170227468"/>
      <w:r w:rsidR="003901FF">
        <w:rPr>
          <w:rFonts w:ascii="Arial" w:hAnsi="Arial" w:cs="Arial"/>
          <w:i/>
          <w:iCs/>
          <w:sz w:val="23"/>
          <w:szCs w:val="23"/>
        </w:rPr>
        <w:t>The</w:t>
      </w:r>
      <w:r w:rsidR="00440610" w:rsidRPr="00FA30C4">
        <w:rPr>
          <w:rFonts w:ascii="Arial" w:hAnsi="Arial" w:cs="Arial"/>
          <w:i/>
          <w:iCs/>
          <w:sz w:val="23"/>
          <w:szCs w:val="23"/>
        </w:rPr>
        <w:t xml:space="preserve"> medium AI ('O') correctly blocks the player's potential winning move </w:t>
      </w:r>
      <w:bookmarkStart w:id="25" w:name="_Hlk170228254"/>
      <w:r w:rsidR="00440610" w:rsidRPr="00FA30C4">
        <w:rPr>
          <w:rFonts w:ascii="Arial" w:hAnsi="Arial" w:cs="Arial"/>
          <w:i/>
          <w:iCs/>
          <w:sz w:val="23"/>
          <w:szCs w:val="23"/>
        </w:rPr>
        <w:t>by occupying the specified board position</w:t>
      </w:r>
      <w:r w:rsidR="003901FF">
        <w:rPr>
          <w:rFonts w:ascii="Arial" w:hAnsi="Arial" w:cs="Arial"/>
          <w:i/>
          <w:iCs/>
          <w:sz w:val="23"/>
          <w:szCs w:val="23"/>
        </w:rPr>
        <w:t xml:space="preserve"> (0, 2) with </w:t>
      </w:r>
      <w:r w:rsidR="00C04181">
        <w:rPr>
          <w:rFonts w:ascii="Arial" w:hAnsi="Arial" w:cs="Arial"/>
          <w:i/>
          <w:iCs/>
          <w:sz w:val="23"/>
          <w:szCs w:val="23"/>
        </w:rPr>
        <w:t>an</w:t>
      </w:r>
      <w:r w:rsidR="00440610" w:rsidRPr="00FA30C4">
        <w:rPr>
          <w:rFonts w:ascii="Arial" w:hAnsi="Arial" w:cs="Arial"/>
          <w:i/>
          <w:iCs/>
          <w:sz w:val="23"/>
          <w:szCs w:val="23"/>
        </w:rPr>
        <w:t xml:space="preserve"> 'O'</w:t>
      </w:r>
      <w:r w:rsidR="003901FF">
        <w:rPr>
          <w:rFonts w:ascii="Arial" w:hAnsi="Arial" w:cs="Arial"/>
          <w:i/>
          <w:iCs/>
          <w:sz w:val="23"/>
          <w:szCs w:val="23"/>
        </w:rPr>
        <w:t xml:space="preserve"> move</w:t>
      </w:r>
      <w:r w:rsidR="00440610" w:rsidRPr="00FA30C4">
        <w:rPr>
          <w:rFonts w:ascii="Arial" w:hAnsi="Arial" w:cs="Arial"/>
          <w:i/>
          <w:iCs/>
          <w:sz w:val="23"/>
          <w:szCs w:val="23"/>
        </w:rPr>
        <w:t>.</w:t>
      </w:r>
      <w:bookmarkEnd w:id="24"/>
      <w:bookmarkEnd w:id="25"/>
    </w:p>
    <w:p w14:paraId="1BCB4F79" w14:textId="77777777" w:rsidR="00D20B6A" w:rsidRPr="00D20B6A" w:rsidRDefault="00D20B6A" w:rsidP="00D20B6A">
      <w:pPr>
        <w:pStyle w:val="ProgCode"/>
        <w:rPr>
          <w:noProof/>
          <w:lang w:val="en-US"/>
        </w:rPr>
      </w:pPr>
      <w:r w:rsidRPr="00D20B6A">
        <w:rPr>
          <w:noProof/>
          <w:lang w:val="en-US"/>
        </w:rPr>
        <w:t>TEST(TicTacToeTest, MediumAIAvoidLoss) {</w:t>
      </w:r>
    </w:p>
    <w:p w14:paraId="61B48FA0" w14:textId="77777777" w:rsidR="00D20B6A" w:rsidRPr="00D20B6A" w:rsidRDefault="00D20B6A" w:rsidP="00D20B6A">
      <w:pPr>
        <w:pStyle w:val="ProgCode"/>
        <w:rPr>
          <w:noProof/>
          <w:lang w:val="en-US"/>
        </w:rPr>
      </w:pPr>
      <w:r w:rsidRPr="00D20B6A">
        <w:rPr>
          <w:noProof/>
          <w:lang w:val="en-US"/>
        </w:rPr>
        <w:t xml:space="preserve">    TicTacToe game;</w:t>
      </w:r>
    </w:p>
    <w:p w14:paraId="66F6CF94" w14:textId="77777777" w:rsidR="00D20B6A" w:rsidRPr="00D20B6A" w:rsidRDefault="00D20B6A" w:rsidP="00D20B6A">
      <w:pPr>
        <w:pStyle w:val="ProgCode"/>
        <w:rPr>
          <w:noProof/>
          <w:lang w:val="en-US"/>
        </w:rPr>
      </w:pPr>
      <w:r w:rsidRPr="00D20B6A">
        <w:rPr>
          <w:noProof/>
          <w:lang w:val="en-US"/>
        </w:rPr>
        <w:t xml:space="preserve">    game.makeMove(0, 0, 'X');</w:t>
      </w:r>
    </w:p>
    <w:p w14:paraId="25865488" w14:textId="77777777" w:rsidR="00D20B6A" w:rsidRPr="00D20B6A" w:rsidRDefault="00D20B6A" w:rsidP="00D20B6A">
      <w:pPr>
        <w:pStyle w:val="ProgCode"/>
        <w:rPr>
          <w:noProof/>
          <w:lang w:val="en-US"/>
        </w:rPr>
      </w:pPr>
      <w:r w:rsidRPr="00D20B6A">
        <w:rPr>
          <w:noProof/>
          <w:lang w:val="en-US"/>
        </w:rPr>
        <w:t xml:space="preserve">    game.makeMove(0, 1, 'X');</w:t>
      </w:r>
    </w:p>
    <w:p w14:paraId="2D65B13C" w14:textId="77777777" w:rsidR="00D20B6A" w:rsidRPr="00D20B6A" w:rsidRDefault="00D20B6A" w:rsidP="00D20B6A">
      <w:pPr>
        <w:pStyle w:val="ProgCode"/>
        <w:rPr>
          <w:noProof/>
          <w:lang w:val="en-US"/>
        </w:rPr>
      </w:pPr>
      <w:r w:rsidRPr="00D20B6A">
        <w:rPr>
          <w:noProof/>
          <w:lang w:val="en-US"/>
        </w:rPr>
        <w:t xml:space="preserve">    game.computer_turn_medium();</w:t>
      </w:r>
    </w:p>
    <w:p w14:paraId="314D1DBE" w14:textId="77777777" w:rsidR="00D20B6A" w:rsidRPr="00D20B6A" w:rsidRDefault="00D20B6A" w:rsidP="00D20B6A">
      <w:pPr>
        <w:pStyle w:val="ProgCode"/>
        <w:rPr>
          <w:noProof/>
          <w:lang w:val="en-US"/>
        </w:rPr>
      </w:pPr>
      <w:r w:rsidRPr="00D20B6A">
        <w:rPr>
          <w:noProof/>
          <w:lang w:val="en-US"/>
        </w:rPr>
        <w:t xml:space="preserve">    EXPECT_EQ(game.getBoardValue(0, 2), 'O'); // AI should block the winning move</w:t>
      </w:r>
    </w:p>
    <w:p w14:paraId="341F3D59" w14:textId="767ADEC8" w:rsidR="000E7601" w:rsidRDefault="00D20B6A" w:rsidP="00D20B6A">
      <w:pPr>
        <w:pStyle w:val="ProgCode"/>
        <w:rPr>
          <w:noProof/>
        </w:rPr>
      </w:pPr>
      <w:r w:rsidRPr="00D20B6A">
        <w:rPr>
          <w:noProof/>
          <w:lang w:val="en-US"/>
        </w:rPr>
        <w:t>}</w:t>
      </w:r>
    </w:p>
    <w:p w14:paraId="30DE6079" w14:textId="363DFCBB" w:rsidR="00296CCB" w:rsidRDefault="00440610" w:rsidP="00296CCB">
      <w:pPr>
        <w:pStyle w:val="Heading2"/>
        <w:rPr>
          <w:rFonts w:ascii="Times New Roman" w:hAnsi="Times New Roman"/>
          <w:sz w:val="24"/>
        </w:rPr>
      </w:pPr>
      <w:bookmarkStart w:id="26" w:name="_Toc170228497"/>
      <w:r>
        <w:t xml:space="preserve">Hard AI </w:t>
      </w:r>
      <w:r w:rsidR="00874D24">
        <w:t>Win</w:t>
      </w:r>
      <w:bookmarkEnd w:id="26"/>
    </w:p>
    <w:p w14:paraId="5E27DC18" w14:textId="6CFDE94B" w:rsidR="00296CCB" w:rsidRPr="00FA30C4" w:rsidRDefault="00296CCB" w:rsidP="00296CCB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Description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</w:t>
      </w:r>
      <w:r w:rsidR="004C7363" w:rsidRPr="00FA30C4">
        <w:rPr>
          <w:rFonts w:ascii="Arial" w:hAnsi="Arial" w:cs="Arial"/>
          <w:i/>
          <w:iCs/>
          <w:sz w:val="23"/>
          <w:szCs w:val="23"/>
        </w:rPr>
        <w:t xml:space="preserve">Verify that the hard AI </w:t>
      </w:r>
      <w:r w:rsidR="00694418">
        <w:rPr>
          <w:rFonts w:ascii="Arial" w:hAnsi="Arial" w:cs="Arial"/>
          <w:i/>
          <w:iCs/>
          <w:sz w:val="23"/>
          <w:szCs w:val="23"/>
        </w:rPr>
        <w:t xml:space="preserve">will take the chance to win if </w:t>
      </w:r>
      <w:r w:rsidR="00D56D0B" w:rsidRPr="00D56D0B">
        <w:rPr>
          <w:rFonts w:ascii="Arial" w:hAnsi="Arial" w:cs="Arial"/>
          <w:i/>
          <w:iCs/>
          <w:sz w:val="23"/>
          <w:szCs w:val="23"/>
        </w:rPr>
        <w:t>given the opportunity during its turn.</w:t>
      </w:r>
    </w:p>
    <w:p w14:paraId="6279BFD1" w14:textId="77777777" w:rsidR="00076EFA" w:rsidRDefault="00296CCB" w:rsidP="009A334A">
      <w:pPr>
        <w:pStyle w:val="NormalWeb"/>
        <w:rPr>
          <w:rFonts w:ascii="Arial" w:hAnsi="Arial" w:cs="Arial"/>
          <w:i/>
          <w:iCs/>
          <w:sz w:val="23"/>
          <w:szCs w:val="23"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 xml:space="preserve">Test </w:t>
      </w:r>
      <w:r w:rsidR="00E92E98" w:rsidRPr="00FA30C4">
        <w:rPr>
          <w:rStyle w:val="Strong"/>
          <w:rFonts w:ascii="Arial" w:hAnsi="Arial" w:cs="Arial"/>
          <w:i/>
          <w:iCs/>
          <w:sz w:val="23"/>
          <w:szCs w:val="23"/>
        </w:rPr>
        <w:t>Steps</w:t>
      </w:r>
      <w:r w:rsidRPr="00FA30C4">
        <w:rPr>
          <w:rFonts w:ascii="Arial" w:hAnsi="Arial" w:cs="Arial"/>
          <w:i/>
          <w:iCs/>
          <w:sz w:val="23"/>
          <w:szCs w:val="23"/>
        </w:rPr>
        <w:t>:</w:t>
      </w:r>
    </w:p>
    <w:p w14:paraId="3F3C4148" w14:textId="0D47960E" w:rsidR="00076EFA" w:rsidRDefault="006F72C6" w:rsidP="00D5474B">
      <w:pPr>
        <w:pStyle w:val="NormalWeb"/>
        <w:numPr>
          <w:ilvl w:val="0"/>
          <w:numId w:val="18"/>
        </w:numPr>
        <w:spacing w:after="0" w:afterAutospacing="0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M</w:t>
      </w:r>
      <w:r w:rsidRPr="006F72C6">
        <w:rPr>
          <w:rFonts w:ascii="Arial" w:hAnsi="Arial" w:cs="Arial"/>
          <w:i/>
          <w:iCs/>
          <w:sz w:val="23"/>
          <w:szCs w:val="23"/>
        </w:rPr>
        <w:t>ake</w:t>
      </w:r>
      <w:r w:rsidR="00773FDB">
        <w:rPr>
          <w:rFonts w:ascii="Arial" w:hAnsi="Arial" w:cs="Arial"/>
          <w:i/>
          <w:iCs/>
          <w:sz w:val="23"/>
          <w:szCs w:val="23"/>
        </w:rPr>
        <w:t xml:space="preserve"> </w:t>
      </w:r>
      <w:r w:rsidR="00EE2C5D">
        <w:rPr>
          <w:rFonts w:ascii="Arial" w:hAnsi="Arial" w:cs="Arial"/>
          <w:i/>
          <w:iCs/>
          <w:sz w:val="23"/>
          <w:szCs w:val="23"/>
        </w:rPr>
        <w:t>a</w:t>
      </w:r>
      <w:r w:rsidR="00EE2C5D" w:rsidRPr="006F72C6">
        <w:rPr>
          <w:rFonts w:ascii="Arial" w:hAnsi="Arial" w:cs="Arial"/>
          <w:i/>
          <w:iCs/>
          <w:sz w:val="23"/>
          <w:szCs w:val="23"/>
        </w:rPr>
        <w:t>n ‘</w:t>
      </w:r>
      <w:r w:rsidRPr="006F72C6">
        <w:rPr>
          <w:rFonts w:ascii="Arial" w:hAnsi="Arial" w:cs="Arial"/>
          <w:i/>
          <w:iCs/>
          <w:sz w:val="23"/>
          <w:szCs w:val="23"/>
        </w:rPr>
        <w:t>X' move at (1, 1)</w:t>
      </w:r>
      <w:r w:rsidR="00EE2C5D">
        <w:rPr>
          <w:rFonts w:ascii="Arial" w:hAnsi="Arial" w:cs="Arial"/>
          <w:i/>
          <w:iCs/>
          <w:sz w:val="23"/>
          <w:szCs w:val="23"/>
        </w:rPr>
        <w:t xml:space="preserve"> and</w:t>
      </w:r>
      <w:r w:rsidR="00773FDB">
        <w:rPr>
          <w:rFonts w:ascii="Arial" w:hAnsi="Arial" w:cs="Arial"/>
          <w:i/>
          <w:iCs/>
          <w:sz w:val="23"/>
          <w:szCs w:val="23"/>
        </w:rPr>
        <w:t xml:space="preserve"> trigger hard AI to make an </w:t>
      </w:r>
      <w:r w:rsidR="00773FDB" w:rsidRPr="006F72C6">
        <w:rPr>
          <w:rFonts w:ascii="Arial" w:hAnsi="Arial" w:cs="Arial"/>
          <w:i/>
          <w:iCs/>
          <w:sz w:val="23"/>
          <w:szCs w:val="23"/>
        </w:rPr>
        <w:t>'O' move</w:t>
      </w:r>
      <w:r w:rsidR="00076EFA">
        <w:rPr>
          <w:rFonts w:ascii="Arial" w:hAnsi="Arial" w:cs="Arial"/>
          <w:i/>
          <w:iCs/>
          <w:sz w:val="23"/>
          <w:szCs w:val="23"/>
        </w:rPr>
        <w:t>.</w:t>
      </w:r>
    </w:p>
    <w:p w14:paraId="3A337244" w14:textId="153074DB" w:rsidR="00296CCB" w:rsidRDefault="00076EFA" w:rsidP="00D5474B">
      <w:pPr>
        <w:pStyle w:val="NormalWeb"/>
        <w:numPr>
          <w:ilvl w:val="0"/>
          <w:numId w:val="18"/>
        </w:numPr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M</w:t>
      </w:r>
      <w:r w:rsidR="009A334A">
        <w:rPr>
          <w:rFonts w:ascii="Arial" w:hAnsi="Arial" w:cs="Arial"/>
          <w:i/>
          <w:iCs/>
          <w:sz w:val="23"/>
          <w:szCs w:val="23"/>
        </w:rPr>
        <w:t>ake</w:t>
      </w:r>
      <w:r w:rsidR="006F72C6" w:rsidRPr="006F72C6">
        <w:rPr>
          <w:rFonts w:ascii="Arial" w:hAnsi="Arial" w:cs="Arial"/>
          <w:i/>
          <w:iCs/>
          <w:sz w:val="23"/>
          <w:szCs w:val="23"/>
        </w:rPr>
        <w:t xml:space="preserve"> </w:t>
      </w:r>
      <w:r w:rsidR="009A334A">
        <w:rPr>
          <w:rFonts w:ascii="Arial" w:hAnsi="Arial" w:cs="Arial"/>
          <w:i/>
          <w:iCs/>
          <w:sz w:val="23"/>
          <w:szCs w:val="23"/>
        </w:rPr>
        <w:t>a</w:t>
      </w:r>
      <w:r w:rsidR="00EE2C5D">
        <w:rPr>
          <w:rFonts w:ascii="Arial" w:hAnsi="Arial" w:cs="Arial"/>
          <w:i/>
          <w:iCs/>
          <w:sz w:val="23"/>
          <w:szCs w:val="23"/>
        </w:rPr>
        <w:t>nother</w:t>
      </w:r>
      <w:r w:rsidR="009A334A" w:rsidRPr="006F72C6">
        <w:rPr>
          <w:rFonts w:ascii="Arial" w:hAnsi="Arial" w:cs="Arial"/>
          <w:i/>
          <w:iCs/>
          <w:sz w:val="23"/>
          <w:szCs w:val="23"/>
        </w:rPr>
        <w:t xml:space="preserve"> 'X' move at </w:t>
      </w:r>
      <w:r w:rsidR="006F72C6" w:rsidRPr="006F72C6">
        <w:rPr>
          <w:rFonts w:ascii="Arial" w:hAnsi="Arial" w:cs="Arial"/>
          <w:i/>
          <w:iCs/>
          <w:sz w:val="23"/>
          <w:szCs w:val="23"/>
        </w:rPr>
        <w:t>(0, 2)</w:t>
      </w:r>
      <w:r w:rsidR="00EE2C5D">
        <w:rPr>
          <w:rFonts w:ascii="Arial" w:hAnsi="Arial" w:cs="Arial"/>
          <w:i/>
          <w:iCs/>
          <w:sz w:val="23"/>
          <w:szCs w:val="23"/>
        </w:rPr>
        <w:t xml:space="preserve"> and</w:t>
      </w:r>
      <w:r w:rsidR="009A334A">
        <w:rPr>
          <w:rFonts w:ascii="Arial" w:hAnsi="Arial" w:cs="Arial"/>
          <w:i/>
          <w:iCs/>
          <w:sz w:val="23"/>
          <w:szCs w:val="23"/>
        </w:rPr>
        <w:t xml:space="preserve"> t</w:t>
      </w:r>
      <w:r w:rsidR="006F72C6" w:rsidRPr="006F72C6">
        <w:rPr>
          <w:rFonts w:ascii="Arial" w:hAnsi="Arial" w:cs="Arial"/>
          <w:i/>
          <w:iCs/>
          <w:sz w:val="23"/>
          <w:szCs w:val="23"/>
        </w:rPr>
        <w:t xml:space="preserve">rigger hard AI </w:t>
      </w:r>
      <w:r w:rsidR="00EE2C5D">
        <w:rPr>
          <w:rFonts w:ascii="Arial" w:hAnsi="Arial" w:cs="Arial"/>
          <w:i/>
          <w:iCs/>
          <w:sz w:val="23"/>
          <w:szCs w:val="23"/>
        </w:rPr>
        <w:t xml:space="preserve">again </w:t>
      </w:r>
      <w:r w:rsidR="006F72C6" w:rsidRPr="006F72C6">
        <w:rPr>
          <w:rFonts w:ascii="Arial" w:hAnsi="Arial" w:cs="Arial"/>
          <w:i/>
          <w:iCs/>
          <w:sz w:val="23"/>
          <w:szCs w:val="23"/>
        </w:rPr>
        <w:t>to make an 'O' move.</w:t>
      </w:r>
    </w:p>
    <w:p w14:paraId="335D54EA" w14:textId="22EA50B2" w:rsidR="00076EFA" w:rsidRPr="00076EFA" w:rsidRDefault="00076EFA" w:rsidP="00B44A0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i/>
          <w:iCs/>
          <w:sz w:val="23"/>
          <w:szCs w:val="23"/>
        </w:rPr>
      </w:pPr>
      <w:r w:rsidRPr="00076EFA">
        <w:rPr>
          <w:rFonts w:ascii="Arial" w:hAnsi="Arial" w:cs="Arial"/>
          <w:i/>
          <w:iCs/>
          <w:sz w:val="23"/>
          <w:szCs w:val="23"/>
        </w:rPr>
        <w:t>Make another 'X' move at (</w:t>
      </w:r>
      <w:r w:rsidR="00565014">
        <w:rPr>
          <w:rFonts w:ascii="Arial" w:hAnsi="Arial" w:cs="Arial"/>
          <w:i/>
          <w:iCs/>
          <w:sz w:val="23"/>
          <w:szCs w:val="23"/>
        </w:rPr>
        <w:t>1</w:t>
      </w:r>
      <w:r w:rsidRPr="00076EFA">
        <w:rPr>
          <w:rFonts w:ascii="Arial" w:hAnsi="Arial" w:cs="Arial"/>
          <w:i/>
          <w:iCs/>
          <w:sz w:val="23"/>
          <w:szCs w:val="23"/>
        </w:rPr>
        <w:t>, 2) and trigger hard AI again to make an 'O' move.</w:t>
      </w:r>
    </w:p>
    <w:p w14:paraId="096882B6" w14:textId="72DD5BCF" w:rsidR="000B6925" w:rsidRPr="00FA30C4" w:rsidRDefault="00296CCB" w:rsidP="00D5474B">
      <w:pPr>
        <w:pStyle w:val="NormalWeb"/>
        <w:spacing w:line="276" w:lineRule="auto"/>
        <w:rPr>
          <w:rFonts w:ascii="Arial" w:hAnsi="Arial" w:cs="Arial"/>
          <w:i/>
          <w:iCs/>
          <w:sz w:val="23"/>
          <w:szCs w:val="23"/>
          <w:rtl/>
        </w:rPr>
      </w:pPr>
      <w:r w:rsidRPr="00FA30C4">
        <w:rPr>
          <w:rStyle w:val="Strong"/>
          <w:rFonts w:ascii="Arial" w:hAnsi="Arial" w:cs="Arial"/>
          <w:i/>
          <w:iCs/>
          <w:sz w:val="23"/>
          <w:szCs w:val="23"/>
        </w:rPr>
        <w:t>Expected Outcome</w:t>
      </w:r>
      <w:r w:rsidRPr="00FA30C4">
        <w:rPr>
          <w:rFonts w:ascii="Arial" w:hAnsi="Arial" w:cs="Arial"/>
          <w:i/>
          <w:iCs/>
          <w:sz w:val="23"/>
          <w:szCs w:val="23"/>
        </w:rPr>
        <w:t xml:space="preserve">: </w:t>
      </w:r>
      <w:r w:rsidR="00196BD2" w:rsidRPr="00196BD2">
        <w:rPr>
          <w:rFonts w:ascii="Arial" w:hAnsi="Arial" w:cs="Arial"/>
          <w:i/>
          <w:iCs/>
          <w:sz w:val="23"/>
          <w:szCs w:val="23"/>
        </w:rPr>
        <w:t xml:space="preserve">The </w:t>
      </w:r>
      <w:r w:rsidR="00196BD2">
        <w:rPr>
          <w:rFonts w:ascii="Arial" w:hAnsi="Arial" w:cs="Arial"/>
          <w:i/>
          <w:iCs/>
          <w:sz w:val="23"/>
          <w:szCs w:val="23"/>
        </w:rPr>
        <w:t>hard</w:t>
      </w:r>
      <w:r w:rsidR="00196BD2" w:rsidRPr="00196BD2">
        <w:rPr>
          <w:rFonts w:ascii="Arial" w:hAnsi="Arial" w:cs="Arial"/>
          <w:i/>
          <w:iCs/>
          <w:sz w:val="23"/>
          <w:szCs w:val="23"/>
        </w:rPr>
        <w:t xml:space="preserve"> AI blocks the player's potential winning move by occupying the specified board position (</w:t>
      </w:r>
      <w:r w:rsidR="00C1577E">
        <w:rPr>
          <w:rFonts w:ascii="Arial" w:hAnsi="Arial" w:cs="Arial"/>
          <w:i/>
          <w:iCs/>
          <w:sz w:val="23"/>
          <w:szCs w:val="23"/>
        </w:rPr>
        <w:t>2</w:t>
      </w:r>
      <w:r w:rsidR="00196BD2" w:rsidRPr="00196BD2">
        <w:rPr>
          <w:rFonts w:ascii="Arial" w:hAnsi="Arial" w:cs="Arial"/>
          <w:i/>
          <w:iCs/>
          <w:sz w:val="23"/>
          <w:szCs w:val="23"/>
        </w:rPr>
        <w:t xml:space="preserve">, </w:t>
      </w:r>
      <w:r w:rsidR="00C1577E">
        <w:rPr>
          <w:rFonts w:ascii="Arial" w:hAnsi="Arial" w:cs="Arial"/>
          <w:i/>
          <w:iCs/>
          <w:sz w:val="23"/>
          <w:szCs w:val="23"/>
        </w:rPr>
        <w:t>0</w:t>
      </w:r>
      <w:r w:rsidR="00196BD2" w:rsidRPr="00196BD2">
        <w:rPr>
          <w:rFonts w:ascii="Arial" w:hAnsi="Arial" w:cs="Arial"/>
          <w:i/>
          <w:iCs/>
          <w:sz w:val="23"/>
          <w:szCs w:val="23"/>
        </w:rPr>
        <w:t>) with an 'O' move.</w:t>
      </w:r>
      <w:r w:rsidR="00196BD2">
        <w:rPr>
          <w:rFonts w:ascii="Arial" w:hAnsi="Arial" w:cs="Arial"/>
          <w:i/>
          <w:iCs/>
          <w:sz w:val="23"/>
          <w:szCs w:val="23"/>
        </w:rPr>
        <w:t xml:space="preserve"> Then it</w:t>
      </w:r>
      <w:r w:rsidR="00B12498">
        <w:rPr>
          <w:rFonts w:ascii="Arial" w:hAnsi="Arial" w:cs="Arial"/>
          <w:i/>
          <w:iCs/>
          <w:sz w:val="23"/>
          <w:szCs w:val="23"/>
        </w:rPr>
        <w:t xml:space="preserve"> takes the chance to win </w:t>
      </w:r>
      <w:r w:rsidR="00222716" w:rsidRPr="00222716">
        <w:rPr>
          <w:rFonts w:ascii="Arial" w:hAnsi="Arial" w:cs="Arial"/>
          <w:i/>
          <w:iCs/>
          <w:sz w:val="23"/>
          <w:szCs w:val="23"/>
        </w:rPr>
        <w:t>by occupying the specified board position (</w:t>
      </w:r>
      <w:r w:rsidR="00D34B6A">
        <w:rPr>
          <w:rFonts w:ascii="Arial" w:hAnsi="Arial" w:cs="Arial"/>
          <w:i/>
          <w:iCs/>
          <w:sz w:val="23"/>
          <w:szCs w:val="23"/>
        </w:rPr>
        <w:t>1</w:t>
      </w:r>
      <w:r w:rsidR="00222716" w:rsidRPr="00222716">
        <w:rPr>
          <w:rFonts w:ascii="Arial" w:hAnsi="Arial" w:cs="Arial"/>
          <w:i/>
          <w:iCs/>
          <w:sz w:val="23"/>
          <w:szCs w:val="23"/>
        </w:rPr>
        <w:t xml:space="preserve">, </w:t>
      </w:r>
      <w:r w:rsidR="00D34B6A">
        <w:rPr>
          <w:rFonts w:ascii="Arial" w:hAnsi="Arial" w:cs="Arial"/>
          <w:i/>
          <w:iCs/>
          <w:sz w:val="23"/>
          <w:szCs w:val="23"/>
        </w:rPr>
        <w:t>0</w:t>
      </w:r>
      <w:r w:rsidR="00222716" w:rsidRPr="00222716">
        <w:rPr>
          <w:rFonts w:ascii="Arial" w:hAnsi="Arial" w:cs="Arial"/>
          <w:i/>
          <w:iCs/>
          <w:sz w:val="23"/>
          <w:szCs w:val="23"/>
        </w:rPr>
        <w:t>) with an 'O' move.</w:t>
      </w:r>
    </w:p>
    <w:p w14:paraId="651A1808" w14:textId="77777777" w:rsidR="0058504B" w:rsidRPr="0058504B" w:rsidRDefault="0058504B" w:rsidP="0058504B">
      <w:pPr>
        <w:pStyle w:val="ProgCode"/>
        <w:rPr>
          <w:noProof/>
          <w:lang w:val="en-US"/>
        </w:rPr>
      </w:pPr>
      <w:r w:rsidRPr="0058504B">
        <w:rPr>
          <w:noProof/>
          <w:lang w:val="en-US"/>
        </w:rPr>
        <w:t>TEST(TicTacToeTest, HardAIWin) {</w:t>
      </w:r>
    </w:p>
    <w:p w14:paraId="3518DB86" w14:textId="77777777" w:rsidR="0058504B" w:rsidRPr="0058504B" w:rsidRDefault="0058504B" w:rsidP="0058504B">
      <w:pPr>
        <w:pStyle w:val="ProgCode"/>
        <w:rPr>
          <w:noProof/>
          <w:lang w:val="en-US"/>
        </w:rPr>
      </w:pPr>
      <w:r w:rsidRPr="0058504B">
        <w:rPr>
          <w:noProof/>
          <w:lang w:val="en-US"/>
        </w:rPr>
        <w:t xml:space="preserve">    TicTacToe game;</w:t>
      </w:r>
    </w:p>
    <w:p w14:paraId="15AA7DBF" w14:textId="77777777" w:rsidR="0058504B" w:rsidRPr="0058504B" w:rsidRDefault="0058504B" w:rsidP="0058504B">
      <w:pPr>
        <w:pStyle w:val="ProgCode"/>
        <w:rPr>
          <w:noProof/>
          <w:lang w:val="en-US"/>
        </w:rPr>
      </w:pPr>
      <w:r w:rsidRPr="0058504B">
        <w:rPr>
          <w:noProof/>
          <w:lang w:val="en-US"/>
        </w:rPr>
        <w:t xml:space="preserve">    game.makeMove(1, 1, 'X');</w:t>
      </w:r>
    </w:p>
    <w:p w14:paraId="48A6C89A" w14:textId="4D438446" w:rsidR="0058504B" w:rsidRPr="0058504B" w:rsidRDefault="0058504B" w:rsidP="0058504B">
      <w:pPr>
        <w:pStyle w:val="ProgCode"/>
        <w:rPr>
          <w:noProof/>
          <w:lang w:val="en-US"/>
        </w:rPr>
      </w:pPr>
      <w:r w:rsidRPr="0058504B">
        <w:rPr>
          <w:noProof/>
          <w:lang w:val="en-US"/>
        </w:rPr>
        <w:t xml:space="preserve">    game.computer_turn_hard();</w:t>
      </w:r>
      <w:r w:rsidR="005C2FBF">
        <w:rPr>
          <w:noProof/>
          <w:lang w:val="en-US"/>
        </w:rPr>
        <w:tab/>
        <w:t>// AI plays at (0,0)</w:t>
      </w:r>
    </w:p>
    <w:p w14:paraId="416A88F9" w14:textId="77777777" w:rsidR="0058504B" w:rsidRPr="0058504B" w:rsidRDefault="0058504B" w:rsidP="0058504B">
      <w:pPr>
        <w:pStyle w:val="ProgCode"/>
        <w:rPr>
          <w:noProof/>
          <w:lang w:val="en-US"/>
        </w:rPr>
      </w:pPr>
      <w:r w:rsidRPr="0058504B">
        <w:rPr>
          <w:noProof/>
          <w:lang w:val="en-US"/>
        </w:rPr>
        <w:t xml:space="preserve">    game.makeMove(0, 2, 'X');</w:t>
      </w:r>
    </w:p>
    <w:p w14:paraId="2F1587CF" w14:textId="56760AA2" w:rsidR="0058504B" w:rsidRPr="0058504B" w:rsidRDefault="0058504B" w:rsidP="0058504B">
      <w:pPr>
        <w:pStyle w:val="ProgCode"/>
        <w:rPr>
          <w:noProof/>
          <w:lang w:val="en-US"/>
        </w:rPr>
      </w:pPr>
      <w:r w:rsidRPr="0058504B">
        <w:rPr>
          <w:noProof/>
          <w:lang w:val="en-US"/>
        </w:rPr>
        <w:t xml:space="preserve">    game.computer_turn_hard();</w:t>
      </w:r>
      <w:r w:rsidR="005C2FBF">
        <w:rPr>
          <w:noProof/>
          <w:lang w:val="en-US"/>
        </w:rPr>
        <w:tab/>
        <w:t>// AI plays at (</w:t>
      </w:r>
      <w:r w:rsidR="00B44A03">
        <w:rPr>
          <w:noProof/>
          <w:lang w:val="en-US"/>
        </w:rPr>
        <w:t>2</w:t>
      </w:r>
      <w:r w:rsidR="005C2FBF">
        <w:rPr>
          <w:noProof/>
          <w:lang w:val="en-US"/>
        </w:rPr>
        <w:t>,0)</w:t>
      </w:r>
    </w:p>
    <w:p w14:paraId="6807D162" w14:textId="77777777" w:rsidR="0058504B" w:rsidRPr="0058504B" w:rsidRDefault="0058504B" w:rsidP="0058504B">
      <w:pPr>
        <w:pStyle w:val="ProgCode"/>
        <w:rPr>
          <w:noProof/>
          <w:lang w:val="en-US"/>
        </w:rPr>
      </w:pPr>
      <w:r w:rsidRPr="0058504B">
        <w:rPr>
          <w:noProof/>
          <w:lang w:val="en-US"/>
        </w:rPr>
        <w:t xml:space="preserve">    game.makeMove(1, 2, 'X');</w:t>
      </w:r>
    </w:p>
    <w:p w14:paraId="0EF89DDB" w14:textId="7C50A57B" w:rsidR="0058504B" w:rsidRPr="0058504B" w:rsidRDefault="0058504B" w:rsidP="0058504B">
      <w:pPr>
        <w:pStyle w:val="ProgCode"/>
        <w:rPr>
          <w:noProof/>
          <w:lang w:val="en-US"/>
        </w:rPr>
      </w:pPr>
      <w:r w:rsidRPr="0058504B">
        <w:rPr>
          <w:noProof/>
          <w:lang w:val="en-US"/>
        </w:rPr>
        <w:t xml:space="preserve">    game.computer_turn_hard();</w:t>
      </w:r>
      <w:r w:rsidR="005C2FBF">
        <w:rPr>
          <w:noProof/>
          <w:lang w:val="en-US"/>
        </w:rPr>
        <w:tab/>
        <w:t>// AI plays at (</w:t>
      </w:r>
      <w:r w:rsidR="00B44A03">
        <w:rPr>
          <w:noProof/>
          <w:lang w:val="en-US"/>
        </w:rPr>
        <w:t>1</w:t>
      </w:r>
      <w:r w:rsidR="005C2FBF">
        <w:rPr>
          <w:noProof/>
          <w:lang w:val="en-US"/>
        </w:rPr>
        <w:t>,0)</w:t>
      </w:r>
    </w:p>
    <w:p w14:paraId="72CC9AB2" w14:textId="77777777" w:rsidR="0058504B" w:rsidRPr="0058504B" w:rsidRDefault="0058504B" w:rsidP="0058504B">
      <w:pPr>
        <w:pStyle w:val="ProgCode"/>
        <w:rPr>
          <w:noProof/>
          <w:lang w:val="en-US"/>
        </w:rPr>
      </w:pPr>
      <w:r w:rsidRPr="0058504B">
        <w:rPr>
          <w:noProof/>
          <w:lang w:val="en-US"/>
        </w:rPr>
        <w:t xml:space="preserve">    EXPECT_TRUE(game.checkWin()); // AI should make the winning move</w:t>
      </w:r>
    </w:p>
    <w:p w14:paraId="72B3A389" w14:textId="2E578B16" w:rsidR="000E7601" w:rsidRPr="000E7601" w:rsidRDefault="0058504B" w:rsidP="0058504B">
      <w:pPr>
        <w:pStyle w:val="ProgCode"/>
        <w:rPr>
          <w:noProof/>
        </w:rPr>
      </w:pPr>
      <w:r w:rsidRPr="0058504B">
        <w:rPr>
          <w:noProof/>
          <w:lang w:val="en-US"/>
        </w:rPr>
        <w:t>}</w:t>
      </w:r>
    </w:p>
    <w:sectPr w:rsidR="000E7601" w:rsidRPr="000E7601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ED277" w14:textId="77777777" w:rsidR="0041332F" w:rsidRDefault="0041332F">
      <w:pPr>
        <w:spacing w:line="240" w:lineRule="auto"/>
      </w:pPr>
      <w:r>
        <w:separator/>
      </w:r>
    </w:p>
  </w:endnote>
  <w:endnote w:type="continuationSeparator" w:id="0">
    <w:p w14:paraId="6FDF4F62" w14:textId="77777777" w:rsidR="0041332F" w:rsidRDefault="00413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A49BF" w14:textId="77777777" w:rsidR="002F7A5E" w:rsidRDefault="002F7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208BB" w14:textId="77777777" w:rsidR="0041332F" w:rsidRDefault="0041332F">
      <w:pPr>
        <w:spacing w:line="240" w:lineRule="auto"/>
      </w:pPr>
      <w:r>
        <w:separator/>
      </w:r>
    </w:p>
  </w:footnote>
  <w:footnote w:type="continuationSeparator" w:id="0">
    <w:p w14:paraId="12ADC89B" w14:textId="77777777" w:rsidR="0041332F" w:rsidRDefault="004133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D68CB" w14:textId="6EE82438" w:rsidR="002F7A5E" w:rsidRPr="00F0641F" w:rsidRDefault="00B1544A">
    <w:pPr>
      <w:pStyle w:val="Header"/>
    </w:pPr>
    <w:r>
      <w:t xml:space="preserve">Testing Documentation </w:t>
    </w:r>
    <w:r w:rsidR="00823B2F" w:rsidRPr="00F0641F">
      <w:t xml:space="preserve">for </w:t>
    </w:r>
    <w:r w:rsidR="003A6C07" w:rsidRPr="00F0641F">
      <w:t xml:space="preserve">Advanced </w:t>
    </w:r>
    <w:r w:rsidR="00823B2F" w:rsidRPr="00F0641F">
      <w:t>Ti</w:t>
    </w:r>
    <w:r w:rsidR="003A6C07" w:rsidRPr="00F0641F">
      <w:t xml:space="preserve">c </w:t>
    </w:r>
    <w:r w:rsidR="00823B2F" w:rsidRPr="00F0641F">
      <w:t>Tac</w:t>
    </w:r>
    <w:r w:rsidR="003A6C07" w:rsidRPr="00F0641F">
      <w:t xml:space="preserve"> </w:t>
    </w:r>
    <w:r w:rsidR="00823B2F" w:rsidRPr="00F0641F">
      <w:t>To</w:t>
    </w:r>
    <w:r w:rsidR="003A6C07" w:rsidRPr="00F0641F">
      <w:t>e</w:t>
    </w:r>
    <w:r w:rsidR="002F7A5E" w:rsidRPr="00F0641F">
      <w:tab/>
    </w:r>
    <w:r w:rsidR="002F7A5E" w:rsidRPr="00F064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C6AD" w14:textId="65B67B87" w:rsidR="002F7A5E" w:rsidRDefault="00B1544A">
    <w:pPr>
      <w:pStyle w:val="Header"/>
      <w:tabs>
        <w:tab w:val="clear" w:pos="9360"/>
        <w:tab w:val="right" w:pos="9630"/>
      </w:tabs>
    </w:pPr>
    <w:r>
      <w:t xml:space="preserve">Testing Documentation </w:t>
    </w:r>
    <w:r w:rsidR="002F7A5E">
      <w:t xml:space="preserve">for </w:t>
    </w:r>
    <w:r w:rsidR="003A6C07">
      <w:t xml:space="preserve">Advanced Tic Tac Toe                                                                </w:t>
    </w:r>
    <w:r>
      <w:t xml:space="preserve">           </w:t>
    </w:r>
    <w:r w:rsidR="002F7A5E">
      <w:t xml:space="preserve">Page </w:t>
    </w:r>
    <w:r w:rsidR="002F7A5E">
      <w:fldChar w:fldCharType="begin"/>
    </w:r>
    <w:r w:rsidR="002F7A5E">
      <w:instrText xml:space="preserve"> PAGE  \* MERGEFORMAT </w:instrText>
    </w:r>
    <w:r w:rsidR="002F7A5E">
      <w:fldChar w:fldCharType="separate"/>
    </w:r>
    <w:r w:rsidR="00DE54C1">
      <w:rPr>
        <w:noProof/>
      </w:rPr>
      <w:t>7</w:t>
    </w:r>
    <w:r w:rsidR="002F7A5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9CC4771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36"/>
        <w:szCs w:val="36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8"/>
        <w:szCs w:val="22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" w:hAnsi="Times" w:cs="Times" w:hint="default"/>
        <w:i w:val="0"/>
        <w:iCs w:val="0"/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B27CE1"/>
    <w:multiLevelType w:val="hybridMultilevel"/>
    <w:tmpl w:val="184C7424"/>
    <w:lvl w:ilvl="0" w:tplc="BB0C5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380C"/>
    <w:multiLevelType w:val="multilevel"/>
    <w:tmpl w:val="E1B8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C6140"/>
    <w:multiLevelType w:val="multilevel"/>
    <w:tmpl w:val="5466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25197"/>
    <w:multiLevelType w:val="hybridMultilevel"/>
    <w:tmpl w:val="CE7AAE3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32BE4E36"/>
    <w:multiLevelType w:val="multilevel"/>
    <w:tmpl w:val="6D9E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4159B"/>
    <w:multiLevelType w:val="multilevel"/>
    <w:tmpl w:val="06F0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02B21"/>
    <w:multiLevelType w:val="multilevel"/>
    <w:tmpl w:val="B84E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864F1"/>
    <w:multiLevelType w:val="multilevel"/>
    <w:tmpl w:val="99E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74998"/>
    <w:multiLevelType w:val="multilevel"/>
    <w:tmpl w:val="24B6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8126D"/>
    <w:multiLevelType w:val="multilevel"/>
    <w:tmpl w:val="39F0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95084"/>
    <w:multiLevelType w:val="hybridMultilevel"/>
    <w:tmpl w:val="F0B84F08"/>
    <w:lvl w:ilvl="0" w:tplc="6F4423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A0BFD"/>
    <w:multiLevelType w:val="multilevel"/>
    <w:tmpl w:val="544C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55764"/>
    <w:multiLevelType w:val="hybridMultilevel"/>
    <w:tmpl w:val="8FAE9B3A"/>
    <w:lvl w:ilvl="0" w:tplc="BB0C5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2D39"/>
    <w:multiLevelType w:val="hybridMultilevel"/>
    <w:tmpl w:val="2342E00C"/>
    <w:lvl w:ilvl="0" w:tplc="7292AE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66FE5"/>
    <w:multiLevelType w:val="multilevel"/>
    <w:tmpl w:val="E2A0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851A1"/>
    <w:multiLevelType w:val="hybridMultilevel"/>
    <w:tmpl w:val="B40493EE"/>
    <w:lvl w:ilvl="0" w:tplc="6F442362">
      <w:start w:val="3"/>
      <w:numFmt w:val="bullet"/>
      <w:lvlText w:val="-"/>
      <w:lvlJc w:val="left"/>
      <w:pPr>
        <w:ind w:left="231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 w16cid:durableId="1680352103">
    <w:abstractNumId w:val="0"/>
  </w:num>
  <w:num w:numId="2" w16cid:durableId="1522234142">
    <w:abstractNumId w:val="13"/>
  </w:num>
  <w:num w:numId="3" w16cid:durableId="383455725">
    <w:abstractNumId w:val="5"/>
  </w:num>
  <w:num w:numId="4" w16cid:durableId="1991128264">
    <w:abstractNumId w:val="3"/>
  </w:num>
  <w:num w:numId="5" w16cid:durableId="683169983">
    <w:abstractNumId w:val="8"/>
  </w:num>
  <w:num w:numId="6" w16cid:durableId="1316957876">
    <w:abstractNumId w:val="2"/>
  </w:num>
  <w:num w:numId="7" w16cid:durableId="1815677764">
    <w:abstractNumId w:val="9"/>
  </w:num>
  <w:num w:numId="8" w16cid:durableId="1632438833">
    <w:abstractNumId w:val="12"/>
  </w:num>
  <w:num w:numId="9" w16cid:durableId="581917918">
    <w:abstractNumId w:val="15"/>
  </w:num>
  <w:num w:numId="10" w16cid:durableId="109017068">
    <w:abstractNumId w:val="14"/>
  </w:num>
  <w:num w:numId="11" w16cid:durableId="1955407719">
    <w:abstractNumId w:val="11"/>
  </w:num>
  <w:num w:numId="12" w16cid:durableId="1322126408">
    <w:abstractNumId w:val="16"/>
  </w:num>
  <w:num w:numId="13" w16cid:durableId="1312756563">
    <w:abstractNumId w:val="1"/>
  </w:num>
  <w:num w:numId="14" w16cid:durableId="916790789">
    <w:abstractNumId w:val="0"/>
  </w:num>
  <w:num w:numId="15" w16cid:durableId="1347249897">
    <w:abstractNumId w:val="10"/>
  </w:num>
  <w:num w:numId="16" w16cid:durableId="550729183">
    <w:abstractNumId w:val="6"/>
  </w:num>
  <w:num w:numId="17" w16cid:durableId="802426959">
    <w:abstractNumId w:val="7"/>
  </w:num>
  <w:num w:numId="18" w16cid:durableId="148369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FD3572"/>
    <w:rsid w:val="00005238"/>
    <w:rsid w:val="00005E19"/>
    <w:rsid w:val="00026546"/>
    <w:rsid w:val="000441E6"/>
    <w:rsid w:val="00056A8F"/>
    <w:rsid w:val="00076EFA"/>
    <w:rsid w:val="00090DA4"/>
    <w:rsid w:val="000A5829"/>
    <w:rsid w:val="000B6925"/>
    <w:rsid w:val="000C633B"/>
    <w:rsid w:val="000D37E2"/>
    <w:rsid w:val="000E7601"/>
    <w:rsid w:val="000F4D53"/>
    <w:rsid w:val="00124B36"/>
    <w:rsid w:val="00127DDB"/>
    <w:rsid w:val="00161A31"/>
    <w:rsid w:val="001641FA"/>
    <w:rsid w:val="0017025B"/>
    <w:rsid w:val="00196BD2"/>
    <w:rsid w:val="001A47B5"/>
    <w:rsid w:val="001A500B"/>
    <w:rsid w:val="001C57BE"/>
    <w:rsid w:val="001E2119"/>
    <w:rsid w:val="001E5224"/>
    <w:rsid w:val="001E76AF"/>
    <w:rsid w:val="002011D7"/>
    <w:rsid w:val="0020161A"/>
    <w:rsid w:val="002077B1"/>
    <w:rsid w:val="00222716"/>
    <w:rsid w:val="002332C9"/>
    <w:rsid w:val="002369C5"/>
    <w:rsid w:val="00255CD4"/>
    <w:rsid w:val="00271E14"/>
    <w:rsid w:val="002760AC"/>
    <w:rsid w:val="00296CCB"/>
    <w:rsid w:val="002A1C1F"/>
    <w:rsid w:val="002C4204"/>
    <w:rsid w:val="002D24B2"/>
    <w:rsid w:val="002E2483"/>
    <w:rsid w:val="002E4796"/>
    <w:rsid w:val="002F2F0A"/>
    <w:rsid w:val="002F7A5E"/>
    <w:rsid w:val="00310F4C"/>
    <w:rsid w:val="00330AD8"/>
    <w:rsid w:val="00356A69"/>
    <w:rsid w:val="00367DFF"/>
    <w:rsid w:val="003901FF"/>
    <w:rsid w:val="003A6C07"/>
    <w:rsid w:val="003F55C2"/>
    <w:rsid w:val="00402AF5"/>
    <w:rsid w:val="0040645D"/>
    <w:rsid w:val="004072AE"/>
    <w:rsid w:val="0041332F"/>
    <w:rsid w:val="004305C8"/>
    <w:rsid w:val="0043062C"/>
    <w:rsid w:val="00440610"/>
    <w:rsid w:val="00440EDE"/>
    <w:rsid w:val="00443E1E"/>
    <w:rsid w:val="00472485"/>
    <w:rsid w:val="00482C61"/>
    <w:rsid w:val="004B3B00"/>
    <w:rsid w:val="004B6B1E"/>
    <w:rsid w:val="004C7363"/>
    <w:rsid w:val="004E09C9"/>
    <w:rsid w:val="004E4E23"/>
    <w:rsid w:val="004F6216"/>
    <w:rsid w:val="00557FA4"/>
    <w:rsid w:val="00565014"/>
    <w:rsid w:val="00575A14"/>
    <w:rsid w:val="00580722"/>
    <w:rsid w:val="0058504B"/>
    <w:rsid w:val="00590A55"/>
    <w:rsid w:val="00597299"/>
    <w:rsid w:val="00597452"/>
    <w:rsid w:val="005C2FBF"/>
    <w:rsid w:val="005D0AD5"/>
    <w:rsid w:val="005D15B7"/>
    <w:rsid w:val="005D2ABC"/>
    <w:rsid w:val="005D30E9"/>
    <w:rsid w:val="005D4CB5"/>
    <w:rsid w:val="005D7F4A"/>
    <w:rsid w:val="005E0CF9"/>
    <w:rsid w:val="005F5713"/>
    <w:rsid w:val="00603520"/>
    <w:rsid w:val="00624F00"/>
    <w:rsid w:val="00634B4C"/>
    <w:rsid w:val="0067668A"/>
    <w:rsid w:val="00683D9C"/>
    <w:rsid w:val="00685B3B"/>
    <w:rsid w:val="00694418"/>
    <w:rsid w:val="006A7A3D"/>
    <w:rsid w:val="006B00AE"/>
    <w:rsid w:val="006B0207"/>
    <w:rsid w:val="006B1F5C"/>
    <w:rsid w:val="006F72C6"/>
    <w:rsid w:val="00704803"/>
    <w:rsid w:val="007263AC"/>
    <w:rsid w:val="00771093"/>
    <w:rsid w:val="00773FDB"/>
    <w:rsid w:val="0077606A"/>
    <w:rsid w:val="00781F75"/>
    <w:rsid w:val="007A70EA"/>
    <w:rsid w:val="007C225A"/>
    <w:rsid w:val="007C24F9"/>
    <w:rsid w:val="007D25BE"/>
    <w:rsid w:val="007E30F0"/>
    <w:rsid w:val="00815BBE"/>
    <w:rsid w:val="00823B2F"/>
    <w:rsid w:val="00825595"/>
    <w:rsid w:val="008746B7"/>
    <w:rsid w:val="00874D24"/>
    <w:rsid w:val="00887377"/>
    <w:rsid w:val="008B7717"/>
    <w:rsid w:val="008C0FB5"/>
    <w:rsid w:val="008C79E0"/>
    <w:rsid w:val="008E7D47"/>
    <w:rsid w:val="008F5ED2"/>
    <w:rsid w:val="00911EA8"/>
    <w:rsid w:val="009203F2"/>
    <w:rsid w:val="00920D9D"/>
    <w:rsid w:val="00931EC8"/>
    <w:rsid w:val="00944FB6"/>
    <w:rsid w:val="0094626D"/>
    <w:rsid w:val="009478CC"/>
    <w:rsid w:val="009677C4"/>
    <w:rsid w:val="009A334A"/>
    <w:rsid w:val="009C1211"/>
    <w:rsid w:val="009C56DA"/>
    <w:rsid w:val="00A0543F"/>
    <w:rsid w:val="00A05F90"/>
    <w:rsid w:val="00A17732"/>
    <w:rsid w:val="00A24E37"/>
    <w:rsid w:val="00A3001E"/>
    <w:rsid w:val="00A41E27"/>
    <w:rsid w:val="00A56CD6"/>
    <w:rsid w:val="00A65B7F"/>
    <w:rsid w:val="00A851AE"/>
    <w:rsid w:val="00A94CE3"/>
    <w:rsid w:val="00AB424C"/>
    <w:rsid w:val="00B12498"/>
    <w:rsid w:val="00B1544A"/>
    <w:rsid w:val="00B34E7B"/>
    <w:rsid w:val="00B37352"/>
    <w:rsid w:val="00B4480E"/>
    <w:rsid w:val="00B44A03"/>
    <w:rsid w:val="00B54664"/>
    <w:rsid w:val="00B73843"/>
    <w:rsid w:val="00B82A6C"/>
    <w:rsid w:val="00B95ED9"/>
    <w:rsid w:val="00BA29E6"/>
    <w:rsid w:val="00BB2D40"/>
    <w:rsid w:val="00BD6EC9"/>
    <w:rsid w:val="00C04181"/>
    <w:rsid w:val="00C1577E"/>
    <w:rsid w:val="00C21ED8"/>
    <w:rsid w:val="00C43078"/>
    <w:rsid w:val="00C6313E"/>
    <w:rsid w:val="00C6326B"/>
    <w:rsid w:val="00C677CB"/>
    <w:rsid w:val="00C873BA"/>
    <w:rsid w:val="00CA0E61"/>
    <w:rsid w:val="00CA5B85"/>
    <w:rsid w:val="00CD1E86"/>
    <w:rsid w:val="00CE6402"/>
    <w:rsid w:val="00CE6D6E"/>
    <w:rsid w:val="00D20B6A"/>
    <w:rsid w:val="00D2225E"/>
    <w:rsid w:val="00D34B6A"/>
    <w:rsid w:val="00D5474B"/>
    <w:rsid w:val="00D56D0B"/>
    <w:rsid w:val="00D73671"/>
    <w:rsid w:val="00D92B8B"/>
    <w:rsid w:val="00DA2FF8"/>
    <w:rsid w:val="00DC5829"/>
    <w:rsid w:val="00DC7D4A"/>
    <w:rsid w:val="00DD1DA5"/>
    <w:rsid w:val="00DE54C1"/>
    <w:rsid w:val="00E0205C"/>
    <w:rsid w:val="00E07E62"/>
    <w:rsid w:val="00E17B45"/>
    <w:rsid w:val="00E306B0"/>
    <w:rsid w:val="00E35674"/>
    <w:rsid w:val="00E4720F"/>
    <w:rsid w:val="00E72391"/>
    <w:rsid w:val="00E7749F"/>
    <w:rsid w:val="00E81641"/>
    <w:rsid w:val="00E92E98"/>
    <w:rsid w:val="00EA594B"/>
    <w:rsid w:val="00EA5ADE"/>
    <w:rsid w:val="00EA6F45"/>
    <w:rsid w:val="00EC63BC"/>
    <w:rsid w:val="00EC7E5D"/>
    <w:rsid w:val="00ED0B95"/>
    <w:rsid w:val="00ED1474"/>
    <w:rsid w:val="00EE2C5D"/>
    <w:rsid w:val="00EE3569"/>
    <w:rsid w:val="00F0023F"/>
    <w:rsid w:val="00F01A75"/>
    <w:rsid w:val="00F0641F"/>
    <w:rsid w:val="00F50D68"/>
    <w:rsid w:val="00F51DE9"/>
    <w:rsid w:val="00F57021"/>
    <w:rsid w:val="00F72F3B"/>
    <w:rsid w:val="00FA0B6C"/>
    <w:rsid w:val="00FA30C4"/>
    <w:rsid w:val="00FA5088"/>
    <w:rsid w:val="00FB5168"/>
    <w:rsid w:val="00FC03CB"/>
    <w:rsid w:val="00FD1657"/>
    <w:rsid w:val="00FD3029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873F9"/>
  <w15:chartTrackingRefBased/>
  <w15:docId w15:val="{07B48CE4-C586-40D3-A5DD-7A49F5F2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20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E4720F"/>
    <w:rPr>
      <w:b/>
      <w:bCs/>
    </w:rPr>
  </w:style>
  <w:style w:type="paragraph" w:styleId="NormalWeb">
    <w:name w:val="Normal (Web)"/>
    <w:basedOn w:val="Normal"/>
    <w:uiPriority w:val="99"/>
    <w:unhideWhenUsed/>
    <w:rsid w:val="00EA5ADE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2Char">
    <w:name w:val="Heading 2 Char"/>
    <w:link w:val="Heading2"/>
    <w:rsid w:val="002F7A5E"/>
    <w:rPr>
      <w:rFonts w:ascii="Times" w:hAnsi="Times"/>
      <w:b/>
      <w:sz w:val="28"/>
    </w:rPr>
  </w:style>
  <w:style w:type="character" w:styleId="UnresolvedMention">
    <w:name w:val="Unresolved Mention"/>
    <w:uiPriority w:val="99"/>
    <w:semiHidden/>
    <w:unhideWhenUsed/>
    <w:rsid w:val="00A851A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73671"/>
    <w:pPr>
      <w:numPr>
        <w:numId w:val="0"/>
      </w:numPr>
      <w:spacing w:before="240" w:after="0" w:line="259" w:lineRule="auto"/>
      <w:outlineLvl w:val="9"/>
    </w:pPr>
    <w:rPr>
      <w:rFonts w:ascii="Aptos Display" w:hAnsi="Aptos Display"/>
      <w:b w:val="0"/>
      <w:color w:val="0F4761"/>
      <w:kern w:val="0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B1544A"/>
    <w:rPr>
      <w:rFonts w:ascii="Courier New" w:eastAsia="Times New Roman" w:hAnsi="Courier New" w:cs="Courier New"/>
      <w:sz w:val="20"/>
      <w:szCs w:val="20"/>
    </w:rPr>
  </w:style>
  <w:style w:type="paragraph" w:customStyle="1" w:styleId="ProgCode">
    <w:name w:val="ProgCode"/>
    <w:basedOn w:val="Normal"/>
    <w:rsid w:val="00D2225E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spacing w:after="120" w:line="240" w:lineRule="auto"/>
    </w:pPr>
    <w:rPr>
      <w:rFonts w:ascii="Courier New" w:hAnsi="Courier New"/>
      <w:sz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076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6C074B9A4264C9B2380634692A5CB" ma:contentTypeVersion="4" ma:contentTypeDescription="Create a new document." ma:contentTypeScope="" ma:versionID="b55ee547a82ac17419774b0f7f8d2e59">
  <xsd:schema xmlns:xsd="http://www.w3.org/2001/XMLSchema" xmlns:xs="http://www.w3.org/2001/XMLSchema" xmlns:p="http://schemas.microsoft.com/office/2006/metadata/properties" xmlns:ns3="5e1c6f95-73db-4d7e-9895-257e4f8694f8" targetNamespace="http://schemas.microsoft.com/office/2006/metadata/properties" ma:root="true" ma:fieldsID="6e7df239fb0eec4ba1fd00b6d9528584" ns3:_="">
    <xsd:import namespace="5e1c6f95-73db-4d7e-9895-257e4f869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c6f95-73db-4d7e-9895-257e4f869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535F0-F7FF-4DD6-8B55-B3646B084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EE945-944F-459A-9D4A-7B530D4F9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EB35B-305F-46C3-B144-6BCBEF081C42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e1c6f95-73db-4d7e-9895-257e4f8694f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4D9210-9661-45ED-8927-A52D921AA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c6f95-73db-4d7e-9895-257e4f869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0383</CharactersWithSpaces>
  <SharedDoc>false</SharedDoc>
  <HLinks>
    <vt:vector size="6" baseType="variant"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مومن وائل سيد عباس</cp:lastModifiedBy>
  <cp:revision>2</cp:revision>
  <cp:lastPrinted>1899-12-31T22:00:00Z</cp:lastPrinted>
  <dcterms:created xsi:type="dcterms:W3CDTF">2024-06-26T20:03:00Z</dcterms:created>
  <dcterms:modified xsi:type="dcterms:W3CDTF">2024-06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6C074B9A4264C9B2380634692A5CB</vt:lpwstr>
  </property>
</Properties>
</file>